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6C34C" w14:textId="54455C85" w:rsidR="001C1437" w:rsidRPr="00950C5B" w:rsidRDefault="001C1437" w:rsidP="001C1437">
      <w:pPr>
        <w:pStyle w:val="2Ttulo1principal"/>
        <w:spacing w:before="0"/>
        <w:rPr>
          <w:sz w:val="32"/>
        </w:rPr>
      </w:pPr>
      <w:bookmarkStart w:id="0" w:name="_GoBack"/>
      <w:bookmarkEnd w:id="0"/>
      <w:r w:rsidRPr="00950C5B">
        <w:rPr>
          <w:sz w:val="32"/>
        </w:rPr>
        <w:t xml:space="preserve">APORTACIONES PARA EL </w:t>
      </w:r>
      <w:r w:rsidR="00C5663D">
        <w:rPr>
          <w:sz w:val="32"/>
        </w:rPr>
        <w:t>PROYECTO</w:t>
      </w:r>
      <w:r w:rsidRPr="00950C5B">
        <w:rPr>
          <w:sz w:val="32"/>
        </w:rPr>
        <w:t xml:space="preserve"> DE OBSERVACI</w:t>
      </w:r>
      <w:r w:rsidR="00C5663D">
        <w:rPr>
          <w:sz w:val="32"/>
        </w:rPr>
        <w:t>ÓN</w:t>
      </w:r>
      <w:r w:rsidRPr="00950C5B">
        <w:rPr>
          <w:sz w:val="32"/>
        </w:rPr>
        <w:t xml:space="preserve"> GENERAL </w:t>
      </w:r>
      <w:r w:rsidR="00C5663D">
        <w:rPr>
          <w:sz w:val="32"/>
        </w:rPr>
        <w:t>SOBRE EL ARTÍCULO 27</w:t>
      </w:r>
      <w:r w:rsidRPr="00950C5B">
        <w:rPr>
          <w:sz w:val="32"/>
        </w:rPr>
        <w:t xml:space="preserve">, RELATIVO AL DERECHO AL TRABAJO DE LAS PERSONAS </w:t>
      </w:r>
      <w:r w:rsidR="00C5663D">
        <w:rPr>
          <w:sz w:val="32"/>
        </w:rPr>
        <w:t>CON DISCAPACIDAD</w:t>
      </w:r>
      <w:r w:rsidR="00C5663D" w:rsidRPr="00C5663D">
        <w:rPr>
          <w:sz w:val="32"/>
        </w:rPr>
        <w:t xml:space="preserve"> </w:t>
      </w:r>
      <w:r w:rsidR="00C5663D" w:rsidRPr="00950C5B">
        <w:rPr>
          <w:sz w:val="32"/>
        </w:rPr>
        <w:t>DE</w:t>
      </w:r>
      <w:r w:rsidR="00C5663D">
        <w:rPr>
          <w:sz w:val="32"/>
        </w:rPr>
        <w:t xml:space="preserve"> </w:t>
      </w:r>
      <w:r w:rsidR="00C5663D" w:rsidRPr="00950C5B">
        <w:rPr>
          <w:sz w:val="32"/>
        </w:rPr>
        <w:t>L</w:t>
      </w:r>
      <w:r w:rsidR="00C5663D">
        <w:rPr>
          <w:sz w:val="32"/>
        </w:rPr>
        <w:t>A</w:t>
      </w:r>
      <w:r w:rsidR="00C5663D" w:rsidRPr="00950C5B">
        <w:rPr>
          <w:sz w:val="32"/>
        </w:rPr>
        <w:t xml:space="preserve"> </w:t>
      </w:r>
      <w:r w:rsidR="00C5663D">
        <w:rPr>
          <w:sz w:val="32"/>
        </w:rPr>
        <w:t xml:space="preserve">CONVENCIÓN DE LOS DERECHOS </w:t>
      </w:r>
      <w:r w:rsidR="00C5663D" w:rsidRPr="00950C5B">
        <w:rPr>
          <w:sz w:val="32"/>
        </w:rPr>
        <w:t>DE</w:t>
      </w:r>
      <w:r w:rsidR="00C5663D">
        <w:rPr>
          <w:sz w:val="32"/>
        </w:rPr>
        <w:t xml:space="preserve"> LAS</w:t>
      </w:r>
      <w:r w:rsidR="00C5663D" w:rsidRPr="00950C5B">
        <w:rPr>
          <w:sz w:val="32"/>
        </w:rPr>
        <w:t xml:space="preserve"> PERSONAS CON DISCAPACIDAD</w:t>
      </w:r>
    </w:p>
    <w:p w14:paraId="1F8B8371" w14:textId="311D01AB" w:rsidR="00CC6E4B" w:rsidRPr="00CC6E4B" w:rsidRDefault="00CC6E4B" w:rsidP="00CC6E4B">
      <w:pPr>
        <w:pStyle w:val="1COCEMF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5995"/>
      </w:tblGrid>
      <w:tr w:rsidR="002D7A3C" w:rsidRPr="002D7A3C" w14:paraId="2AD3B025" w14:textId="77777777" w:rsidTr="002D7A3C">
        <w:trPr>
          <w:trHeight w:val="154"/>
        </w:trPr>
        <w:tc>
          <w:tcPr>
            <w:tcW w:w="8508" w:type="dxa"/>
            <w:gridSpan w:val="2"/>
            <w:shd w:val="clear" w:color="auto" w:fill="597397"/>
          </w:tcPr>
          <w:p w14:paraId="042216DC" w14:textId="77777777" w:rsidR="002D7A3C" w:rsidRPr="002D7A3C" w:rsidRDefault="002D7A3C" w:rsidP="002D7A3C">
            <w:pPr>
              <w:autoSpaceDE w:val="0"/>
              <w:autoSpaceDN w:val="0"/>
              <w:adjustRightInd w:val="0"/>
              <w:spacing w:after="0" w:line="240" w:lineRule="auto"/>
              <w:jc w:val="center"/>
              <w:rPr>
                <w:rFonts w:ascii="Franklin Gothic Book" w:hAnsi="Franklin Gothic Book" w:cs="Franklin Gothic Book"/>
                <w:b/>
                <w:color w:val="000000"/>
                <w:sz w:val="23"/>
                <w:szCs w:val="23"/>
              </w:rPr>
            </w:pPr>
            <w:r w:rsidRPr="002D7A3C">
              <w:rPr>
                <w:rFonts w:ascii="Franklin Gothic Book" w:hAnsi="Franklin Gothic Book" w:cs="Franklin Gothic Book"/>
                <w:b/>
                <w:color w:val="FFFFFF" w:themeColor="background1"/>
                <w:sz w:val="23"/>
                <w:szCs w:val="23"/>
              </w:rPr>
              <w:t>QUIÉN HACE LA PROPUESTA</w:t>
            </w:r>
          </w:p>
        </w:tc>
      </w:tr>
      <w:tr w:rsidR="002D7A3C" w:rsidRPr="002D7A3C" w14:paraId="188D6CD8" w14:textId="77777777" w:rsidTr="002D7A3C">
        <w:trPr>
          <w:trHeight w:val="562"/>
        </w:trPr>
        <w:tc>
          <w:tcPr>
            <w:tcW w:w="2513" w:type="dxa"/>
          </w:tcPr>
          <w:p w14:paraId="16193417" w14:textId="77777777" w:rsidR="002D7A3C" w:rsidRPr="002D7A3C" w:rsidRDefault="002D7A3C" w:rsidP="002D7A3C">
            <w:pPr>
              <w:spacing w:after="0" w:line="240" w:lineRule="auto"/>
              <w:rPr>
                <w:color w:val="003C69" w:themeColor="text1"/>
                <w:lang w:val="es-ES_tradnl" w:eastAsia="es-ES"/>
              </w:rPr>
            </w:pPr>
            <w:r w:rsidRPr="002D7A3C">
              <w:rPr>
                <w:color w:val="003C69" w:themeColor="text1"/>
                <w:lang w:val="es-ES_tradnl" w:eastAsia="es-ES"/>
              </w:rPr>
              <w:t xml:space="preserve">NOMBRE </w:t>
            </w:r>
          </w:p>
        </w:tc>
        <w:tc>
          <w:tcPr>
            <w:tcW w:w="5995" w:type="dxa"/>
          </w:tcPr>
          <w:p w14:paraId="5FF0161E" w14:textId="22922443" w:rsidR="002D7A3C" w:rsidRPr="002D7A3C" w:rsidRDefault="002D7A3C" w:rsidP="002D7A3C">
            <w:pPr>
              <w:autoSpaceDE w:val="0"/>
              <w:autoSpaceDN w:val="0"/>
              <w:adjustRightInd w:val="0"/>
              <w:spacing w:after="0" w:line="240" w:lineRule="auto"/>
              <w:rPr>
                <w:rFonts w:ascii="Franklin Gothic Book" w:hAnsi="Franklin Gothic Book" w:cs="Franklin Gothic Book"/>
                <w:color w:val="000000"/>
                <w:sz w:val="23"/>
                <w:szCs w:val="23"/>
              </w:rPr>
            </w:pPr>
            <w:r>
              <w:rPr>
                <w:rFonts w:ascii="Franklin Gothic Book" w:hAnsi="Franklin Gothic Book" w:cs="Franklin Gothic Book"/>
                <w:color w:val="000000"/>
                <w:sz w:val="23"/>
                <w:szCs w:val="23"/>
              </w:rPr>
              <w:t>Confederación Española de Personas con Discapacidad Física y Orgánica, COCEMFE</w:t>
            </w:r>
          </w:p>
        </w:tc>
      </w:tr>
      <w:tr w:rsidR="002D7A3C" w:rsidRPr="002D7A3C" w14:paraId="636B011B" w14:textId="77777777" w:rsidTr="002D7A3C">
        <w:trPr>
          <w:trHeight w:val="154"/>
        </w:trPr>
        <w:tc>
          <w:tcPr>
            <w:tcW w:w="2513" w:type="dxa"/>
          </w:tcPr>
          <w:p w14:paraId="04955C2F" w14:textId="77777777" w:rsidR="002D7A3C" w:rsidRPr="002D7A3C" w:rsidRDefault="002D7A3C" w:rsidP="002D7A3C">
            <w:pPr>
              <w:spacing w:after="0" w:line="240" w:lineRule="auto"/>
              <w:rPr>
                <w:color w:val="003C69" w:themeColor="text1"/>
                <w:lang w:val="es-ES_tradnl" w:eastAsia="es-ES"/>
              </w:rPr>
            </w:pPr>
            <w:r w:rsidRPr="002D7A3C">
              <w:rPr>
                <w:color w:val="003C69" w:themeColor="text1"/>
                <w:lang w:val="es-ES_tradnl" w:eastAsia="es-ES"/>
              </w:rPr>
              <w:t xml:space="preserve">CORREO ELECTRÓNICO </w:t>
            </w:r>
          </w:p>
        </w:tc>
        <w:tc>
          <w:tcPr>
            <w:tcW w:w="5995" w:type="dxa"/>
          </w:tcPr>
          <w:p w14:paraId="70FE3603" w14:textId="57B309F3" w:rsidR="002D7A3C" w:rsidRPr="002D7A3C" w:rsidRDefault="002A7691" w:rsidP="002D7A3C">
            <w:pPr>
              <w:autoSpaceDE w:val="0"/>
              <w:autoSpaceDN w:val="0"/>
              <w:adjustRightInd w:val="0"/>
              <w:spacing w:after="0" w:line="240" w:lineRule="auto"/>
              <w:rPr>
                <w:rFonts w:ascii="Franklin Gothic Book" w:hAnsi="Franklin Gothic Book" w:cs="Franklin Gothic Book"/>
                <w:color w:val="000000"/>
              </w:rPr>
            </w:pPr>
            <w:hyperlink r:id="rId10" w:history="1">
              <w:r w:rsidR="002D7A3C" w:rsidRPr="00D67EE2">
                <w:rPr>
                  <w:rStyle w:val="Hyperlink"/>
                  <w:rFonts w:ascii="Franklin Gothic Book" w:hAnsi="Franklin Gothic Book" w:cs="Franklin Gothic Book"/>
                </w:rPr>
                <w:t>cocemfe@cocemfe.es</w:t>
              </w:r>
            </w:hyperlink>
          </w:p>
        </w:tc>
      </w:tr>
      <w:tr w:rsidR="00195926" w:rsidRPr="002D7A3C" w14:paraId="1878C3DC" w14:textId="77777777" w:rsidTr="0093309C">
        <w:trPr>
          <w:trHeight w:val="154"/>
        </w:trPr>
        <w:tc>
          <w:tcPr>
            <w:tcW w:w="8508" w:type="dxa"/>
            <w:gridSpan w:val="2"/>
          </w:tcPr>
          <w:p w14:paraId="7D5C6916" w14:textId="61012532" w:rsidR="00195926" w:rsidRDefault="00195926" w:rsidP="00195926">
            <w:pPr>
              <w:autoSpaceDE w:val="0"/>
              <w:autoSpaceDN w:val="0"/>
              <w:adjustRightInd w:val="0"/>
              <w:spacing w:after="0" w:line="240" w:lineRule="auto"/>
              <w:rPr>
                <w:rFonts w:ascii="Franklin Gothic Book" w:hAnsi="Franklin Gothic Book" w:cs="Franklin Gothic Book"/>
                <w:color w:val="000000"/>
              </w:rPr>
            </w:pPr>
          </w:p>
          <w:p w14:paraId="0E3C5CC4" w14:textId="77777777" w:rsidR="00195926" w:rsidRPr="00195926" w:rsidRDefault="00195926" w:rsidP="00195926">
            <w:pPr>
              <w:autoSpaceDE w:val="0"/>
              <w:autoSpaceDN w:val="0"/>
              <w:adjustRightInd w:val="0"/>
              <w:spacing w:after="0" w:line="240" w:lineRule="auto"/>
              <w:rPr>
                <w:rFonts w:ascii="Franklin Gothic Book" w:hAnsi="Franklin Gothic Book" w:cs="Franklin Gothic Book"/>
                <w:color w:val="000000"/>
              </w:rPr>
            </w:pPr>
            <w:r w:rsidRPr="00195926">
              <w:rPr>
                <w:rFonts w:ascii="Franklin Gothic Book" w:hAnsi="Franklin Gothic Book" w:cs="Franklin Gothic Book"/>
                <w:color w:val="000000"/>
              </w:rPr>
              <w:t>COCEMFE es una ONG fundada en 1980 que aglutina, fortalece y coordina los esfuerzos y actividades de las entidades que trabajan a favor de las personas con discapacidad física y orgánica para defender sus derechos, mejorar su calidad de vida, potenciar su autonomía y alcanzar la plena ciudadanía.</w:t>
            </w:r>
          </w:p>
          <w:p w14:paraId="3CBF8C04" w14:textId="77777777" w:rsidR="00195926" w:rsidRDefault="00195926" w:rsidP="00195926">
            <w:pPr>
              <w:autoSpaceDE w:val="0"/>
              <w:autoSpaceDN w:val="0"/>
              <w:adjustRightInd w:val="0"/>
              <w:spacing w:after="0" w:line="240" w:lineRule="auto"/>
              <w:rPr>
                <w:rFonts w:ascii="Franklin Gothic Book" w:hAnsi="Franklin Gothic Book" w:cs="Franklin Gothic Book"/>
                <w:color w:val="000000"/>
              </w:rPr>
            </w:pPr>
            <w:r w:rsidRPr="00195926">
              <w:rPr>
                <w:rFonts w:ascii="Franklin Gothic Book" w:hAnsi="Franklin Gothic Book" w:cs="Franklin Gothic Book"/>
                <w:color w:val="000000"/>
              </w:rPr>
              <w:t>COCEMFE está formada por 91 entidades estatales, autonómicas y locales, que a su vez agrupan a más de 1.600 asociaciones locales en todo el país</w:t>
            </w:r>
            <w:r w:rsidR="00440D7C">
              <w:rPr>
                <w:rFonts w:ascii="Franklin Gothic Book" w:hAnsi="Franklin Gothic Book" w:cs="Franklin Gothic Book"/>
                <w:color w:val="000000"/>
              </w:rPr>
              <w:t>.</w:t>
            </w:r>
          </w:p>
          <w:p w14:paraId="03FCEC39" w14:textId="77777777" w:rsidR="00440D7C" w:rsidRDefault="00440D7C" w:rsidP="00195926">
            <w:pPr>
              <w:autoSpaceDE w:val="0"/>
              <w:autoSpaceDN w:val="0"/>
              <w:adjustRightInd w:val="0"/>
              <w:spacing w:after="0" w:line="240" w:lineRule="auto"/>
              <w:rPr>
                <w:rFonts w:ascii="Franklin Gothic Book" w:hAnsi="Franklin Gothic Book" w:cs="Franklin Gothic Book"/>
                <w:color w:val="000000"/>
              </w:rPr>
            </w:pPr>
          </w:p>
          <w:p w14:paraId="18FF0041" w14:textId="116A06D9" w:rsidR="00440D7C" w:rsidRPr="00195926" w:rsidRDefault="00440D7C" w:rsidP="00195926">
            <w:pPr>
              <w:autoSpaceDE w:val="0"/>
              <w:autoSpaceDN w:val="0"/>
              <w:adjustRightInd w:val="0"/>
              <w:spacing w:after="0" w:line="240" w:lineRule="auto"/>
              <w:rPr>
                <w:rFonts w:ascii="Franklin Gothic Book" w:hAnsi="Franklin Gothic Book" w:cs="Franklin Gothic Book"/>
                <w:color w:val="000000"/>
              </w:rPr>
            </w:pPr>
            <w:r w:rsidRPr="00440D7C">
              <w:rPr>
                <w:rFonts w:ascii="Franklin Gothic Book" w:hAnsi="Franklin Gothic Book" w:cs="Franklin Gothic Book"/>
                <w:color w:val="000000"/>
              </w:rPr>
              <w:t>El movimiento asociativo de COCEMFE pone a disposición de las personas con discapacidad física y orgánica recursos dirigidos a mejorar su calidad de vida y plena integración y normalización, beneficiando con ellos anualmente a más de 1.000.000 personas.</w:t>
            </w:r>
          </w:p>
          <w:p w14:paraId="4D859382" w14:textId="77777777" w:rsidR="00195926" w:rsidRDefault="00195926" w:rsidP="002D7A3C">
            <w:pPr>
              <w:autoSpaceDE w:val="0"/>
              <w:autoSpaceDN w:val="0"/>
              <w:adjustRightInd w:val="0"/>
              <w:spacing w:after="0" w:line="240" w:lineRule="auto"/>
              <w:rPr>
                <w:rFonts w:ascii="Franklin Gothic Book" w:hAnsi="Franklin Gothic Book" w:cs="Franklin Gothic Book"/>
                <w:color w:val="000000"/>
              </w:rPr>
            </w:pPr>
          </w:p>
        </w:tc>
      </w:tr>
    </w:tbl>
    <w:p w14:paraId="673827EB" w14:textId="706040B4" w:rsidR="00897454" w:rsidRDefault="00897454" w:rsidP="00897454">
      <w:pPr>
        <w:rPr>
          <w:lang w:val="es-ES_tradnl" w:eastAsia="es-ES"/>
        </w:rPr>
      </w:pPr>
    </w:p>
    <w:p w14:paraId="379F2D88" w14:textId="70A282DC" w:rsidR="00897454" w:rsidRDefault="00897454" w:rsidP="00897454">
      <w:pPr>
        <w:rPr>
          <w:lang w:val="es-ES_tradnl" w:eastAsia="es-ES"/>
        </w:rPr>
      </w:pPr>
    </w:p>
    <w:p w14:paraId="25832490" w14:textId="331E7EDB" w:rsidR="00897454" w:rsidRDefault="00897454" w:rsidP="00897454">
      <w:pPr>
        <w:rPr>
          <w:lang w:val="es-ES_tradnl" w:eastAsia="es-ES"/>
        </w:rPr>
      </w:pPr>
    </w:p>
    <w:p w14:paraId="33F56988" w14:textId="68DE554E" w:rsidR="00897454" w:rsidRDefault="00897454" w:rsidP="00897454">
      <w:pPr>
        <w:rPr>
          <w:lang w:val="es-ES_tradnl" w:eastAsia="es-ES"/>
        </w:rPr>
      </w:pPr>
    </w:p>
    <w:p w14:paraId="347B7571" w14:textId="7F553D4C" w:rsidR="00897454" w:rsidRDefault="00897454" w:rsidP="00897454">
      <w:pPr>
        <w:rPr>
          <w:lang w:val="es-ES_tradnl" w:eastAsia="es-ES"/>
        </w:rPr>
      </w:pPr>
    </w:p>
    <w:p w14:paraId="041D973B" w14:textId="7E3F6768" w:rsidR="00897454" w:rsidRDefault="00897454" w:rsidP="00897454">
      <w:pPr>
        <w:rPr>
          <w:lang w:val="es-ES_tradnl" w:eastAsia="es-ES"/>
        </w:rPr>
      </w:pPr>
    </w:p>
    <w:p w14:paraId="616EEABA" w14:textId="772FDBC6" w:rsidR="00897454" w:rsidRDefault="00897454" w:rsidP="00897454">
      <w:pPr>
        <w:rPr>
          <w:lang w:val="es-ES_tradnl" w:eastAsia="es-ES"/>
        </w:rPr>
      </w:pPr>
    </w:p>
    <w:p w14:paraId="020F44F4" w14:textId="1ED4E83C" w:rsidR="00897454" w:rsidRDefault="00897454" w:rsidP="00897454">
      <w:pPr>
        <w:rPr>
          <w:lang w:val="es-ES_tradnl" w:eastAsia="es-ES"/>
        </w:rPr>
      </w:pPr>
    </w:p>
    <w:p w14:paraId="68DE03FD" w14:textId="284BE89D" w:rsidR="00897454" w:rsidRDefault="00897454" w:rsidP="00897454">
      <w:pPr>
        <w:rPr>
          <w:lang w:val="es-ES_tradnl" w:eastAsia="es-ES"/>
        </w:rPr>
      </w:pPr>
    </w:p>
    <w:p w14:paraId="03279180" w14:textId="5247EEA0" w:rsidR="00897454" w:rsidRDefault="00897454" w:rsidP="00897454">
      <w:pPr>
        <w:rPr>
          <w:lang w:val="es-ES_tradnl" w:eastAsia="es-ES"/>
        </w:rPr>
      </w:pPr>
    </w:p>
    <w:p w14:paraId="2C9A5594" w14:textId="37D1E65C" w:rsidR="00B20F65" w:rsidRDefault="00B20F65" w:rsidP="00897454">
      <w:pPr>
        <w:rPr>
          <w:lang w:val="es-ES_tradnl" w:eastAsia="es-ES"/>
        </w:rPr>
      </w:pPr>
    </w:p>
    <w:p w14:paraId="0A7F17DD" w14:textId="77777777" w:rsidR="00B20F65" w:rsidRDefault="00B20F65" w:rsidP="00897454">
      <w:pPr>
        <w:rPr>
          <w:lang w:val="es-ES_tradnl" w:eastAsia="es-ES"/>
        </w:rPr>
      </w:pPr>
    </w:p>
    <w:p w14:paraId="10F476DE" w14:textId="0D80DFB8" w:rsidR="00897454" w:rsidRDefault="00897454" w:rsidP="00897454">
      <w:pPr>
        <w:rPr>
          <w:lang w:val="es-ES_tradnl" w:eastAsia="es-ES"/>
        </w:rPr>
      </w:pPr>
    </w:p>
    <w:p w14:paraId="24134ABF" w14:textId="13273E02" w:rsidR="00897454" w:rsidRDefault="00897454" w:rsidP="00897454">
      <w:pPr>
        <w:rPr>
          <w:lang w:val="es-ES_tradnl" w:eastAsia="es-ES"/>
        </w:rPr>
      </w:pPr>
    </w:p>
    <w:tbl>
      <w:tblPr>
        <w:tblStyle w:val="TableGrid"/>
        <w:tblW w:w="0" w:type="auto"/>
        <w:tblLook w:val="04A0" w:firstRow="1" w:lastRow="0" w:firstColumn="1" w:lastColumn="0" w:noHBand="0" w:noVBand="1"/>
      </w:tblPr>
      <w:tblGrid>
        <w:gridCol w:w="1597"/>
        <w:gridCol w:w="1122"/>
        <w:gridCol w:w="2958"/>
        <w:gridCol w:w="2817"/>
      </w:tblGrid>
      <w:tr w:rsidR="00B44954" w:rsidRPr="001D75D8" w14:paraId="430C1337" w14:textId="77777777" w:rsidTr="0048116A">
        <w:trPr>
          <w:trHeight w:val="473"/>
        </w:trPr>
        <w:tc>
          <w:tcPr>
            <w:tcW w:w="8494" w:type="dxa"/>
            <w:gridSpan w:val="4"/>
            <w:tcBorders>
              <w:top w:val="single" w:sz="12" w:space="0" w:color="00A599" w:themeColor="accent3"/>
              <w:left w:val="single" w:sz="4" w:space="0" w:color="FFFFFF"/>
              <w:bottom w:val="single" w:sz="12" w:space="0" w:color="FFFFFF" w:themeColor="background1"/>
              <w:right w:val="single" w:sz="4" w:space="0" w:color="FFFFFF"/>
            </w:tcBorders>
            <w:shd w:val="clear" w:color="auto" w:fill="597397" w:themeFill="accent4"/>
            <w:vAlign w:val="center"/>
          </w:tcPr>
          <w:p w14:paraId="2EAD225D" w14:textId="77777777" w:rsidR="00B44954" w:rsidRPr="001D75D8" w:rsidRDefault="00B44954" w:rsidP="0048116A">
            <w:pPr>
              <w:jc w:val="center"/>
              <w:rPr>
                <w:b/>
                <w:color w:val="FFFFFF" w:themeColor="background1"/>
                <w:lang w:val="es-ES_tradnl" w:eastAsia="es-ES"/>
              </w:rPr>
            </w:pPr>
            <w:r w:rsidRPr="001D75D8">
              <w:rPr>
                <w:b/>
                <w:color w:val="FFFFFF" w:themeColor="background1"/>
                <w:lang w:val="es-ES_tradnl" w:eastAsia="es-ES"/>
              </w:rPr>
              <w:lastRenderedPageBreak/>
              <w:t>TIPO DE PROPUESTA</w:t>
            </w:r>
          </w:p>
        </w:tc>
      </w:tr>
      <w:tr w:rsidR="00B44954" w:rsidRPr="001D75D8" w14:paraId="57FA8683" w14:textId="77777777" w:rsidTr="001F185C">
        <w:trPr>
          <w:trHeight w:val="412"/>
        </w:trPr>
        <w:tc>
          <w:tcPr>
            <w:tcW w:w="2719" w:type="dxa"/>
            <w:gridSpan w:val="2"/>
            <w:tcBorders>
              <w:top w:val="single" w:sz="12" w:space="0" w:color="FFFFFF" w:themeColor="background1"/>
              <w:left w:val="single" w:sz="4" w:space="0" w:color="FFFFFF"/>
              <w:bottom w:val="single" w:sz="2" w:space="0" w:color="003C69"/>
              <w:right w:val="single" w:sz="2" w:space="0" w:color="003C69"/>
            </w:tcBorders>
            <w:vAlign w:val="center"/>
          </w:tcPr>
          <w:p w14:paraId="4149FF1F" w14:textId="77777777" w:rsidR="00B44954" w:rsidRPr="001D75D8" w:rsidRDefault="00B44954" w:rsidP="0048116A">
            <w:pPr>
              <w:jc w:val="center"/>
              <w:rPr>
                <w:color w:val="003C69" w:themeColor="text1"/>
                <w:lang w:val="es-ES_tradnl" w:eastAsia="es-ES"/>
              </w:rPr>
            </w:pPr>
            <w:r w:rsidRPr="001D75D8">
              <w:rPr>
                <w:color w:val="003C69" w:themeColor="text1"/>
                <w:lang w:val="es-ES_tradnl" w:eastAsia="es-ES"/>
              </w:rPr>
              <w:t>ADICIÓN</w:t>
            </w:r>
          </w:p>
        </w:tc>
        <w:tc>
          <w:tcPr>
            <w:tcW w:w="2958" w:type="dxa"/>
            <w:tcBorders>
              <w:top w:val="single" w:sz="12" w:space="0" w:color="FFFFFF" w:themeColor="background1"/>
              <w:left w:val="single" w:sz="2" w:space="0" w:color="003C69"/>
              <w:bottom w:val="single" w:sz="2" w:space="0" w:color="003C69"/>
              <w:right w:val="single" w:sz="2" w:space="0" w:color="003C69"/>
            </w:tcBorders>
            <w:shd w:val="clear" w:color="auto" w:fill="FFE4C7" w:themeFill="accent2" w:themeFillTint="33"/>
            <w:vAlign w:val="center"/>
          </w:tcPr>
          <w:p w14:paraId="4ECD0F71" w14:textId="77777777" w:rsidR="00B44954" w:rsidRPr="001D75D8" w:rsidRDefault="00B44954" w:rsidP="0048116A">
            <w:pPr>
              <w:jc w:val="center"/>
              <w:rPr>
                <w:color w:val="003C69" w:themeColor="text1"/>
                <w:lang w:val="es-ES_tradnl" w:eastAsia="es-ES"/>
              </w:rPr>
            </w:pPr>
            <w:r w:rsidRPr="001D75D8">
              <w:rPr>
                <w:color w:val="003C69" w:themeColor="text1"/>
                <w:lang w:val="es-ES_tradnl" w:eastAsia="es-ES"/>
              </w:rPr>
              <w:t>MODIFICACIÓN</w:t>
            </w:r>
          </w:p>
        </w:tc>
        <w:tc>
          <w:tcPr>
            <w:tcW w:w="2817" w:type="dxa"/>
            <w:tcBorders>
              <w:top w:val="single" w:sz="12" w:space="0" w:color="FFFFFF" w:themeColor="background1"/>
              <w:left w:val="single" w:sz="2" w:space="0" w:color="003C69"/>
              <w:right w:val="single" w:sz="4" w:space="0" w:color="FFFFFF"/>
            </w:tcBorders>
            <w:shd w:val="clear" w:color="auto" w:fill="FFFFFF" w:themeFill="background1"/>
            <w:vAlign w:val="center"/>
          </w:tcPr>
          <w:p w14:paraId="2BD65152" w14:textId="77777777" w:rsidR="00B44954" w:rsidRPr="001D75D8" w:rsidRDefault="00B44954" w:rsidP="0048116A">
            <w:pPr>
              <w:jc w:val="center"/>
              <w:rPr>
                <w:color w:val="003C69" w:themeColor="text1"/>
                <w:lang w:val="es-ES_tradnl" w:eastAsia="es-ES"/>
              </w:rPr>
            </w:pPr>
            <w:r w:rsidRPr="001D75D8">
              <w:rPr>
                <w:color w:val="003C69" w:themeColor="text1"/>
                <w:lang w:val="es-ES_tradnl" w:eastAsia="es-ES"/>
              </w:rPr>
              <w:t>ELIMINACIÓN</w:t>
            </w:r>
          </w:p>
        </w:tc>
      </w:tr>
      <w:tr w:rsidR="00B44954" w:rsidRPr="001D75D8" w14:paraId="4C54210B" w14:textId="77777777" w:rsidTr="0048116A">
        <w:trPr>
          <w:trHeight w:val="957"/>
        </w:trPr>
        <w:tc>
          <w:tcPr>
            <w:tcW w:w="8494" w:type="dxa"/>
            <w:gridSpan w:val="4"/>
            <w:tcBorders>
              <w:top w:val="single" w:sz="2" w:space="0" w:color="003C69"/>
              <w:left w:val="single" w:sz="4" w:space="0" w:color="FFFFFF"/>
              <w:bottom w:val="single" w:sz="2" w:space="0" w:color="003C69"/>
              <w:right w:val="single" w:sz="4" w:space="0" w:color="FFFFFF"/>
            </w:tcBorders>
            <w:vAlign w:val="center"/>
          </w:tcPr>
          <w:p w14:paraId="4107339F" w14:textId="4F683A4F" w:rsidR="00B44954" w:rsidRPr="001D75D8" w:rsidRDefault="00B44954" w:rsidP="000D73EC">
            <w:pPr>
              <w:rPr>
                <w:color w:val="003C69" w:themeColor="text1"/>
                <w:lang w:val="es-ES_tradnl" w:eastAsia="es-ES"/>
              </w:rPr>
            </w:pPr>
            <w:r w:rsidRPr="001D75D8">
              <w:rPr>
                <w:color w:val="003C69" w:themeColor="text1"/>
                <w:lang w:val="es-ES_tradnl" w:eastAsia="es-ES"/>
              </w:rPr>
              <w:t>LOCALIZACIÓN:</w:t>
            </w:r>
            <w:r>
              <w:rPr>
                <w:color w:val="003C69" w:themeColor="text1"/>
                <w:lang w:val="es-ES_tradnl" w:eastAsia="es-ES"/>
              </w:rPr>
              <w:t xml:space="preserve"> </w:t>
            </w:r>
            <w:r w:rsidR="00CD76E0">
              <w:rPr>
                <w:color w:val="003C69" w:themeColor="text1"/>
                <w:lang w:val="es-ES_tradnl" w:eastAsia="es-ES"/>
              </w:rPr>
              <w:t xml:space="preserve">Introducción. </w:t>
            </w:r>
            <w:r w:rsidR="000D73EC">
              <w:rPr>
                <w:color w:val="003C69" w:themeColor="text1"/>
                <w:lang w:val="es-ES_tradnl" w:eastAsia="es-ES"/>
              </w:rPr>
              <w:t>Punto 4.</w:t>
            </w:r>
          </w:p>
        </w:tc>
      </w:tr>
      <w:tr w:rsidR="000D73EC" w:rsidRPr="001D75D8" w14:paraId="530ACDAF" w14:textId="77777777" w:rsidTr="001F185C">
        <w:trPr>
          <w:trHeight w:val="2107"/>
        </w:trPr>
        <w:tc>
          <w:tcPr>
            <w:tcW w:w="1597" w:type="dxa"/>
            <w:tcBorders>
              <w:top w:val="single" w:sz="2" w:space="0" w:color="003C69"/>
              <w:left w:val="single" w:sz="4" w:space="0" w:color="FFFFFF"/>
              <w:bottom w:val="single" w:sz="2" w:space="0" w:color="003C69"/>
              <w:right w:val="single" w:sz="2" w:space="0" w:color="003C69"/>
            </w:tcBorders>
            <w:vAlign w:val="center"/>
          </w:tcPr>
          <w:p w14:paraId="52848B5F" w14:textId="77777777" w:rsidR="000D73EC" w:rsidRPr="001D75D8" w:rsidRDefault="000D73EC" w:rsidP="000D73EC">
            <w:pPr>
              <w:spacing w:before="240"/>
              <w:rPr>
                <w:color w:val="003C69" w:themeColor="text1"/>
                <w:lang w:val="es-ES_tradnl" w:eastAsia="es-ES"/>
              </w:rPr>
            </w:pPr>
            <w:r w:rsidRPr="001D75D8">
              <w:rPr>
                <w:color w:val="003C69" w:themeColor="text1"/>
                <w:lang w:val="es-ES_tradnl" w:eastAsia="es-ES"/>
              </w:rPr>
              <w:t>DONDE DICE</w:t>
            </w:r>
          </w:p>
        </w:tc>
        <w:tc>
          <w:tcPr>
            <w:tcW w:w="6897" w:type="dxa"/>
            <w:gridSpan w:val="3"/>
            <w:tcBorders>
              <w:top w:val="single" w:sz="2" w:space="0" w:color="003C69"/>
              <w:left w:val="single" w:sz="2" w:space="0" w:color="003C69"/>
              <w:bottom w:val="single" w:sz="2" w:space="0" w:color="003C69"/>
              <w:right w:val="single" w:sz="4" w:space="0" w:color="FFFFFF"/>
            </w:tcBorders>
            <w:vAlign w:val="center"/>
          </w:tcPr>
          <w:p w14:paraId="41E39653" w14:textId="4E36E97B" w:rsidR="000D73EC" w:rsidRPr="000D73EC" w:rsidRDefault="000D73EC" w:rsidP="000D73EC">
            <w:pPr>
              <w:spacing w:before="240"/>
            </w:pPr>
            <w:r w:rsidRPr="00BB7C9F">
              <w:t>4.</w:t>
            </w:r>
            <w:r>
              <w:t xml:space="preserve"> </w:t>
            </w:r>
            <w:r w:rsidRPr="00BB7C9F">
              <w:t xml:space="preserve">Además del capacitismo, las personas con discapacidad se enfrentan a </w:t>
            </w:r>
            <w:r w:rsidRPr="0018439B">
              <w:t>otras barreras para acceder y ejercer su derecho al trabajo y al empleo en el mercado laboral abierto, en igualdad de condiciones con las demás personas. Las personas con discapacidad se enfrentan a altas tasas de desempleo, a salarios más bajos, a la inestabilidad, a estándares más bajos en las condiciones de contratación, a la falta de accesibilidad al entorno laboral y al hecho de que también tienen menos probabilidades de acceder a puestos directivos cuando tienen un empleo formal, situaciones que se agravan en el caso de las mujeres con discapacidad. El Informe sobre Discapacidad y Desarrollo de 2019 señaló que las personas con discapacidad empleadas en el sector formal tienen más probabilidades de ganar salarios más bajos y de tener un trabajo a tiempo parcial, y que las personas con discapacidad</w:t>
            </w:r>
            <w:r w:rsidRPr="00BB7C9F">
              <w:t xml:space="preserve"> tienen más probabilidades de ser autónomas, trabajar en la economía informal o trabajar en empleos vulnerables Los datos y las pruebas indican que estas diferencias afectan especialmente a las personas con discapacidad por motivos de edad, género, sexo, etnia, lugar de residencia y otros motiv</w:t>
            </w:r>
            <w:r w:rsidR="004E0183">
              <w:t>os.</w:t>
            </w:r>
          </w:p>
        </w:tc>
      </w:tr>
      <w:tr w:rsidR="000D73EC" w:rsidRPr="001D75D8" w14:paraId="1AA362F9" w14:textId="77777777" w:rsidTr="001F185C">
        <w:trPr>
          <w:trHeight w:val="1955"/>
        </w:trPr>
        <w:tc>
          <w:tcPr>
            <w:tcW w:w="1597" w:type="dxa"/>
            <w:tcBorders>
              <w:top w:val="single" w:sz="2" w:space="0" w:color="003C69"/>
              <w:left w:val="single" w:sz="4" w:space="0" w:color="FFFFFF"/>
              <w:bottom w:val="single" w:sz="2" w:space="0" w:color="003C69"/>
              <w:right w:val="single" w:sz="2" w:space="0" w:color="003C69"/>
            </w:tcBorders>
            <w:vAlign w:val="center"/>
          </w:tcPr>
          <w:p w14:paraId="6081A31D" w14:textId="77777777" w:rsidR="000D73EC" w:rsidRPr="001D75D8" w:rsidRDefault="000D73EC" w:rsidP="000D73EC">
            <w:pPr>
              <w:spacing w:before="240"/>
              <w:rPr>
                <w:color w:val="003C69" w:themeColor="text1"/>
                <w:lang w:val="es-ES_tradnl" w:eastAsia="es-ES"/>
              </w:rPr>
            </w:pPr>
            <w:r w:rsidRPr="001D75D8">
              <w:rPr>
                <w:color w:val="003C69" w:themeColor="text1"/>
                <w:lang w:val="es-ES_tradnl" w:eastAsia="es-ES"/>
              </w:rPr>
              <w:t>DEBE DECIR</w:t>
            </w:r>
          </w:p>
        </w:tc>
        <w:tc>
          <w:tcPr>
            <w:tcW w:w="6897" w:type="dxa"/>
            <w:gridSpan w:val="3"/>
            <w:tcBorders>
              <w:top w:val="single" w:sz="2" w:space="0" w:color="003C69"/>
              <w:left w:val="single" w:sz="2" w:space="0" w:color="003C69"/>
              <w:bottom w:val="single" w:sz="2" w:space="0" w:color="003C69"/>
              <w:right w:val="single" w:sz="4" w:space="0" w:color="FFFFFF"/>
            </w:tcBorders>
            <w:vAlign w:val="center"/>
          </w:tcPr>
          <w:p w14:paraId="685B88FE" w14:textId="221938C4" w:rsidR="00600883" w:rsidRPr="0018439B" w:rsidRDefault="000D73EC" w:rsidP="00B71F9C">
            <w:pPr>
              <w:spacing w:before="240"/>
              <w:jc w:val="both"/>
              <w:rPr>
                <w:color w:val="E97A00" w:themeColor="text2"/>
              </w:rPr>
            </w:pPr>
            <w:r w:rsidRPr="00BB7C9F">
              <w:t>4.</w:t>
            </w:r>
            <w:r>
              <w:t xml:space="preserve"> </w:t>
            </w:r>
            <w:r w:rsidRPr="0018439B">
              <w:t xml:space="preserve">Además del capacitismo, las personas con discapacidad se enfrentan a otras barreras para acceder y ejercer su derecho al trabajo y al empleo en el mercado laboral abierto, en igualdad de condiciones con las demás personas. Las personas con discapacidad se enfrentan a altas tasas </w:t>
            </w:r>
            <w:r w:rsidRPr="00B71F9C">
              <w:rPr>
                <w:color w:val="E97A00" w:themeColor="text2"/>
              </w:rPr>
              <w:t>de</w:t>
            </w:r>
            <w:r w:rsidR="00B71F9C" w:rsidRPr="00B71F9C">
              <w:rPr>
                <w:color w:val="E97A00" w:themeColor="text2"/>
              </w:rPr>
              <w:t xml:space="preserve"> inactividad y</w:t>
            </w:r>
            <w:r w:rsidRPr="0018439B">
              <w:t xml:space="preserve"> desempleo, a salarios más bajos, </w:t>
            </w:r>
            <w:r w:rsidR="00FC212B" w:rsidRPr="00FC212B">
              <w:rPr>
                <w:color w:val="E97A00" w:themeColor="text2"/>
              </w:rPr>
              <w:t>a situaciones de segregación ocupacional</w:t>
            </w:r>
            <w:r w:rsidR="00FC212B">
              <w:rPr>
                <w:color w:val="E97A00" w:themeColor="text2"/>
              </w:rPr>
              <w:t>,</w:t>
            </w:r>
            <w:r w:rsidR="00FC212B" w:rsidRPr="00FC212B">
              <w:t xml:space="preserve"> </w:t>
            </w:r>
            <w:r w:rsidRPr="0018439B">
              <w:t>a la inestabilidad, a estándares más bajos en las condiciones de contratación, a la falta de accesibilidad al entorno laboral y al hecho de que también tienen menos probabilidades de acceder a puestos directivos cuando tienen un empleo formal, situaciones que se agravan en el caso de las mujeres con discapacidad.</w:t>
            </w:r>
            <w:r w:rsidR="00FC212B">
              <w:t xml:space="preserve"> </w:t>
            </w:r>
            <w:r w:rsidR="00FC212B" w:rsidRPr="00FC212B">
              <w:t>[…].</w:t>
            </w:r>
            <w:r w:rsidRPr="0018439B">
              <w:t xml:space="preserve"> </w:t>
            </w:r>
          </w:p>
        </w:tc>
      </w:tr>
      <w:tr w:rsidR="005537C0" w:rsidRPr="001D75D8" w14:paraId="20867837" w14:textId="77777777" w:rsidTr="001F185C">
        <w:trPr>
          <w:trHeight w:val="1955"/>
        </w:trPr>
        <w:tc>
          <w:tcPr>
            <w:tcW w:w="1597" w:type="dxa"/>
            <w:tcBorders>
              <w:top w:val="single" w:sz="2" w:space="0" w:color="003C69"/>
              <w:left w:val="single" w:sz="4" w:space="0" w:color="FFFFFF"/>
              <w:bottom w:val="single" w:sz="12" w:space="0" w:color="00A599" w:themeColor="accent3"/>
              <w:right w:val="single" w:sz="2" w:space="0" w:color="003C69"/>
            </w:tcBorders>
            <w:vAlign w:val="center"/>
          </w:tcPr>
          <w:p w14:paraId="348DC397" w14:textId="67302DB7" w:rsidR="005537C0" w:rsidRPr="001D75D8" w:rsidRDefault="005537C0" w:rsidP="000D73EC">
            <w:pPr>
              <w:spacing w:before="240"/>
              <w:rPr>
                <w:color w:val="003C69" w:themeColor="text1"/>
                <w:lang w:val="es-ES_tradnl" w:eastAsia="es-ES"/>
              </w:rPr>
            </w:pPr>
            <w:r>
              <w:rPr>
                <w:color w:val="003C69" w:themeColor="text1"/>
                <w:lang w:val="es-ES_tradnl" w:eastAsia="es-ES"/>
              </w:rPr>
              <w:t>JUSTIFICACIÓN</w:t>
            </w:r>
          </w:p>
        </w:tc>
        <w:tc>
          <w:tcPr>
            <w:tcW w:w="6897" w:type="dxa"/>
            <w:gridSpan w:val="3"/>
            <w:tcBorders>
              <w:top w:val="single" w:sz="2" w:space="0" w:color="003C69"/>
              <w:left w:val="single" w:sz="2" w:space="0" w:color="003C69"/>
              <w:bottom w:val="single" w:sz="12" w:space="0" w:color="00A599" w:themeColor="accent3"/>
              <w:right w:val="single" w:sz="4" w:space="0" w:color="FFFFFF"/>
            </w:tcBorders>
            <w:vAlign w:val="center"/>
          </w:tcPr>
          <w:p w14:paraId="1AE64D6D" w14:textId="16822D5A" w:rsidR="005537C0" w:rsidRPr="005537C0" w:rsidRDefault="005537C0" w:rsidP="005537C0">
            <w:pPr>
              <w:spacing w:before="240"/>
              <w:jc w:val="both"/>
            </w:pPr>
            <w:r>
              <w:t>Resulta muy preocupante</w:t>
            </w:r>
            <w:r w:rsidRPr="005537C0">
              <w:t>, no solo el alto nivel de desempleo, sino el elevadísimo número de personas con discapacidad que no tienen trabajo, que forzosamente están y permanecen inactivas. Que no tienen trabajo, ni formal ni informal, y que no lo buscan, en muchas ocasiones, como consecuencia del desánimo ante las escasas oportunidades laborales y ante los intentos fallidos de lograr un empleo o no conseguir mantenerlo en el tiempo.</w:t>
            </w:r>
          </w:p>
          <w:p w14:paraId="103504A0" w14:textId="77777777" w:rsidR="005537C0" w:rsidRPr="005537C0" w:rsidRDefault="005537C0" w:rsidP="005537C0">
            <w:pPr>
              <w:spacing w:before="240"/>
              <w:jc w:val="both"/>
            </w:pPr>
            <w:r w:rsidRPr="005537C0">
              <w:t xml:space="preserve">La segregación ocupacional (vertical y horizontal) por razón de discapacidad es también una barrera y una situación de desigualdad que provoca, además, consecuencias en la permanencia de otras </w:t>
            </w:r>
            <w:r w:rsidRPr="005537C0">
              <w:lastRenderedPageBreak/>
              <w:t>desigualdades en los mercados laborales (niveles salariales, promoción profesional, etc.).</w:t>
            </w:r>
          </w:p>
          <w:p w14:paraId="3D9537B2" w14:textId="77777777" w:rsidR="005537C0" w:rsidRPr="00BB7C9F" w:rsidRDefault="005537C0" w:rsidP="00B71F9C">
            <w:pPr>
              <w:spacing w:before="240"/>
              <w:jc w:val="both"/>
            </w:pPr>
          </w:p>
        </w:tc>
      </w:tr>
    </w:tbl>
    <w:p w14:paraId="734C5DC6" w14:textId="53B665B2" w:rsidR="00B20F65" w:rsidRDefault="00B20F65" w:rsidP="00B44954">
      <w:pPr>
        <w:spacing w:before="240"/>
        <w:rPr>
          <w:lang w:val="es-ES_tradnl" w:eastAsia="es-ES"/>
        </w:rPr>
      </w:pPr>
    </w:p>
    <w:tbl>
      <w:tblPr>
        <w:tblStyle w:val="TableGrid"/>
        <w:tblW w:w="0" w:type="auto"/>
        <w:tblLook w:val="04A0" w:firstRow="1" w:lastRow="0" w:firstColumn="1" w:lastColumn="0" w:noHBand="0" w:noVBand="1"/>
      </w:tblPr>
      <w:tblGrid>
        <w:gridCol w:w="1597"/>
        <w:gridCol w:w="1122"/>
        <w:gridCol w:w="2958"/>
        <w:gridCol w:w="2817"/>
      </w:tblGrid>
      <w:tr w:rsidR="00B44954" w:rsidRPr="001D75D8" w14:paraId="2ED0EEDE" w14:textId="77777777" w:rsidTr="0048116A">
        <w:trPr>
          <w:trHeight w:val="473"/>
        </w:trPr>
        <w:tc>
          <w:tcPr>
            <w:tcW w:w="8494" w:type="dxa"/>
            <w:gridSpan w:val="4"/>
            <w:tcBorders>
              <w:top w:val="single" w:sz="12" w:space="0" w:color="00A599" w:themeColor="accent3"/>
              <w:left w:val="single" w:sz="4" w:space="0" w:color="FFFFFF"/>
              <w:bottom w:val="single" w:sz="12" w:space="0" w:color="FFFFFF" w:themeColor="background1"/>
              <w:right w:val="single" w:sz="4" w:space="0" w:color="FFFFFF"/>
            </w:tcBorders>
            <w:shd w:val="clear" w:color="auto" w:fill="597397" w:themeFill="accent4"/>
            <w:vAlign w:val="center"/>
          </w:tcPr>
          <w:p w14:paraId="5FF756FC" w14:textId="77777777" w:rsidR="00B44954" w:rsidRPr="001D75D8" w:rsidRDefault="00B44954" w:rsidP="0048116A">
            <w:pPr>
              <w:jc w:val="center"/>
              <w:rPr>
                <w:b/>
                <w:color w:val="FFFFFF" w:themeColor="background1"/>
                <w:lang w:val="es-ES_tradnl" w:eastAsia="es-ES"/>
              </w:rPr>
            </w:pPr>
            <w:r w:rsidRPr="001D75D8">
              <w:rPr>
                <w:b/>
                <w:color w:val="FFFFFF" w:themeColor="background1"/>
                <w:lang w:val="es-ES_tradnl" w:eastAsia="es-ES"/>
              </w:rPr>
              <w:t>TIPO DE PROPUESTA</w:t>
            </w:r>
          </w:p>
        </w:tc>
      </w:tr>
      <w:tr w:rsidR="00B44954" w:rsidRPr="001D75D8" w14:paraId="0256FB77" w14:textId="77777777" w:rsidTr="008824B9">
        <w:trPr>
          <w:trHeight w:val="412"/>
        </w:trPr>
        <w:tc>
          <w:tcPr>
            <w:tcW w:w="2719" w:type="dxa"/>
            <w:gridSpan w:val="2"/>
            <w:tcBorders>
              <w:top w:val="single" w:sz="12" w:space="0" w:color="FFFFFF" w:themeColor="background1"/>
              <w:left w:val="single" w:sz="4" w:space="0" w:color="FFFFFF"/>
              <w:bottom w:val="single" w:sz="2" w:space="0" w:color="003C69"/>
              <w:right w:val="single" w:sz="2" w:space="0" w:color="003C69"/>
            </w:tcBorders>
            <w:vAlign w:val="center"/>
          </w:tcPr>
          <w:p w14:paraId="20689504" w14:textId="77777777" w:rsidR="00B44954" w:rsidRPr="001D75D8" w:rsidRDefault="00B44954" w:rsidP="0048116A">
            <w:pPr>
              <w:jc w:val="center"/>
              <w:rPr>
                <w:color w:val="003C69" w:themeColor="text1"/>
                <w:lang w:val="es-ES_tradnl" w:eastAsia="es-ES"/>
              </w:rPr>
            </w:pPr>
            <w:r w:rsidRPr="001D75D8">
              <w:rPr>
                <w:color w:val="003C69" w:themeColor="text1"/>
                <w:lang w:val="es-ES_tradnl" w:eastAsia="es-ES"/>
              </w:rPr>
              <w:t>ADICIÓN</w:t>
            </w:r>
          </w:p>
        </w:tc>
        <w:tc>
          <w:tcPr>
            <w:tcW w:w="2958" w:type="dxa"/>
            <w:tcBorders>
              <w:top w:val="single" w:sz="12" w:space="0" w:color="FFFFFF" w:themeColor="background1"/>
              <w:left w:val="single" w:sz="2" w:space="0" w:color="003C69"/>
              <w:bottom w:val="single" w:sz="2" w:space="0" w:color="003C69"/>
              <w:right w:val="single" w:sz="2" w:space="0" w:color="003C69"/>
            </w:tcBorders>
            <w:shd w:val="clear" w:color="auto" w:fill="FFE4C7" w:themeFill="accent2" w:themeFillTint="33"/>
            <w:vAlign w:val="center"/>
          </w:tcPr>
          <w:p w14:paraId="6729702D" w14:textId="77777777" w:rsidR="00B44954" w:rsidRPr="001D75D8" w:rsidRDefault="00B44954" w:rsidP="0048116A">
            <w:pPr>
              <w:jc w:val="center"/>
              <w:rPr>
                <w:color w:val="003C69" w:themeColor="text1"/>
                <w:lang w:val="es-ES_tradnl" w:eastAsia="es-ES"/>
              </w:rPr>
            </w:pPr>
            <w:r w:rsidRPr="001D75D8">
              <w:rPr>
                <w:color w:val="003C69" w:themeColor="text1"/>
                <w:lang w:val="es-ES_tradnl" w:eastAsia="es-ES"/>
              </w:rPr>
              <w:t>MODIFICACIÓN</w:t>
            </w:r>
          </w:p>
        </w:tc>
        <w:tc>
          <w:tcPr>
            <w:tcW w:w="2817" w:type="dxa"/>
            <w:tcBorders>
              <w:top w:val="single" w:sz="12" w:space="0" w:color="FFFFFF" w:themeColor="background1"/>
              <w:left w:val="single" w:sz="2" w:space="0" w:color="003C69"/>
              <w:right w:val="single" w:sz="4" w:space="0" w:color="FFFFFF"/>
            </w:tcBorders>
            <w:shd w:val="clear" w:color="auto" w:fill="FFFFFF" w:themeFill="background1"/>
            <w:vAlign w:val="center"/>
          </w:tcPr>
          <w:p w14:paraId="3BC15141" w14:textId="77777777" w:rsidR="00B44954" w:rsidRPr="001D75D8" w:rsidRDefault="00B44954" w:rsidP="0048116A">
            <w:pPr>
              <w:jc w:val="center"/>
              <w:rPr>
                <w:color w:val="003C69" w:themeColor="text1"/>
                <w:lang w:val="es-ES_tradnl" w:eastAsia="es-ES"/>
              </w:rPr>
            </w:pPr>
            <w:r w:rsidRPr="001D75D8">
              <w:rPr>
                <w:color w:val="003C69" w:themeColor="text1"/>
                <w:lang w:val="es-ES_tradnl" w:eastAsia="es-ES"/>
              </w:rPr>
              <w:t>ELIMINACIÓN</w:t>
            </w:r>
          </w:p>
        </w:tc>
      </w:tr>
      <w:tr w:rsidR="00B44954" w:rsidRPr="001D75D8" w14:paraId="4FFB0D13" w14:textId="77777777" w:rsidTr="0048116A">
        <w:trPr>
          <w:trHeight w:val="957"/>
        </w:trPr>
        <w:tc>
          <w:tcPr>
            <w:tcW w:w="8494" w:type="dxa"/>
            <w:gridSpan w:val="4"/>
            <w:tcBorders>
              <w:top w:val="single" w:sz="2" w:space="0" w:color="003C69"/>
              <w:left w:val="single" w:sz="4" w:space="0" w:color="FFFFFF"/>
              <w:bottom w:val="single" w:sz="2" w:space="0" w:color="003C69"/>
              <w:right w:val="single" w:sz="4" w:space="0" w:color="FFFFFF"/>
            </w:tcBorders>
            <w:vAlign w:val="center"/>
          </w:tcPr>
          <w:p w14:paraId="5DF9B754" w14:textId="337FC7DE" w:rsidR="00B44954" w:rsidRPr="001D75D8" w:rsidRDefault="00B44954" w:rsidP="00E329E5">
            <w:pPr>
              <w:rPr>
                <w:color w:val="003C69" w:themeColor="text1"/>
                <w:lang w:val="es-ES_tradnl" w:eastAsia="es-ES"/>
              </w:rPr>
            </w:pPr>
            <w:r w:rsidRPr="001D75D8">
              <w:rPr>
                <w:color w:val="003C69" w:themeColor="text1"/>
                <w:lang w:val="es-ES_tradnl" w:eastAsia="es-ES"/>
              </w:rPr>
              <w:t>LOCALIZACIÓN:</w:t>
            </w:r>
            <w:r>
              <w:rPr>
                <w:color w:val="003C69" w:themeColor="text1"/>
                <w:lang w:val="es-ES_tradnl" w:eastAsia="es-ES"/>
              </w:rPr>
              <w:t xml:space="preserve"> </w:t>
            </w:r>
            <w:r w:rsidR="00E329E5" w:rsidRPr="00E329E5">
              <w:rPr>
                <w:color w:val="003C69" w:themeColor="text1"/>
                <w:lang w:val="es-ES_tradnl" w:eastAsia="es-ES"/>
              </w:rPr>
              <w:t>III Contenido normativo</w:t>
            </w:r>
            <w:r w:rsidR="00E329E5">
              <w:rPr>
                <w:color w:val="003C69" w:themeColor="text1"/>
                <w:lang w:val="es-ES_tradnl" w:eastAsia="es-ES"/>
              </w:rPr>
              <w:t xml:space="preserve">. </w:t>
            </w:r>
            <w:r w:rsidR="009C49FC">
              <w:rPr>
                <w:color w:val="003C69" w:themeColor="text1"/>
                <w:lang w:val="es-ES_tradnl" w:eastAsia="es-ES"/>
              </w:rPr>
              <w:t>Punto 1</w:t>
            </w:r>
            <w:r w:rsidR="00E329E5">
              <w:rPr>
                <w:color w:val="003C69" w:themeColor="text1"/>
                <w:lang w:val="es-ES_tradnl" w:eastAsia="es-ES"/>
              </w:rPr>
              <w:t>4</w:t>
            </w:r>
            <w:r w:rsidR="009C49FC">
              <w:rPr>
                <w:color w:val="003C69" w:themeColor="text1"/>
                <w:lang w:val="es-ES_tradnl" w:eastAsia="es-ES"/>
              </w:rPr>
              <w:t>.</w:t>
            </w:r>
          </w:p>
        </w:tc>
      </w:tr>
      <w:tr w:rsidR="00B44954" w:rsidRPr="001D75D8" w14:paraId="3889E435" w14:textId="77777777" w:rsidTr="008824B9">
        <w:trPr>
          <w:trHeight w:val="2107"/>
        </w:trPr>
        <w:tc>
          <w:tcPr>
            <w:tcW w:w="1597" w:type="dxa"/>
            <w:tcBorders>
              <w:top w:val="single" w:sz="2" w:space="0" w:color="003C69"/>
              <w:left w:val="single" w:sz="4" w:space="0" w:color="FFFFFF"/>
              <w:bottom w:val="single" w:sz="2" w:space="0" w:color="003C69"/>
              <w:right w:val="single" w:sz="2" w:space="0" w:color="003C69"/>
            </w:tcBorders>
            <w:vAlign w:val="center"/>
          </w:tcPr>
          <w:p w14:paraId="6D317089" w14:textId="77777777" w:rsidR="00B44954" w:rsidRPr="001D75D8" w:rsidRDefault="00B44954" w:rsidP="0048116A">
            <w:pPr>
              <w:rPr>
                <w:color w:val="003C69" w:themeColor="text1"/>
                <w:lang w:val="es-ES_tradnl" w:eastAsia="es-ES"/>
              </w:rPr>
            </w:pPr>
            <w:r w:rsidRPr="001D75D8">
              <w:rPr>
                <w:color w:val="003C69" w:themeColor="text1"/>
                <w:lang w:val="es-ES_tradnl" w:eastAsia="es-ES"/>
              </w:rPr>
              <w:t>DONDE DICE</w:t>
            </w:r>
          </w:p>
        </w:tc>
        <w:tc>
          <w:tcPr>
            <w:tcW w:w="6897" w:type="dxa"/>
            <w:gridSpan w:val="3"/>
            <w:tcBorders>
              <w:top w:val="single" w:sz="2" w:space="0" w:color="003C69"/>
              <w:left w:val="single" w:sz="2" w:space="0" w:color="003C69"/>
              <w:bottom w:val="single" w:sz="2" w:space="0" w:color="003C69"/>
              <w:right w:val="single" w:sz="4" w:space="0" w:color="FFFFFF"/>
            </w:tcBorders>
            <w:vAlign w:val="center"/>
          </w:tcPr>
          <w:p w14:paraId="1CB7216C" w14:textId="2C7B27F5" w:rsidR="00B44954" w:rsidRPr="00897454" w:rsidRDefault="00E329E5" w:rsidP="00D45255">
            <w:pPr>
              <w:spacing w:before="240"/>
            </w:pPr>
            <w:r w:rsidRPr="00E329E5">
              <w:t>14.</w:t>
            </w:r>
            <w:r w:rsidRPr="00E329E5">
              <w:tab/>
              <w:t xml:space="preserve"> A pesar de algunos avances, el acceso al mercado laboral abierto y la segregación siguen siendo los mayores retos para las personas con discapacidad. La denegación de ajustes razonables, los lugares de trabajo inaccesibles y el acoso suponen otros obstáculos para el empleo en un mercado de trabajo abierto y en un entorno laboral que conduce a una falsa elección de empleo en un lugar de trabajo cerrado por motivos de discapacidad.</w:t>
            </w:r>
            <w:r w:rsidRPr="00E329E5">
              <w:rPr>
                <w:rFonts w:ascii="Arial" w:hAnsi="Arial" w:cs="Arial"/>
                <w:sz w:val="24"/>
                <w:szCs w:val="24"/>
              </w:rPr>
              <w:t xml:space="preserve"> </w:t>
            </w:r>
            <w:r w:rsidRPr="00E329E5">
              <w:t>[…]</w:t>
            </w:r>
          </w:p>
        </w:tc>
      </w:tr>
      <w:tr w:rsidR="00B44954" w:rsidRPr="001D75D8" w14:paraId="58899652" w14:textId="77777777" w:rsidTr="008824B9">
        <w:trPr>
          <w:trHeight w:val="1955"/>
        </w:trPr>
        <w:tc>
          <w:tcPr>
            <w:tcW w:w="1597" w:type="dxa"/>
            <w:tcBorders>
              <w:top w:val="single" w:sz="2" w:space="0" w:color="003C69"/>
              <w:left w:val="single" w:sz="4" w:space="0" w:color="FFFFFF"/>
              <w:bottom w:val="single" w:sz="2" w:space="0" w:color="003C69"/>
              <w:right w:val="single" w:sz="2" w:space="0" w:color="003C69"/>
            </w:tcBorders>
            <w:vAlign w:val="center"/>
          </w:tcPr>
          <w:p w14:paraId="1D049308" w14:textId="77777777" w:rsidR="00B44954" w:rsidRPr="001D75D8" w:rsidRDefault="00B44954" w:rsidP="0048116A">
            <w:pPr>
              <w:rPr>
                <w:color w:val="003C69" w:themeColor="text1"/>
                <w:lang w:val="es-ES_tradnl" w:eastAsia="es-ES"/>
              </w:rPr>
            </w:pPr>
            <w:r w:rsidRPr="001D75D8">
              <w:rPr>
                <w:color w:val="003C69" w:themeColor="text1"/>
                <w:lang w:val="es-ES_tradnl" w:eastAsia="es-ES"/>
              </w:rPr>
              <w:t>DEBE DECIR</w:t>
            </w:r>
          </w:p>
        </w:tc>
        <w:tc>
          <w:tcPr>
            <w:tcW w:w="6897" w:type="dxa"/>
            <w:gridSpan w:val="3"/>
            <w:tcBorders>
              <w:top w:val="single" w:sz="2" w:space="0" w:color="003C69"/>
              <w:left w:val="single" w:sz="2" w:space="0" w:color="003C69"/>
              <w:bottom w:val="single" w:sz="2" w:space="0" w:color="003C69"/>
              <w:right w:val="single" w:sz="4" w:space="0" w:color="FFFFFF"/>
            </w:tcBorders>
            <w:vAlign w:val="center"/>
          </w:tcPr>
          <w:p w14:paraId="2BE2F6DD" w14:textId="77777777" w:rsidR="00E329E5" w:rsidRPr="00E329E5" w:rsidRDefault="00E329E5" w:rsidP="00E329E5">
            <w:pPr>
              <w:spacing w:before="240"/>
            </w:pPr>
            <w:r w:rsidRPr="00E329E5">
              <w:t>14.</w:t>
            </w:r>
            <w:r w:rsidRPr="00E329E5">
              <w:tab/>
              <w:t xml:space="preserve"> A pesar de algunos avances, </w:t>
            </w:r>
            <w:r w:rsidRPr="00E329E5">
              <w:rPr>
                <w:color w:val="E97A00" w:themeColor="text2"/>
              </w:rPr>
              <w:t xml:space="preserve">la escasez de oportunidades laborales, las propias </w:t>
            </w:r>
            <w:r w:rsidRPr="00DE0166">
              <w:rPr>
                <w:color w:val="E97A00"/>
              </w:rPr>
              <w:t>dinámicas</w:t>
            </w:r>
            <w:r w:rsidRPr="00E329E5">
              <w:rPr>
                <w:color w:val="E97A00" w:themeColor="text2"/>
              </w:rPr>
              <w:t xml:space="preserve"> excluyentes del mercado de trabajo,</w:t>
            </w:r>
            <w:r w:rsidRPr="00E329E5">
              <w:t xml:space="preserve"> el acceso al mercado laboral abierto y la segregación siguen siendo los mayores retos para las personas con discapacidad. […]</w:t>
            </w:r>
          </w:p>
          <w:p w14:paraId="53896236" w14:textId="4999C9E3" w:rsidR="009C49FC" w:rsidRPr="009C49FC" w:rsidRDefault="009C49FC" w:rsidP="00D45255">
            <w:pPr>
              <w:spacing w:before="240"/>
            </w:pPr>
          </w:p>
        </w:tc>
      </w:tr>
      <w:tr w:rsidR="00E329E5" w:rsidRPr="001D75D8" w14:paraId="7F627435" w14:textId="77777777" w:rsidTr="008824B9">
        <w:trPr>
          <w:trHeight w:val="1955"/>
        </w:trPr>
        <w:tc>
          <w:tcPr>
            <w:tcW w:w="1597" w:type="dxa"/>
            <w:tcBorders>
              <w:top w:val="single" w:sz="2" w:space="0" w:color="003C69"/>
              <w:left w:val="single" w:sz="4" w:space="0" w:color="FFFFFF"/>
              <w:bottom w:val="single" w:sz="12" w:space="0" w:color="00A599" w:themeColor="accent3"/>
              <w:right w:val="single" w:sz="2" w:space="0" w:color="003C69"/>
            </w:tcBorders>
            <w:vAlign w:val="center"/>
          </w:tcPr>
          <w:p w14:paraId="73928700" w14:textId="10A0932A" w:rsidR="00E329E5" w:rsidRPr="001D75D8" w:rsidRDefault="00E329E5" w:rsidP="0048116A">
            <w:pPr>
              <w:rPr>
                <w:color w:val="003C69" w:themeColor="text1"/>
                <w:lang w:val="es-ES_tradnl" w:eastAsia="es-ES"/>
              </w:rPr>
            </w:pPr>
            <w:r>
              <w:rPr>
                <w:color w:val="003C69" w:themeColor="text1"/>
                <w:lang w:val="es-ES_tradnl" w:eastAsia="es-ES"/>
              </w:rPr>
              <w:t>JUSTIFICACIÓN</w:t>
            </w:r>
          </w:p>
        </w:tc>
        <w:tc>
          <w:tcPr>
            <w:tcW w:w="6897" w:type="dxa"/>
            <w:gridSpan w:val="3"/>
            <w:tcBorders>
              <w:top w:val="single" w:sz="2" w:space="0" w:color="003C69"/>
              <w:left w:val="single" w:sz="2" w:space="0" w:color="003C69"/>
              <w:bottom w:val="single" w:sz="12" w:space="0" w:color="00A599" w:themeColor="accent3"/>
              <w:right w:val="single" w:sz="4" w:space="0" w:color="FFFFFF"/>
            </w:tcBorders>
            <w:vAlign w:val="center"/>
          </w:tcPr>
          <w:p w14:paraId="5751FCF7" w14:textId="7B2AFBF4" w:rsidR="00E329E5" w:rsidRPr="00E329E5" w:rsidRDefault="00D254ED" w:rsidP="009C33F2">
            <w:pPr>
              <w:spacing w:before="240"/>
            </w:pPr>
            <w:r w:rsidRPr="00D254ED">
              <w:t>A las situaciones históricas de discriminación y falta de igualdad de oportunidades para las personas con discapacidad, se une, un incremento de la brecha social motivada por el crecimiento de las desigualdades, la escasez y precarización del trabajo, la desregularización de las relaciones laborales, la transformación y polarización de los empleos, etc. Nuevas realidades que dificultan, aún más, el acceso y el mantenimiento del empleo en igualdad de oportunidades a las personas con discapacidad: las propias dinámicas del mercado de trabajo se están configurando cada vez más como barreras que impiden y/o limitan el derecho al empleo de las personas con discapacidad y de otros colectivos vulnerables.</w:t>
            </w:r>
          </w:p>
        </w:tc>
      </w:tr>
      <w:tr w:rsidR="008824B9" w:rsidRPr="001D75D8" w14:paraId="36771E76" w14:textId="77777777" w:rsidTr="00DD32BF">
        <w:trPr>
          <w:trHeight w:val="473"/>
        </w:trPr>
        <w:tc>
          <w:tcPr>
            <w:tcW w:w="8494" w:type="dxa"/>
            <w:gridSpan w:val="4"/>
            <w:tcBorders>
              <w:top w:val="single" w:sz="12" w:space="0" w:color="00A599" w:themeColor="accent3"/>
              <w:left w:val="single" w:sz="4" w:space="0" w:color="FFFFFF"/>
              <w:bottom w:val="single" w:sz="12" w:space="0" w:color="FFFFFF" w:themeColor="background1"/>
              <w:right w:val="single" w:sz="4" w:space="0" w:color="FFFFFF"/>
            </w:tcBorders>
            <w:shd w:val="clear" w:color="auto" w:fill="597397" w:themeFill="accent4"/>
            <w:vAlign w:val="center"/>
          </w:tcPr>
          <w:p w14:paraId="0C33B36D" w14:textId="77777777" w:rsidR="008824B9" w:rsidRPr="001D75D8" w:rsidRDefault="008824B9" w:rsidP="00DD32BF">
            <w:pPr>
              <w:jc w:val="center"/>
              <w:rPr>
                <w:b/>
                <w:color w:val="FFFFFF" w:themeColor="background1"/>
                <w:lang w:val="es-ES_tradnl" w:eastAsia="es-ES"/>
              </w:rPr>
            </w:pPr>
            <w:r w:rsidRPr="001D75D8">
              <w:rPr>
                <w:b/>
                <w:color w:val="FFFFFF" w:themeColor="background1"/>
                <w:lang w:val="es-ES_tradnl" w:eastAsia="es-ES"/>
              </w:rPr>
              <w:t>TIPO DE PROPUESTA</w:t>
            </w:r>
          </w:p>
        </w:tc>
      </w:tr>
      <w:tr w:rsidR="008824B9" w:rsidRPr="001D75D8" w14:paraId="4B819A0E" w14:textId="77777777" w:rsidTr="005C0D5A">
        <w:trPr>
          <w:trHeight w:val="412"/>
        </w:trPr>
        <w:tc>
          <w:tcPr>
            <w:tcW w:w="2719" w:type="dxa"/>
            <w:gridSpan w:val="2"/>
            <w:tcBorders>
              <w:top w:val="single" w:sz="12" w:space="0" w:color="FFFFFF" w:themeColor="background1"/>
              <w:left w:val="single" w:sz="4" w:space="0" w:color="FFFFFF"/>
              <w:bottom w:val="single" w:sz="2" w:space="0" w:color="003C69"/>
              <w:right w:val="single" w:sz="2" w:space="0" w:color="003C69"/>
            </w:tcBorders>
            <w:shd w:val="clear" w:color="auto" w:fill="FBD8B2"/>
            <w:vAlign w:val="center"/>
          </w:tcPr>
          <w:p w14:paraId="12D861BF" w14:textId="77777777" w:rsidR="008824B9" w:rsidRPr="001D75D8" w:rsidRDefault="008824B9" w:rsidP="00DD32BF">
            <w:pPr>
              <w:jc w:val="center"/>
              <w:rPr>
                <w:color w:val="003C69" w:themeColor="text1"/>
                <w:lang w:val="es-ES_tradnl" w:eastAsia="es-ES"/>
              </w:rPr>
            </w:pPr>
            <w:r w:rsidRPr="001D75D8">
              <w:rPr>
                <w:color w:val="003C69" w:themeColor="text1"/>
                <w:lang w:val="es-ES_tradnl" w:eastAsia="es-ES"/>
              </w:rPr>
              <w:t>ADICIÓN</w:t>
            </w:r>
          </w:p>
        </w:tc>
        <w:tc>
          <w:tcPr>
            <w:tcW w:w="2958" w:type="dxa"/>
            <w:tcBorders>
              <w:top w:val="single" w:sz="12" w:space="0" w:color="FFFFFF" w:themeColor="background1"/>
              <w:left w:val="single" w:sz="2" w:space="0" w:color="003C69"/>
              <w:bottom w:val="single" w:sz="2" w:space="0" w:color="003C69"/>
              <w:right w:val="single" w:sz="2" w:space="0" w:color="003C69"/>
            </w:tcBorders>
            <w:shd w:val="clear" w:color="auto" w:fill="FFE4C7" w:themeFill="accent2" w:themeFillTint="33"/>
            <w:vAlign w:val="center"/>
          </w:tcPr>
          <w:p w14:paraId="122A9DCD" w14:textId="77777777" w:rsidR="008824B9" w:rsidRPr="001D75D8" w:rsidRDefault="008824B9" w:rsidP="00DD32BF">
            <w:pPr>
              <w:jc w:val="center"/>
              <w:rPr>
                <w:color w:val="003C69" w:themeColor="text1"/>
                <w:lang w:val="es-ES_tradnl" w:eastAsia="es-ES"/>
              </w:rPr>
            </w:pPr>
            <w:r w:rsidRPr="001D75D8">
              <w:rPr>
                <w:color w:val="003C69" w:themeColor="text1"/>
                <w:lang w:val="es-ES_tradnl" w:eastAsia="es-ES"/>
              </w:rPr>
              <w:t>MODIFICACIÓN</w:t>
            </w:r>
          </w:p>
        </w:tc>
        <w:tc>
          <w:tcPr>
            <w:tcW w:w="2817" w:type="dxa"/>
            <w:tcBorders>
              <w:top w:val="single" w:sz="12" w:space="0" w:color="FFFFFF" w:themeColor="background1"/>
              <w:left w:val="single" w:sz="2" w:space="0" w:color="003C69"/>
              <w:right w:val="single" w:sz="4" w:space="0" w:color="FFFFFF"/>
            </w:tcBorders>
            <w:shd w:val="clear" w:color="auto" w:fill="FFFFFF" w:themeFill="background1"/>
            <w:vAlign w:val="center"/>
          </w:tcPr>
          <w:p w14:paraId="07F48AE8" w14:textId="77777777" w:rsidR="008824B9" w:rsidRPr="001D75D8" w:rsidRDefault="008824B9" w:rsidP="00DD32BF">
            <w:pPr>
              <w:jc w:val="center"/>
              <w:rPr>
                <w:color w:val="003C69" w:themeColor="text1"/>
                <w:lang w:val="es-ES_tradnl" w:eastAsia="es-ES"/>
              </w:rPr>
            </w:pPr>
            <w:r w:rsidRPr="001D75D8">
              <w:rPr>
                <w:color w:val="003C69" w:themeColor="text1"/>
                <w:lang w:val="es-ES_tradnl" w:eastAsia="es-ES"/>
              </w:rPr>
              <w:t>ELIMINACIÓN</w:t>
            </w:r>
          </w:p>
        </w:tc>
      </w:tr>
      <w:tr w:rsidR="008824B9" w:rsidRPr="001D75D8" w14:paraId="07F227C3" w14:textId="77777777" w:rsidTr="00DD32BF">
        <w:trPr>
          <w:trHeight w:val="957"/>
        </w:trPr>
        <w:tc>
          <w:tcPr>
            <w:tcW w:w="8494" w:type="dxa"/>
            <w:gridSpan w:val="4"/>
            <w:tcBorders>
              <w:top w:val="single" w:sz="2" w:space="0" w:color="003C69"/>
              <w:left w:val="single" w:sz="4" w:space="0" w:color="FFFFFF"/>
              <w:bottom w:val="single" w:sz="2" w:space="0" w:color="003C69"/>
              <w:right w:val="single" w:sz="4" w:space="0" w:color="FFFFFF"/>
            </w:tcBorders>
            <w:vAlign w:val="center"/>
          </w:tcPr>
          <w:p w14:paraId="45FFF8A2" w14:textId="18364FB4" w:rsidR="008824B9" w:rsidRPr="001D75D8" w:rsidRDefault="008824B9" w:rsidP="008824B9">
            <w:pPr>
              <w:rPr>
                <w:color w:val="003C69" w:themeColor="text1"/>
                <w:lang w:val="es-ES_tradnl" w:eastAsia="es-ES"/>
              </w:rPr>
            </w:pPr>
            <w:r w:rsidRPr="001D75D8">
              <w:rPr>
                <w:color w:val="003C69" w:themeColor="text1"/>
                <w:lang w:val="es-ES_tradnl" w:eastAsia="es-ES"/>
              </w:rPr>
              <w:t>LOCALIZACIÓN:</w:t>
            </w:r>
            <w:r>
              <w:rPr>
                <w:color w:val="003C69" w:themeColor="text1"/>
                <w:lang w:val="es-ES_tradnl" w:eastAsia="es-ES"/>
              </w:rPr>
              <w:t xml:space="preserve"> </w:t>
            </w:r>
            <w:r w:rsidRPr="00E329E5">
              <w:rPr>
                <w:color w:val="003C69" w:themeColor="text1"/>
                <w:lang w:val="es-ES_tradnl" w:eastAsia="es-ES"/>
              </w:rPr>
              <w:t>III Contenido normativo</w:t>
            </w:r>
            <w:r>
              <w:rPr>
                <w:color w:val="003C69" w:themeColor="text1"/>
                <w:lang w:val="es-ES_tradnl" w:eastAsia="es-ES"/>
              </w:rPr>
              <w:t>. Punto 17.</w:t>
            </w:r>
          </w:p>
        </w:tc>
      </w:tr>
      <w:tr w:rsidR="008824B9" w:rsidRPr="001D75D8" w14:paraId="56B6D14E" w14:textId="77777777" w:rsidTr="008824B9">
        <w:trPr>
          <w:trHeight w:val="2107"/>
        </w:trPr>
        <w:tc>
          <w:tcPr>
            <w:tcW w:w="1597" w:type="dxa"/>
            <w:tcBorders>
              <w:top w:val="single" w:sz="2" w:space="0" w:color="003C69"/>
              <w:left w:val="single" w:sz="4" w:space="0" w:color="FFFFFF"/>
              <w:bottom w:val="single" w:sz="2" w:space="0" w:color="003C69"/>
              <w:right w:val="single" w:sz="2" w:space="0" w:color="003C69"/>
            </w:tcBorders>
            <w:vAlign w:val="center"/>
          </w:tcPr>
          <w:p w14:paraId="6FEC0D33" w14:textId="77777777" w:rsidR="008824B9" w:rsidRPr="001D75D8" w:rsidRDefault="008824B9" w:rsidP="00DD32BF">
            <w:pPr>
              <w:rPr>
                <w:color w:val="003C69" w:themeColor="text1"/>
                <w:lang w:val="es-ES_tradnl" w:eastAsia="es-ES"/>
              </w:rPr>
            </w:pPr>
            <w:r w:rsidRPr="001D75D8">
              <w:rPr>
                <w:color w:val="003C69" w:themeColor="text1"/>
                <w:lang w:val="es-ES_tradnl" w:eastAsia="es-ES"/>
              </w:rPr>
              <w:t>DONDE DICE</w:t>
            </w:r>
          </w:p>
        </w:tc>
        <w:tc>
          <w:tcPr>
            <w:tcW w:w="6897" w:type="dxa"/>
            <w:gridSpan w:val="3"/>
            <w:tcBorders>
              <w:top w:val="single" w:sz="2" w:space="0" w:color="003C69"/>
              <w:left w:val="single" w:sz="2" w:space="0" w:color="003C69"/>
              <w:bottom w:val="single" w:sz="2" w:space="0" w:color="003C69"/>
              <w:right w:val="single" w:sz="4" w:space="0" w:color="FFFFFF"/>
            </w:tcBorders>
            <w:vAlign w:val="center"/>
          </w:tcPr>
          <w:p w14:paraId="7DEC43D2" w14:textId="77777777" w:rsidR="00DE0166" w:rsidRPr="00DE0166" w:rsidRDefault="00DE0166" w:rsidP="00DE0166">
            <w:pPr>
              <w:spacing w:before="240"/>
            </w:pPr>
            <w:r w:rsidRPr="00DE0166">
              <w:t>17.</w:t>
            </w:r>
            <w:r w:rsidRPr="00DE0166">
              <w:tab/>
              <w:t>El Comité observa que los talleres protegidos incluyen una variedad de prácticas y experiencias, que se caracterizan por al menos algunos de los siguientes elementos:</w:t>
            </w:r>
          </w:p>
          <w:p w14:paraId="6BF2D496" w14:textId="77777777" w:rsidR="00DE0166" w:rsidRPr="00DE0166" w:rsidRDefault="00DE0166" w:rsidP="00DE0166">
            <w:pPr>
              <w:spacing w:before="240"/>
            </w:pPr>
            <w:r w:rsidRPr="00DE0166">
              <w:t>a.</w:t>
            </w:r>
            <w:r w:rsidRPr="00DE0166">
              <w:tab/>
              <w:t xml:space="preserve">Segregan a las personas con discapacidad, es decir, las separan del resto de la sociedad y las reúnen solas; </w:t>
            </w:r>
          </w:p>
          <w:p w14:paraId="5DD25DB9" w14:textId="77777777" w:rsidR="00DE0166" w:rsidRPr="00DE0166" w:rsidRDefault="00DE0166" w:rsidP="00DE0166">
            <w:pPr>
              <w:spacing w:before="240"/>
            </w:pPr>
            <w:r w:rsidRPr="00DE0166">
              <w:t>b.</w:t>
            </w:r>
            <w:r w:rsidRPr="00DE0166">
              <w:tab/>
              <w:t xml:space="preserve">Se organizan en torno a ciertas actividades específicas que se considera que las personas con discapacidad pueden realizar; </w:t>
            </w:r>
          </w:p>
          <w:p w14:paraId="6A627D50" w14:textId="77777777" w:rsidR="00DE0166" w:rsidRPr="00DE0166" w:rsidRDefault="00DE0166" w:rsidP="00DE0166">
            <w:pPr>
              <w:spacing w:before="240"/>
            </w:pPr>
            <w:r w:rsidRPr="00DE0166">
              <w:t>c.</w:t>
            </w:r>
            <w:r w:rsidRPr="00DE0166">
              <w:tab/>
              <w:t xml:space="preserve">Se centran y hacen hincapié en los enfoques médicos y de rehabilitación; </w:t>
            </w:r>
          </w:p>
          <w:p w14:paraId="5F6E509C" w14:textId="77777777" w:rsidR="00DE0166" w:rsidRPr="00DE0166" w:rsidRDefault="00DE0166" w:rsidP="00DE0166">
            <w:pPr>
              <w:spacing w:before="240"/>
            </w:pPr>
            <w:r w:rsidRPr="00DE0166">
              <w:t>d.</w:t>
            </w:r>
            <w:r w:rsidRPr="00DE0166">
              <w:tab/>
              <w:t xml:space="preserve">No promueven eficazmente la transición al mercado laboral abierto; </w:t>
            </w:r>
          </w:p>
          <w:p w14:paraId="261755C1" w14:textId="77777777" w:rsidR="00DE0166" w:rsidRPr="00DE0166" w:rsidRDefault="00DE0166" w:rsidP="00DE0166">
            <w:pPr>
              <w:spacing w:before="240"/>
            </w:pPr>
            <w:r w:rsidRPr="00DE0166">
              <w:t>e.</w:t>
            </w:r>
            <w:r w:rsidRPr="00DE0166">
              <w:tab/>
              <w:t xml:space="preserve">Las personas con discapacidad no reciben la misma remuneración por un trabajo de igual valor, </w:t>
            </w:r>
          </w:p>
          <w:p w14:paraId="684181DC" w14:textId="77777777" w:rsidR="00DE0166" w:rsidRPr="00DE0166" w:rsidRDefault="00DE0166" w:rsidP="00DE0166">
            <w:pPr>
              <w:spacing w:before="240"/>
            </w:pPr>
            <w:r w:rsidRPr="00DE0166">
              <w:t>f.</w:t>
            </w:r>
            <w:r w:rsidRPr="00DE0166">
              <w:tab/>
              <w:t>Las personas con discapacidad no son remuneradas por su trabajo en igualdad de condiciones que las demás, y</w:t>
            </w:r>
          </w:p>
          <w:p w14:paraId="4DC3418E" w14:textId="31A146E0" w:rsidR="008824B9" w:rsidRPr="00897454" w:rsidRDefault="00DE0166" w:rsidP="00DD32BF">
            <w:pPr>
              <w:spacing w:before="240"/>
            </w:pPr>
            <w:r w:rsidRPr="00DE0166">
              <w:t>g.</w:t>
            </w:r>
            <w:r w:rsidRPr="00DE0166">
              <w:tab/>
              <w:t>Las personas con discapacidad no suelen tener contratos de trabajo regulares en los talleres protegidos y, por lo tanto, quedan excluidas de los regímenes de relaciones laborales y de la seguridad social.</w:t>
            </w:r>
          </w:p>
        </w:tc>
      </w:tr>
      <w:tr w:rsidR="008824B9" w:rsidRPr="001D75D8" w14:paraId="3497A1AD" w14:textId="77777777" w:rsidTr="008824B9">
        <w:trPr>
          <w:trHeight w:val="1955"/>
        </w:trPr>
        <w:tc>
          <w:tcPr>
            <w:tcW w:w="1597" w:type="dxa"/>
            <w:tcBorders>
              <w:top w:val="single" w:sz="2" w:space="0" w:color="003C69"/>
              <w:left w:val="single" w:sz="4" w:space="0" w:color="FFFFFF"/>
              <w:bottom w:val="single" w:sz="2" w:space="0" w:color="003C69"/>
              <w:right w:val="single" w:sz="2" w:space="0" w:color="003C69"/>
            </w:tcBorders>
            <w:vAlign w:val="center"/>
          </w:tcPr>
          <w:p w14:paraId="3E888CAE" w14:textId="77777777" w:rsidR="008824B9" w:rsidRPr="001D75D8" w:rsidRDefault="008824B9" w:rsidP="00DD32BF">
            <w:pPr>
              <w:rPr>
                <w:color w:val="003C69" w:themeColor="text1"/>
                <w:lang w:val="es-ES_tradnl" w:eastAsia="es-ES"/>
              </w:rPr>
            </w:pPr>
            <w:r w:rsidRPr="001D75D8">
              <w:rPr>
                <w:color w:val="003C69" w:themeColor="text1"/>
                <w:lang w:val="es-ES_tradnl" w:eastAsia="es-ES"/>
              </w:rPr>
              <w:t>DEBE DECIR</w:t>
            </w:r>
          </w:p>
        </w:tc>
        <w:tc>
          <w:tcPr>
            <w:tcW w:w="6897" w:type="dxa"/>
            <w:gridSpan w:val="3"/>
            <w:tcBorders>
              <w:top w:val="single" w:sz="2" w:space="0" w:color="003C69"/>
              <w:left w:val="single" w:sz="2" w:space="0" w:color="003C69"/>
              <w:bottom w:val="single" w:sz="2" w:space="0" w:color="003C69"/>
              <w:right w:val="single" w:sz="4" w:space="0" w:color="FFFFFF"/>
            </w:tcBorders>
            <w:vAlign w:val="center"/>
          </w:tcPr>
          <w:p w14:paraId="4CE9F617" w14:textId="77777777" w:rsidR="00DE0166" w:rsidRPr="00DE0166" w:rsidRDefault="00DE0166" w:rsidP="00DE0166">
            <w:pPr>
              <w:spacing w:before="240"/>
            </w:pPr>
            <w:r w:rsidRPr="00DE0166">
              <w:t>17.</w:t>
            </w:r>
            <w:r w:rsidRPr="00DE0166">
              <w:tab/>
              <w:t>El Comité observa que los talleres protegidos incluyen una variedad de prácticas y experiencias, que se caracterizan por al menos algunos de los siguientes elementos:</w:t>
            </w:r>
          </w:p>
          <w:p w14:paraId="4692B5F5" w14:textId="77777777" w:rsidR="00DE0166" w:rsidRPr="00DE0166" w:rsidRDefault="00DE0166" w:rsidP="00DE0166">
            <w:pPr>
              <w:spacing w:before="240"/>
              <w:rPr>
                <w:color w:val="E97A00"/>
              </w:rPr>
            </w:pPr>
            <w:r w:rsidRPr="00DE0166">
              <w:t>a.</w:t>
            </w:r>
            <w:r w:rsidRPr="00DE0166">
              <w:tab/>
              <w:t xml:space="preserve">Segregan a las personas con discapacidad, es decir, las separan del resto de la sociedad y las reúnen solas, </w:t>
            </w:r>
            <w:r w:rsidRPr="00DE0166">
              <w:rPr>
                <w:color w:val="E97A00"/>
              </w:rPr>
              <w:t xml:space="preserve">permaneciendo en estructuras que no participan realmente en el mercado ni están en el tejido productivo real; </w:t>
            </w:r>
          </w:p>
          <w:p w14:paraId="1D2008F8" w14:textId="3A7CBAE4" w:rsidR="00DE0166" w:rsidRPr="00DE0166" w:rsidRDefault="00DE0166" w:rsidP="00DE0166">
            <w:pPr>
              <w:spacing w:before="240"/>
              <w:rPr>
                <w:color w:val="E97A00"/>
              </w:rPr>
            </w:pPr>
            <w:r w:rsidRPr="00DE0166">
              <w:t xml:space="preserve"> b.</w:t>
            </w:r>
            <w:r w:rsidRPr="00DE0166">
              <w:tab/>
              <w:t xml:space="preserve">Se organizan en torno a ciertas actividades específicas que se considera que las personas con discapacidad pueden realizar, </w:t>
            </w:r>
            <w:r w:rsidRPr="00DE0166">
              <w:rPr>
                <w:color w:val="E97A00"/>
              </w:rPr>
              <w:t>no correspondiéndose con la estructura ocupacional general</w:t>
            </w:r>
          </w:p>
          <w:p w14:paraId="7104CE69" w14:textId="77777777" w:rsidR="00DE0166" w:rsidRPr="00DE0166" w:rsidRDefault="00DE0166" w:rsidP="00DE0166">
            <w:pPr>
              <w:spacing w:before="240"/>
              <w:rPr>
                <w:color w:val="E97A00"/>
              </w:rPr>
            </w:pPr>
            <w:r w:rsidRPr="00DE0166">
              <w:rPr>
                <w:color w:val="E97A00"/>
              </w:rPr>
              <w:t>[…]</w:t>
            </w:r>
          </w:p>
          <w:p w14:paraId="606F7473" w14:textId="2C640604" w:rsidR="00DE0166" w:rsidRPr="00DE0166" w:rsidRDefault="00DE0166" w:rsidP="00DE0166">
            <w:pPr>
              <w:spacing w:before="240"/>
              <w:rPr>
                <w:color w:val="E97A00"/>
              </w:rPr>
            </w:pPr>
            <w:r w:rsidRPr="00DE0166">
              <w:rPr>
                <w:color w:val="E97A00"/>
              </w:rPr>
              <w:t>h.- No es libremente elegido o aceptado y no respeta los derechos laborales, incluidos los derechos colectivos de l</w:t>
            </w:r>
            <w:r>
              <w:rPr>
                <w:color w:val="E97A00"/>
              </w:rPr>
              <w:t>as personas</w:t>
            </w:r>
            <w:r w:rsidRPr="00DE0166">
              <w:rPr>
                <w:color w:val="E97A00"/>
              </w:rPr>
              <w:t xml:space="preserve"> trabajador</w:t>
            </w:r>
            <w:r>
              <w:rPr>
                <w:color w:val="E97A00"/>
              </w:rPr>
              <w:t>a</w:t>
            </w:r>
            <w:r w:rsidRPr="00DE0166">
              <w:rPr>
                <w:color w:val="E97A00"/>
              </w:rPr>
              <w:t xml:space="preserve">s.  </w:t>
            </w:r>
          </w:p>
          <w:p w14:paraId="2ED3459B" w14:textId="77777777" w:rsidR="00DE0166" w:rsidRPr="00DE0166" w:rsidRDefault="00DE0166" w:rsidP="00DE0166">
            <w:pPr>
              <w:spacing w:before="240"/>
              <w:rPr>
                <w:color w:val="E97A00"/>
              </w:rPr>
            </w:pPr>
            <w:r w:rsidRPr="00DE0166">
              <w:rPr>
                <w:color w:val="E97A00"/>
              </w:rPr>
              <w:t>i.- Son la única opción de empleo para las personas con discapacidad, no pudiendo acceder a otras tipologías de empleo, produciéndose así la segregación y la ausencia de libre elección de empleo</w:t>
            </w:r>
          </w:p>
          <w:p w14:paraId="1B7A0ED4" w14:textId="77777777" w:rsidR="008824B9" w:rsidRPr="009C49FC" w:rsidRDefault="008824B9" w:rsidP="00DD32BF">
            <w:pPr>
              <w:spacing w:before="240"/>
            </w:pPr>
          </w:p>
        </w:tc>
      </w:tr>
      <w:tr w:rsidR="008824B9" w:rsidRPr="001D75D8" w14:paraId="6A9FA7F8" w14:textId="77777777" w:rsidTr="008824B9">
        <w:trPr>
          <w:trHeight w:val="1955"/>
        </w:trPr>
        <w:tc>
          <w:tcPr>
            <w:tcW w:w="1597" w:type="dxa"/>
            <w:tcBorders>
              <w:top w:val="single" w:sz="2" w:space="0" w:color="003C69"/>
              <w:left w:val="single" w:sz="4" w:space="0" w:color="FFFFFF"/>
              <w:bottom w:val="single" w:sz="12" w:space="0" w:color="00A599" w:themeColor="accent3"/>
              <w:right w:val="single" w:sz="2" w:space="0" w:color="003C69"/>
            </w:tcBorders>
            <w:vAlign w:val="center"/>
          </w:tcPr>
          <w:p w14:paraId="38222857" w14:textId="77777777" w:rsidR="008824B9" w:rsidRPr="001D75D8" w:rsidRDefault="008824B9" w:rsidP="00DD32BF">
            <w:pPr>
              <w:rPr>
                <w:color w:val="003C69" w:themeColor="text1"/>
                <w:lang w:val="es-ES_tradnl" w:eastAsia="es-ES"/>
              </w:rPr>
            </w:pPr>
            <w:r>
              <w:rPr>
                <w:color w:val="003C69" w:themeColor="text1"/>
                <w:lang w:val="es-ES_tradnl" w:eastAsia="es-ES"/>
              </w:rPr>
              <w:t>JUSTIFICACIÓN</w:t>
            </w:r>
          </w:p>
        </w:tc>
        <w:tc>
          <w:tcPr>
            <w:tcW w:w="6897" w:type="dxa"/>
            <w:gridSpan w:val="3"/>
            <w:tcBorders>
              <w:top w:val="single" w:sz="2" w:space="0" w:color="003C69"/>
              <w:left w:val="single" w:sz="2" w:space="0" w:color="003C69"/>
              <w:bottom w:val="single" w:sz="12" w:space="0" w:color="00A599" w:themeColor="accent3"/>
              <w:right w:val="single" w:sz="4" w:space="0" w:color="FFFFFF"/>
            </w:tcBorders>
            <w:vAlign w:val="center"/>
          </w:tcPr>
          <w:p w14:paraId="7DD6D9A4" w14:textId="77777777" w:rsidR="00B4483B" w:rsidRPr="00B4483B" w:rsidRDefault="00B4483B" w:rsidP="00B4483B">
            <w:pPr>
              <w:spacing w:before="240"/>
            </w:pPr>
            <w:r w:rsidRPr="00B4483B">
              <w:t>El empleo en estructuras de la economía de mercado y del tejido productivo real, la libre elección, en el sentido que interpreta la propia Observación General, y el respeto por los derechos laborales deben ser dos cuestiones a valorar a la hora de caracterizar los talleres protegidos.</w:t>
            </w:r>
          </w:p>
          <w:p w14:paraId="117257D1" w14:textId="749B1DE5" w:rsidR="008824B9" w:rsidRPr="00E329E5" w:rsidRDefault="008824B9" w:rsidP="00DD32BF">
            <w:pPr>
              <w:spacing w:before="240"/>
            </w:pPr>
          </w:p>
        </w:tc>
      </w:tr>
    </w:tbl>
    <w:p w14:paraId="0E6BFDE1" w14:textId="7395CF05" w:rsidR="00B44954" w:rsidRDefault="00B44954" w:rsidP="00B44954">
      <w:pPr>
        <w:spacing w:before="240"/>
        <w:rPr>
          <w:lang w:val="es-ES_tradnl" w:eastAsia="es-ES"/>
        </w:rPr>
      </w:pPr>
    </w:p>
    <w:p w14:paraId="70F543B7" w14:textId="77777777" w:rsidR="008824B9" w:rsidRDefault="008824B9" w:rsidP="00B44954">
      <w:pPr>
        <w:spacing w:before="240"/>
        <w:rPr>
          <w:lang w:val="es-ES_tradnl" w:eastAsia="es-ES"/>
        </w:rPr>
      </w:pPr>
    </w:p>
    <w:tbl>
      <w:tblPr>
        <w:tblStyle w:val="TableGrid"/>
        <w:tblW w:w="0" w:type="auto"/>
        <w:tblLook w:val="04A0" w:firstRow="1" w:lastRow="0" w:firstColumn="1" w:lastColumn="0" w:noHBand="0" w:noVBand="1"/>
      </w:tblPr>
      <w:tblGrid>
        <w:gridCol w:w="1597"/>
        <w:gridCol w:w="1122"/>
        <w:gridCol w:w="2958"/>
        <w:gridCol w:w="2817"/>
      </w:tblGrid>
      <w:tr w:rsidR="002A130C" w:rsidRPr="001D75D8" w14:paraId="4047E017" w14:textId="77777777" w:rsidTr="0048116A">
        <w:trPr>
          <w:trHeight w:val="473"/>
        </w:trPr>
        <w:tc>
          <w:tcPr>
            <w:tcW w:w="8494" w:type="dxa"/>
            <w:gridSpan w:val="4"/>
            <w:tcBorders>
              <w:top w:val="single" w:sz="12" w:space="0" w:color="00A599" w:themeColor="accent3"/>
              <w:left w:val="single" w:sz="4" w:space="0" w:color="FFFFFF"/>
              <w:bottom w:val="single" w:sz="12" w:space="0" w:color="FFFFFF" w:themeColor="background1"/>
              <w:right w:val="single" w:sz="4" w:space="0" w:color="FFFFFF"/>
            </w:tcBorders>
            <w:shd w:val="clear" w:color="auto" w:fill="597397" w:themeFill="accent4"/>
            <w:vAlign w:val="center"/>
          </w:tcPr>
          <w:p w14:paraId="0B185A2B" w14:textId="77777777" w:rsidR="002A130C" w:rsidRPr="001D75D8" w:rsidRDefault="002A130C" w:rsidP="0048116A">
            <w:pPr>
              <w:jc w:val="center"/>
              <w:rPr>
                <w:b/>
                <w:color w:val="FFFFFF" w:themeColor="background1"/>
                <w:lang w:val="es-ES_tradnl" w:eastAsia="es-ES"/>
              </w:rPr>
            </w:pPr>
            <w:r w:rsidRPr="001D75D8">
              <w:rPr>
                <w:b/>
                <w:color w:val="FFFFFF" w:themeColor="background1"/>
                <w:lang w:val="es-ES_tradnl" w:eastAsia="es-ES"/>
              </w:rPr>
              <w:t>TIPO DE PROPUESTA</w:t>
            </w:r>
          </w:p>
        </w:tc>
      </w:tr>
      <w:tr w:rsidR="002A130C" w:rsidRPr="001D75D8" w14:paraId="658AED63" w14:textId="77777777" w:rsidTr="005C0D5A">
        <w:trPr>
          <w:trHeight w:val="412"/>
        </w:trPr>
        <w:tc>
          <w:tcPr>
            <w:tcW w:w="2689" w:type="dxa"/>
            <w:gridSpan w:val="2"/>
            <w:tcBorders>
              <w:top w:val="single" w:sz="12" w:space="0" w:color="FFFFFF" w:themeColor="background1"/>
              <w:left w:val="single" w:sz="4" w:space="0" w:color="FFFFFF"/>
              <w:bottom w:val="single" w:sz="2" w:space="0" w:color="003C69"/>
              <w:right w:val="single" w:sz="2" w:space="0" w:color="003C69"/>
            </w:tcBorders>
            <w:shd w:val="clear" w:color="auto" w:fill="auto"/>
            <w:vAlign w:val="center"/>
          </w:tcPr>
          <w:p w14:paraId="206C9C3D" w14:textId="772754E1" w:rsidR="002A130C" w:rsidRPr="001D75D8" w:rsidRDefault="002A130C" w:rsidP="00CB5E76">
            <w:pPr>
              <w:jc w:val="center"/>
              <w:rPr>
                <w:color w:val="003C69" w:themeColor="text1"/>
                <w:lang w:val="es-ES_tradnl" w:eastAsia="es-ES"/>
              </w:rPr>
            </w:pPr>
            <w:r w:rsidRPr="001D75D8">
              <w:rPr>
                <w:color w:val="003C69" w:themeColor="text1"/>
                <w:lang w:val="es-ES_tradnl" w:eastAsia="es-ES"/>
              </w:rPr>
              <w:t>ADICIÓN</w:t>
            </w:r>
          </w:p>
        </w:tc>
        <w:tc>
          <w:tcPr>
            <w:tcW w:w="2973" w:type="dxa"/>
            <w:tcBorders>
              <w:top w:val="single" w:sz="12" w:space="0" w:color="FFFFFF" w:themeColor="background1"/>
              <w:left w:val="single" w:sz="2" w:space="0" w:color="003C69"/>
              <w:bottom w:val="single" w:sz="2" w:space="0" w:color="003C69"/>
              <w:right w:val="single" w:sz="2" w:space="0" w:color="003C69"/>
            </w:tcBorders>
            <w:shd w:val="clear" w:color="auto" w:fill="FBD8B2"/>
            <w:vAlign w:val="center"/>
          </w:tcPr>
          <w:p w14:paraId="01B28763" w14:textId="420E4FDA" w:rsidR="002A130C" w:rsidRPr="001D75D8" w:rsidRDefault="002A130C" w:rsidP="00CB5E76">
            <w:pPr>
              <w:jc w:val="center"/>
              <w:rPr>
                <w:color w:val="003C69" w:themeColor="text1"/>
                <w:lang w:val="es-ES_tradnl" w:eastAsia="es-ES"/>
              </w:rPr>
            </w:pPr>
            <w:r w:rsidRPr="001D75D8">
              <w:rPr>
                <w:color w:val="003C69" w:themeColor="text1"/>
                <w:lang w:val="es-ES_tradnl" w:eastAsia="es-ES"/>
              </w:rPr>
              <w:t>MODIFICACIÓN</w:t>
            </w:r>
          </w:p>
        </w:tc>
        <w:tc>
          <w:tcPr>
            <w:tcW w:w="2832" w:type="dxa"/>
            <w:tcBorders>
              <w:top w:val="single" w:sz="12" w:space="0" w:color="FFFFFF" w:themeColor="background1"/>
              <w:left w:val="single" w:sz="2" w:space="0" w:color="003C69"/>
              <w:right w:val="single" w:sz="4" w:space="0" w:color="FFFFFF"/>
            </w:tcBorders>
            <w:vAlign w:val="center"/>
          </w:tcPr>
          <w:p w14:paraId="39008F6C" w14:textId="1FD4D56C" w:rsidR="002A130C" w:rsidRPr="001D75D8" w:rsidRDefault="002A130C" w:rsidP="00CB5E76">
            <w:pPr>
              <w:jc w:val="center"/>
              <w:rPr>
                <w:color w:val="003C69" w:themeColor="text1"/>
                <w:lang w:val="es-ES_tradnl" w:eastAsia="es-ES"/>
              </w:rPr>
            </w:pPr>
            <w:r w:rsidRPr="001D75D8">
              <w:rPr>
                <w:color w:val="003C69" w:themeColor="text1"/>
                <w:lang w:val="es-ES_tradnl" w:eastAsia="es-ES"/>
              </w:rPr>
              <w:t>ELIMINACIÓN</w:t>
            </w:r>
          </w:p>
        </w:tc>
      </w:tr>
      <w:tr w:rsidR="002A130C" w:rsidRPr="001D75D8" w14:paraId="27770923" w14:textId="77777777" w:rsidTr="0048116A">
        <w:trPr>
          <w:trHeight w:val="957"/>
        </w:trPr>
        <w:tc>
          <w:tcPr>
            <w:tcW w:w="8494" w:type="dxa"/>
            <w:gridSpan w:val="4"/>
            <w:tcBorders>
              <w:top w:val="single" w:sz="2" w:space="0" w:color="003C69"/>
              <w:left w:val="single" w:sz="4" w:space="0" w:color="FFFFFF"/>
              <w:bottom w:val="single" w:sz="2" w:space="0" w:color="003C69"/>
              <w:right w:val="single" w:sz="4" w:space="0" w:color="FFFFFF"/>
            </w:tcBorders>
            <w:vAlign w:val="center"/>
          </w:tcPr>
          <w:p w14:paraId="1DC1E6ED" w14:textId="78EFC14C" w:rsidR="002A130C" w:rsidRPr="00EF608E" w:rsidRDefault="002A130C" w:rsidP="0048116A">
            <w:pPr>
              <w:rPr>
                <w:b/>
                <w:sz w:val="24"/>
                <w:szCs w:val="24"/>
              </w:rPr>
            </w:pPr>
            <w:r w:rsidRPr="001D75D8">
              <w:rPr>
                <w:color w:val="003C69" w:themeColor="text1"/>
                <w:lang w:val="es-ES_tradnl" w:eastAsia="es-ES"/>
              </w:rPr>
              <w:t>LOCALIZACIÓN:</w:t>
            </w:r>
            <w:r>
              <w:rPr>
                <w:color w:val="003C69" w:themeColor="text1"/>
                <w:lang w:val="es-ES_tradnl" w:eastAsia="es-ES"/>
              </w:rPr>
              <w:t xml:space="preserve"> </w:t>
            </w:r>
            <w:r w:rsidR="00213499" w:rsidRPr="00213499">
              <w:rPr>
                <w:color w:val="003C69" w:themeColor="text1"/>
                <w:lang w:val="es-ES_tradnl" w:eastAsia="es-ES"/>
              </w:rPr>
              <w:t>III Contenido normativo.</w:t>
            </w:r>
            <w:r w:rsidR="00213499">
              <w:rPr>
                <w:color w:val="003C69" w:themeColor="text1"/>
                <w:lang w:val="es-ES_tradnl" w:eastAsia="es-ES"/>
              </w:rPr>
              <w:t xml:space="preserve"> </w:t>
            </w:r>
            <w:r w:rsidR="00A359C4">
              <w:rPr>
                <w:color w:val="003C69" w:themeColor="text1"/>
                <w:lang w:val="es-ES_tradnl" w:eastAsia="es-ES"/>
              </w:rPr>
              <w:t>Punto 18.</w:t>
            </w:r>
          </w:p>
          <w:p w14:paraId="32C4E485" w14:textId="77777777" w:rsidR="002A130C" w:rsidRPr="00EF608E" w:rsidRDefault="002A130C" w:rsidP="0048116A">
            <w:pPr>
              <w:rPr>
                <w:b/>
                <w:sz w:val="24"/>
                <w:szCs w:val="24"/>
              </w:rPr>
            </w:pPr>
          </w:p>
          <w:p w14:paraId="467F94AA" w14:textId="77777777" w:rsidR="002A130C" w:rsidRPr="001D75D8" w:rsidRDefault="002A130C" w:rsidP="0048116A">
            <w:pPr>
              <w:rPr>
                <w:color w:val="003C69" w:themeColor="text1"/>
                <w:lang w:val="es-ES_tradnl" w:eastAsia="es-ES"/>
              </w:rPr>
            </w:pPr>
          </w:p>
        </w:tc>
      </w:tr>
      <w:tr w:rsidR="002A130C" w:rsidRPr="001D75D8" w14:paraId="5B6AC364" w14:textId="77777777" w:rsidTr="0048116A">
        <w:trPr>
          <w:trHeight w:val="2107"/>
        </w:trPr>
        <w:tc>
          <w:tcPr>
            <w:tcW w:w="1555" w:type="dxa"/>
            <w:tcBorders>
              <w:top w:val="single" w:sz="2" w:space="0" w:color="003C69"/>
              <w:left w:val="single" w:sz="4" w:space="0" w:color="FFFFFF"/>
              <w:bottom w:val="single" w:sz="2" w:space="0" w:color="003C69"/>
              <w:right w:val="single" w:sz="2" w:space="0" w:color="003C69"/>
            </w:tcBorders>
            <w:vAlign w:val="center"/>
          </w:tcPr>
          <w:p w14:paraId="1CA65337" w14:textId="77777777" w:rsidR="002A130C" w:rsidRPr="001D75D8" w:rsidRDefault="002A130C" w:rsidP="0048116A">
            <w:pPr>
              <w:rPr>
                <w:color w:val="003C69" w:themeColor="text1"/>
                <w:lang w:val="es-ES_tradnl" w:eastAsia="es-ES"/>
              </w:rPr>
            </w:pPr>
            <w:r w:rsidRPr="001D75D8">
              <w:rPr>
                <w:color w:val="003C69" w:themeColor="text1"/>
                <w:lang w:val="es-ES_tradnl" w:eastAsia="es-ES"/>
              </w:rPr>
              <w:t>DONDE DICE</w:t>
            </w:r>
          </w:p>
        </w:tc>
        <w:tc>
          <w:tcPr>
            <w:tcW w:w="6939" w:type="dxa"/>
            <w:gridSpan w:val="3"/>
            <w:tcBorders>
              <w:top w:val="single" w:sz="2" w:space="0" w:color="003C69"/>
              <w:left w:val="single" w:sz="2" w:space="0" w:color="003C69"/>
              <w:bottom w:val="single" w:sz="2" w:space="0" w:color="003C69"/>
              <w:right w:val="single" w:sz="4" w:space="0" w:color="FFFFFF"/>
            </w:tcBorders>
            <w:vAlign w:val="center"/>
          </w:tcPr>
          <w:p w14:paraId="33D3341B" w14:textId="32A53624" w:rsidR="002A130C" w:rsidRDefault="002A130C" w:rsidP="0048116A">
            <w:r w:rsidRPr="00BB7C9F">
              <w:t>18.</w:t>
            </w:r>
            <w:r w:rsidRPr="00BB7C9F">
              <w:tab/>
              <w:t xml:space="preserve">Los talleres protegidos para personas con discapacidad no deben considerarse como una medida de realización progresiva del derecho al </w:t>
            </w:r>
            <w:r w:rsidRPr="00015F60">
              <w:t>trabajo, que sólo se evidencia en el empleo en un mercado laboral abierto e inclusivo. Es importante no confundir los talleres protegidos con las cooperativas, o los empleos organizados o dirigidos por personas con discapacidad en los que se respeta generalmente la legislación laboral.</w:t>
            </w:r>
          </w:p>
          <w:p w14:paraId="4882C274" w14:textId="77777777" w:rsidR="002A130C" w:rsidRPr="001D75D8" w:rsidRDefault="002A130C" w:rsidP="0048116A">
            <w:pPr>
              <w:rPr>
                <w:color w:val="003C69" w:themeColor="text1"/>
                <w:lang w:val="es-ES_tradnl" w:eastAsia="es-ES"/>
              </w:rPr>
            </w:pPr>
          </w:p>
        </w:tc>
      </w:tr>
      <w:tr w:rsidR="002A130C" w:rsidRPr="008D4632" w14:paraId="67E58AA0" w14:textId="77777777" w:rsidTr="005459BC">
        <w:trPr>
          <w:trHeight w:val="1955"/>
        </w:trPr>
        <w:tc>
          <w:tcPr>
            <w:tcW w:w="1555" w:type="dxa"/>
            <w:tcBorders>
              <w:top w:val="single" w:sz="2" w:space="0" w:color="003C69"/>
              <w:left w:val="single" w:sz="4" w:space="0" w:color="FFFFFF"/>
              <w:bottom w:val="single" w:sz="2" w:space="0" w:color="003C69"/>
              <w:right w:val="single" w:sz="2" w:space="0" w:color="003C69"/>
            </w:tcBorders>
            <w:vAlign w:val="center"/>
          </w:tcPr>
          <w:p w14:paraId="29D6B8B5" w14:textId="77777777" w:rsidR="002A130C" w:rsidRPr="001D75D8" w:rsidRDefault="002A130C" w:rsidP="0048116A">
            <w:pPr>
              <w:rPr>
                <w:color w:val="003C69" w:themeColor="text1"/>
                <w:lang w:val="es-ES_tradnl" w:eastAsia="es-ES"/>
              </w:rPr>
            </w:pPr>
            <w:r w:rsidRPr="001D75D8">
              <w:rPr>
                <w:color w:val="003C69" w:themeColor="text1"/>
                <w:lang w:val="es-ES_tradnl" w:eastAsia="es-ES"/>
              </w:rPr>
              <w:t>DEBE DECIR</w:t>
            </w:r>
          </w:p>
        </w:tc>
        <w:tc>
          <w:tcPr>
            <w:tcW w:w="6939" w:type="dxa"/>
            <w:gridSpan w:val="3"/>
            <w:tcBorders>
              <w:top w:val="single" w:sz="2" w:space="0" w:color="003C69"/>
              <w:left w:val="single" w:sz="2" w:space="0" w:color="003C69"/>
              <w:bottom w:val="single" w:sz="2" w:space="0" w:color="003C69"/>
              <w:right w:val="single" w:sz="4" w:space="0" w:color="FFFFFF"/>
            </w:tcBorders>
            <w:vAlign w:val="center"/>
          </w:tcPr>
          <w:p w14:paraId="0DABF5CD" w14:textId="5E88EFA5" w:rsidR="002A130C" w:rsidRPr="002C614E" w:rsidRDefault="002C614E" w:rsidP="0048116A">
            <w:pPr>
              <w:rPr>
                <w:color w:val="E97A00"/>
              </w:rPr>
            </w:pPr>
            <w:r w:rsidRPr="002C614E">
              <w:t>18.</w:t>
            </w:r>
            <w:r w:rsidRPr="002C614E">
              <w:tab/>
              <w:t xml:space="preserve">Los talleres protegidos para personas con discapacidad no deben considerarse como una medida de realización progresiva del derecho al trabajo, que sólo se evidencia en el empleo en un mercado laboral abierto e inclusivo. Es importante no confundir los talleres protegidos con las cooperativas </w:t>
            </w:r>
            <w:r w:rsidRPr="002C614E">
              <w:rPr>
                <w:color w:val="E97A00"/>
              </w:rPr>
              <w:t>integradas por personas con discapacidad</w:t>
            </w:r>
            <w:r w:rsidRPr="002C614E">
              <w:t xml:space="preserve">, o los empleos generados </w:t>
            </w:r>
            <w:r w:rsidRPr="002C614E">
              <w:rPr>
                <w:color w:val="E97A00"/>
              </w:rPr>
              <w:t>en iniciativas empresariales promovidas,</w:t>
            </w:r>
            <w:r w:rsidRPr="002C614E">
              <w:t xml:space="preserve"> organizad</w:t>
            </w:r>
            <w:r w:rsidRPr="002C614E">
              <w:rPr>
                <w:color w:val="E97A00"/>
              </w:rPr>
              <w:t>a</w:t>
            </w:r>
            <w:r w:rsidRPr="002C614E">
              <w:t>s o dirigid</w:t>
            </w:r>
            <w:r w:rsidRPr="002C614E">
              <w:rPr>
                <w:color w:val="E97A00"/>
              </w:rPr>
              <w:t>a</w:t>
            </w:r>
            <w:r w:rsidRPr="002C614E">
              <w:t xml:space="preserve">s por personas con </w:t>
            </w:r>
            <w:r w:rsidRPr="002C614E">
              <w:rPr>
                <w:color w:val="E97A00"/>
              </w:rPr>
              <w:t>discapacidad o las entidades que las representan</w:t>
            </w:r>
            <w:r w:rsidRPr="002C614E">
              <w:t xml:space="preserve"> en l</w:t>
            </w:r>
            <w:r w:rsidRPr="002C614E">
              <w:rPr>
                <w:color w:val="E97A00"/>
              </w:rPr>
              <w:t>a</w:t>
            </w:r>
            <w:r w:rsidRPr="002C614E">
              <w:t xml:space="preserve">s que se respeta la legislación laboral </w:t>
            </w:r>
            <w:r w:rsidRPr="002C614E">
              <w:rPr>
                <w:color w:val="E97A00"/>
              </w:rPr>
              <w:t>y se enmarcan en el ámbito de la economía social, configurándose como empresas sociales de inclusión laboral</w:t>
            </w:r>
            <w:r>
              <w:rPr>
                <w:color w:val="E97A00"/>
              </w:rPr>
              <w:t>.</w:t>
            </w:r>
            <w:r w:rsidRPr="002C614E">
              <w:rPr>
                <w:color w:val="E97A00"/>
              </w:rPr>
              <w:t xml:space="preserve"> </w:t>
            </w:r>
          </w:p>
          <w:p w14:paraId="190174AB" w14:textId="77777777" w:rsidR="002A130C" w:rsidRPr="008D4632" w:rsidRDefault="002A130C" w:rsidP="0048116A">
            <w:pPr>
              <w:ind w:firstLine="720"/>
              <w:rPr>
                <w:color w:val="003C69" w:themeColor="text1"/>
                <w:lang w:eastAsia="es-ES"/>
              </w:rPr>
            </w:pPr>
          </w:p>
        </w:tc>
      </w:tr>
      <w:tr w:rsidR="005459BC" w:rsidRPr="008D4632" w14:paraId="7D053650" w14:textId="77777777" w:rsidTr="0048116A">
        <w:trPr>
          <w:trHeight w:val="1955"/>
        </w:trPr>
        <w:tc>
          <w:tcPr>
            <w:tcW w:w="1555" w:type="dxa"/>
            <w:tcBorders>
              <w:top w:val="single" w:sz="2" w:space="0" w:color="003C69"/>
              <w:left w:val="single" w:sz="4" w:space="0" w:color="FFFFFF"/>
              <w:bottom w:val="single" w:sz="12" w:space="0" w:color="00A599" w:themeColor="accent3"/>
              <w:right w:val="single" w:sz="2" w:space="0" w:color="003C69"/>
            </w:tcBorders>
            <w:vAlign w:val="center"/>
          </w:tcPr>
          <w:p w14:paraId="513C1873" w14:textId="746674C1" w:rsidR="005459BC" w:rsidRPr="001D75D8" w:rsidRDefault="005459BC" w:rsidP="0048116A">
            <w:pPr>
              <w:rPr>
                <w:color w:val="003C69" w:themeColor="text1"/>
                <w:lang w:val="es-ES_tradnl" w:eastAsia="es-ES"/>
              </w:rPr>
            </w:pPr>
            <w:r>
              <w:rPr>
                <w:color w:val="003C69" w:themeColor="text1"/>
                <w:lang w:val="es-ES_tradnl" w:eastAsia="es-ES"/>
              </w:rPr>
              <w:t>JUSTIFICACIÓN</w:t>
            </w:r>
          </w:p>
        </w:tc>
        <w:tc>
          <w:tcPr>
            <w:tcW w:w="6939" w:type="dxa"/>
            <w:gridSpan w:val="3"/>
            <w:tcBorders>
              <w:top w:val="single" w:sz="2" w:space="0" w:color="003C69"/>
              <w:left w:val="single" w:sz="2" w:space="0" w:color="003C69"/>
              <w:bottom w:val="single" w:sz="12" w:space="0" w:color="00A599" w:themeColor="accent3"/>
              <w:right w:val="single" w:sz="4" w:space="0" w:color="FFFFFF"/>
            </w:tcBorders>
            <w:vAlign w:val="center"/>
          </w:tcPr>
          <w:p w14:paraId="1F1CC012" w14:textId="77777777" w:rsidR="00EF5219" w:rsidRDefault="00EF5219" w:rsidP="00EF5219"/>
          <w:p w14:paraId="344AF0AB" w14:textId="77777777" w:rsidR="00EF5219" w:rsidRPr="00EF5219" w:rsidRDefault="00EF5219" w:rsidP="00EF5219">
            <w:r w:rsidRPr="00EF5219">
              <w:t>Actualmente se están impulsando nuevas “economías” y otras formas de empresa (empresas sociales), en el marco de la economía social con valores y principios propios que priman a la persona sobre el beneficio, aportan soluciones a la desigualdad que provoca el sistema y aseguran los derechos individuales y colectivos de las personas trabajadoras. Estamos ante una gran variedad de fórmulas, creadas en diversos contextos nacionales y de bienestar social, con valores, características y objetivos comunes, que combinan actividad económica sostenible y un impacto social positivo.</w:t>
            </w:r>
          </w:p>
          <w:p w14:paraId="0982E12D" w14:textId="77777777" w:rsidR="005459BC" w:rsidRPr="002C614E" w:rsidRDefault="005459BC" w:rsidP="0048116A"/>
        </w:tc>
      </w:tr>
    </w:tbl>
    <w:p w14:paraId="0A5E2BC2" w14:textId="77777777" w:rsidR="00A359C4" w:rsidRDefault="00A359C4" w:rsidP="00A359C4">
      <w:pPr>
        <w:rPr>
          <w:lang w:val="es-ES_tradnl" w:eastAsia="es-ES"/>
        </w:rPr>
      </w:pPr>
    </w:p>
    <w:p w14:paraId="0835042E" w14:textId="77777777" w:rsidR="0018439B" w:rsidRDefault="0018439B" w:rsidP="00B44954">
      <w:pPr>
        <w:spacing w:before="240"/>
        <w:rPr>
          <w:lang w:val="es-ES_tradnl" w:eastAsia="es-ES"/>
        </w:rPr>
      </w:pPr>
    </w:p>
    <w:tbl>
      <w:tblPr>
        <w:tblStyle w:val="TableGrid"/>
        <w:tblW w:w="0" w:type="auto"/>
        <w:tblLook w:val="04A0" w:firstRow="1" w:lastRow="0" w:firstColumn="1" w:lastColumn="0" w:noHBand="0" w:noVBand="1"/>
      </w:tblPr>
      <w:tblGrid>
        <w:gridCol w:w="1555"/>
        <w:gridCol w:w="1134"/>
        <w:gridCol w:w="2973"/>
        <w:gridCol w:w="2832"/>
      </w:tblGrid>
      <w:tr w:rsidR="00B44954" w:rsidRPr="001D75D8" w14:paraId="0C1CDF4D" w14:textId="77777777" w:rsidTr="0048116A">
        <w:trPr>
          <w:trHeight w:val="473"/>
        </w:trPr>
        <w:tc>
          <w:tcPr>
            <w:tcW w:w="8494" w:type="dxa"/>
            <w:gridSpan w:val="4"/>
            <w:tcBorders>
              <w:top w:val="single" w:sz="12" w:space="0" w:color="00A599" w:themeColor="accent3"/>
              <w:left w:val="single" w:sz="4" w:space="0" w:color="FFFFFF"/>
              <w:bottom w:val="single" w:sz="12" w:space="0" w:color="FFFFFF" w:themeColor="background1"/>
              <w:right w:val="single" w:sz="4" w:space="0" w:color="FFFFFF"/>
            </w:tcBorders>
            <w:shd w:val="clear" w:color="auto" w:fill="597397" w:themeFill="accent4"/>
            <w:vAlign w:val="center"/>
          </w:tcPr>
          <w:p w14:paraId="2ED0676F" w14:textId="77777777" w:rsidR="00B44954" w:rsidRPr="001D75D8" w:rsidRDefault="00B44954" w:rsidP="0048116A">
            <w:pPr>
              <w:jc w:val="center"/>
              <w:rPr>
                <w:b/>
                <w:color w:val="FFFFFF" w:themeColor="background1"/>
                <w:lang w:val="es-ES_tradnl" w:eastAsia="es-ES"/>
              </w:rPr>
            </w:pPr>
            <w:r w:rsidRPr="001D75D8">
              <w:rPr>
                <w:b/>
                <w:color w:val="FFFFFF" w:themeColor="background1"/>
                <w:lang w:val="es-ES_tradnl" w:eastAsia="es-ES"/>
              </w:rPr>
              <w:t>TIPO DE PROPUESTA</w:t>
            </w:r>
          </w:p>
        </w:tc>
      </w:tr>
      <w:tr w:rsidR="00B44954" w:rsidRPr="001D75D8" w14:paraId="4BBAC67E" w14:textId="77777777" w:rsidTr="0048116A">
        <w:trPr>
          <w:trHeight w:val="412"/>
        </w:trPr>
        <w:tc>
          <w:tcPr>
            <w:tcW w:w="2689" w:type="dxa"/>
            <w:gridSpan w:val="2"/>
            <w:tcBorders>
              <w:top w:val="single" w:sz="12" w:space="0" w:color="FFFFFF" w:themeColor="background1"/>
              <w:left w:val="single" w:sz="4" w:space="0" w:color="FFFFFF"/>
              <w:bottom w:val="single" w:sz="2" w:space="0" w:color="003C69"/>
              <w:right w:val="single" w:sz="2" w:space="0" w:color="003C69"/>
            </w:tcBorders>
            <w:vAlign w:val="center"/>
          </w:tcPr>
          <w:p w14:paraId="4AAF4C83" w14:textId="77777777" w:rsidR="00B44954" w:rsidRPr="001D75D8" w:rsidRDefault="00B44954" w:rsidP="0048116A">
            <w:pPr>
              <w:jc w:val="center"/>
              <w:rPr>
                <w:color w:val="003C69" w:themeColor="text1"/>
                <w:lang w:val="es-ES_tradnl" w:eastAsia="es-ES"/>
              </w:rPr>
            </w:pPr>
            <w:r w:rsidRPr="001D75D8">
              <w:rPr>
                <w:color w:val="003C69" w:themeColor="text1"/>
                <w:lang w:val="es-ES_tradnl" w:eastAsia="es-ES"/>
              </w:rPr>
              <w:t>ADICIÓN</w:t>
            </w:r>
          </w:p>
        </w:tc>
        <w:tc>
          <w:tcPr>
            <w:tcW w:w="2973" w:type="dxa"/>
            <w:tcBorders>
              <w:top w:val="single" w:sz="12" w:space="0" w:color="FFFFFF" w:themeColor="background1"/>
              <w:left w:val="single" w:sz="2" w:space="0" w:color="003C69"/>
              <w:bottom w:val="single" w:sz="2" w:space="0" w:color="003C69"/>
              <w:right w:val="single" w:sz="2" w:space="0" w:color="003C69"/>
            </w:tcBorders>
            <w:shd w:val="clear" w:color="auto" w:fill="FFE4C7" w:themeFill="accent2" w:themeFillTint="33"/>
            <w:vAlign w:val="center"/>
          </w:tcPr>
          <w:p w14:paraId="421718A1" w14:textId="77777777" w:rsidR="00B44954" w:rsidRPr="001D75D8" w:rsidRDefault="00B44954" w:rsidP="0048116A">
            <w:pPr>
              <w:jc w:val="center"/>
              <w:rPr>
                <w:color w:val="003C69" w:themeColor="text1"/>
                <w:lang w:val="es-ES_tradnl" w:eastAsia="es-ES"/>
              </w:rPr>
            </w:pPr>
            <w:r w:rsidRPr="001D75D8">
              <w:rPr>
                <w:color w:val="003C69" w:themeColor="text1"/>
                <w:lang w:val="es-ES_tradnl" w:eastAsia="es-ES"/>
              </w:rPr>
              <w:t>MODIFICACIÓN</w:t>
            </w:r>
          </w:p>
        </w:tc>
        <w:tc>
          <w:tcPr>
            <w:tcW w:w="2832" w:type="dxa"/>
            <w:tcBorders>
              <w:top w:val="single" w:sz="12" w:space="0" w:color="FFFFFF" w:themeColor="background1"/>
              <w:left w:val="single" w:sz="2" w:space="0" w:color="003C69"/>
              <w:right w:val="single" w:sz="4" w:space="0" w:color="FFFFFF"/>
            </w:tcBorders>
            <w:shd w:val="clear" w:color="auto" w:fill="FFFFFF" w:themeFill="background1"/>
            <w:vAlign w:val="center"/>
          </w:tcPr>
          <w:p w14:paraId="0B18A691" w14:textId="77777777" w:rsidR="00B44954" w:rsidRPr="001D75D8" w:rsidRDefault="00B44954" w:rsidP="0048116A">
            <w:pPr>
              <w:jc w:val="center"/>
              <w:rPr>
                <w:color w:val="003C69" w:themeColor="text1"/>
                <w:lang w:val="es-ES_tradnl" w:eastAsia="es-ES"/>
              </w:rPr>
            </w:pPr>
            <w:r w:rsidRPr="001D75D8">
              <w:rPr>
                <w:color w:val="003C69" w:themeColor="text1"/>
                <w:lang w:val="es-ES_tradnl" w:eastAsia="es-ES"/>
              </w:rPr>
              <w:t>ELIMINACIÓN</w:t>
            </w:r>
          </w:p>
        </w:tc>
      </w:tr>
      <w:tr w:rsidR="00B44954" w:rsidRPr="001D75D8" w14:paraId="3E692768" w14:textId="77777777" w:rsidTr="0048116A">
        <w:trPr>
          <w:trHeight w:val="957"/>
        </w:trPr>
        <w:tc>
          <w:tcPr>
            <w:tcW w:w="8494" w:type="dxa"/>
            <w:gridSpan w:val="4"/>
            <w:tcBorders>
              <w:top w:val="single" w:sz="2" w:space="0" w:color="003C69"/>
              <w:left w:val="single" w:sz="4" w:space="0" w:color="FFFFFF"/>
              <w:bottom w:val="single" w:sz="2" w:space="0" w:color="003C69"/>
              <w:right w:val="single" w:sz="4" w:space="0" w:color="FFFFFF"/>
            </w:tcBorders>
            <w:vAlign w:val="center"/>
          </w:tcPr>
          <w:p w14:paraId="575DA3FE" w14:textId="69D07BFE" w:rsidR="00B44954" w:rsidRPr="001D75D8" w:rsidRDefault="00B44954" w:rsidP="002D4300">
            <w:pPr>
              <w:rPr>
                <w:color w:val="003C69" w:themeColor="text1"/>
                <w:lang w:val="es-ES_tradnl" w:eastAsia="es-ES"/>
              </w:rPr>
            </w:pPr>
            <w:r w:rsidRPr="001D75D8">
              <w:rPr>
                <w:color w:val="003C69" w:themeColor="text1"/>
                <w:lang w:val="es-ES_tradnl" w:eastAsia="es-ES"/>
              </w:rPr>
              <w:t>LOCALIZACIÓN:</w:t>
            </w:r>
            <w:r>
              <w:rPr>
                <w:color w:val="003C69" w:themeColor="text1"/>
                <w:lang w:val="es-ES_tradnl" w:eastAsia="es-ES"/>
              </w:rPr>
              <w:t xml:space="preserve"> </w:t>
            </w:r>
            <w:r w:rsidR="00972C7B" w:rsidRPr="00213499">
              <w:rPr>
                <w:color w:val="003C69" w:themeColor="text1"/>
                <w:lang w:val="es-ES_tradnl" w:eastAsia="es-ES"/>
              </w:rPr>
              <w:t>III Contenido normativo.</w:t>
            </w:r>
            <w:r w:rsidR="00972C7B">
              <w:rPr>
                <w:color w:val="003C69" w:themeColor="text1"/>
                <w:lang w:val="es-ES_tradnl" w:eastAsia="es-ES"/>
              </w:rPr>
              <w:t xml:space="preserve"> </w:t>
            </w:r>
            <w:r w:rsidR="002D4300">
              <w:rPr>
                <w:color w:val="003C69" w:themeColor="text1"/>
                <w:lang w:val="es-ES_tradnl" w:eastAsia="es-ES"/>
              </w:rPr>
              <w:t>Punto 28</w:t>
            </w:r>
          </w:p>
        </w:tc>
      </w:tr>
      <w:tr w:rsidR="00B44954" w:rsidRPr="001D75D8" w14:paraId="6C0ADA32" w14:textId="77777777" w:rsidTr="0048116A">
        <w:trPr>
          <w:trHeight w:val="2107"/>
        </w:trPr>
        <w:tc>
          <w:tcPr>
            <w:tcW w:w="1555" w:type="dxa"/>
            <w:tcBorders>
              <w:top w:val="single" w:sz="2" w:space="0" w:color="003C69"/>
              <w:left w:val="single" w:sz="4" w:space="0" w:color="FFFFFF"/>
              <w:bottom w:val="single" w:sz="2" w:space="0" w:color="003C69"/>
              <w:right w:val="single" w:sz="2" w:space="0" w:color="003C69"/>
            </w:tcBorders>
            <w:vAlign w:val="center"/>
          </w:tcPr>
          <w:p w14:paraId="63199C58" w14:textId="77777777" w:rsidR="00B44954" w:rsidRPr="001D75D8" w:rsidRDefault="00B44954" w:rsidP="0048116A">
            <w:pPr>
              <w:rPr>
                <w:color w:val="003C69" w:themeColor="text1"/>
                <w:lang w:val="es-ES_tradnl" w:eastAsia="es-ES"/>
              </w:rPr>
            </w:pPr>
            <w:r w:rsidRPr="001D75D8">
              <w:rPr>
                <w:color w:val="003C69" w:themeColor="text1"/>
                <w:lang w:val="es-ES_tradnl" w:eastAsia="es-ES"/>
              </w:rPr>
              <w:t>DONDE DICE</w:t>
            </w:r>
          </w:p>
        </w:tc>
        <w:tc>
          <w:tcPr>
            <w:tcW w:w="6939" w:type="dxa"/>
            <w:gridSpan w:val="3"/>
            <w:tcBorders>
              <w:top w:val="single" w:sz="2" w:space="0" w:color="003C69"/>
              <w:left w:val="single" w:sz="2" w:space="0" w:color="003C69"/>
              <w:bottom w:val="single" w:sz="2" w:space="0" w:color="003C69"/>
              <w:right w:val="single" w:sz="4" w:space="0" w:color="FFFFFF"/>
            </w:tcBorders>
            <w:vAlign w:val="center"/>
          </w:tcPr>
          <w:p w14:paraId="47EF61E0" w14:textId="2BC919B9" w:rsidR="002D4300" w:rsidRPr="00BB7C9F" w:rsidRDefault="002D4300" w:rsidP="002D4300">
            <w:pPr>
              <w:spacing w:before="240"/>
            </w:pPr>
            <w:r w:rsidRPr="00BB7C9F">
              <w:t>28.</w:t>
            </w:r>
            <w:r w:rsidR="009725C9">
              <w:t xml:space="preserve"> </w:t>
            </w:r>
            <w:r w:rsidRPr="00BB7C9F">
              <w:t xml:space="preserve">El Comité se basa en la jurisprudencia del Comité CESCR en su Observación General nº 23 sobre condiciones de trabajo justas y favorables para describir el contenido normativo del artículo 27(1)(b).  El derecho de las personas con discapacidad a disfrutar de condiciones de trabajo justas y favorables es el corolario del derecho al trabajo libremente elegido o aceptado. Es un componente importante de otros derechos consagrados en la Convención, como los derechos sindicales del artículo 27(1)(c). El disfrute del derecho a unas condiciones de trabajo justas y favorables es un requisito previo y un resultado del disfrute de otros derechos del Convenio, por ejemplo, el derecho a un nivel de vida adecuado (artículo 28) a través de una remuneración digna.  </w:t>
            </w:r>
          </w:p>
          <w:p w14:paraId="688FB475" w14:textId="37738927" w:rsidR="00B44954" w:rsidRPr="001D75D8" w:rsidRDefault="00B44954" w:rsidP="0048116A">
            <w:pPr>
              <w:jc w:val="both"/>
              <w:rPr>
                <w:color w:val="003C69" w:themeColor="text1"/>
                <w:lang w:val="es-ES_tradnl" w:eastAsia="es-ES"/>
              </w:rPr>
            </w:pPr>
          </w:p>
        </w:tc>
      </w:tr>
      <w:tr w:rsidR="00B44954" w:rsidRPr="001D75D8" w14:paraId="61E1C0FF" w14:textId="77777777" w:rsidTr="0048116A">
        <w:trPr>
          <w:trHeight w:val="1955"/>
        </w:trPr>
        <w:tc>
          <w:tcPr>
            <w:tcW w:w="1555" w:type="dxa"/>
            <w:tcBorders>
              <w:top w:val="single" w:sz="2" w:space="0" w:color="003C69"/>
              <w:left w:val="single" w:sz="4" w:space="0" w:color="FFFFFF"/>
              <w:bottom w:val="single" w:sz="12" w:space="0" w:color="00A599" w:themeColor="accent3"/>
              <w:right w:val="single" w:sz="2" w:space="0" w:color="003C69"/>
            </w:tcBorders>
            <w:vAlign w:val="center"/>
          </w:tcPr>
          <w:p w14:paraId="7761AD5E" w14:textId="77777777" w:rsidR="00B44954" w:rsidRPr="001D75D8" w:rsidRDefault="00B44954" w:rsidP="0048116A">
            <w:pPr>
              <w:rPr>
                <w:color w:val="003C69" w:themeColor="text1"/>
                <w:lang w:val="es-ES_tradnl" w:eastAsia="es-ES"/>
              </w:rPr>
            </w:pPr>
            <w:r w:rsidRPr="001D75D8">
              <w:rPr>
                <w:color w:val="003C69" w:themeColor="text1"/>
                <w:lang w:val="es-ES_tradnl" w:eastAsia="es-ES"/>
              </w:rPr>
              <w:t>DEBE DECIR</w:t>
            </w:r>
          </w:p>
        </w:tc>
        <w:tc>
          <w:tcPr>
            <w:tcW w:w="6939" w:type="dxa"/>
            <w:gridSpan w:val="3"/>
            <w:tcBorders>
              <w:top w:val="single" w:sz="2" w:space="0" w:color="003C69"/>
              <w:left w:val="single" w:sz="2" w:space="0" w:color="003C69"/>
              <w:bottom w:val="single" w:sz="12" w:space="0" w:color="00A599" w:themeColor="accent3"/>
              <w:right w:val="single" w:sz="4" w:space="0" w:color="FFFFFF"/>
            </w:tcBorders>
            <w:vAlign w:val="center"/>
          </w:tcPr>
          <w:p w14:paraId="7944DD11" w14:textId="3AEB71A3" w:rsidR="00B44954" w:rsidRPr="001D75D8" w:rsidRDefault="002D4300" w:rsidP="001F185C">
            <w:pPr>
              <w:spacing w:before="240"/>
              <w:rPr>
                <w:color w:val="003C69" w:themeColor="text1"/>
                <w:lang w:val="es-ES_tradnl" w:eastAsia="es-ES"/>
              </w:rPr>
            </w:pPr>
            <w:r w:rsidRPr="00BB7C9F">
              <w:t>28.</w:t>
            </w:r>
            <w:r w:rsidR="009725C9">
              <w:t xml:space="preserve"> </w:t>
            </w:r>
            <w:r w:rsidRPr="00BB7C9F">
              <w:t>El Comité se basa en la jurisprudencia del Comité CESCR en su Observación General nº 23 sobre condiciones de trabajo justas y favorables para describir el contenido normativo del artículo 27(1)(b).  El derecho de las personas con discapacidad a disfrutar de condiciones</w:t>
            </w:r>
            <w:r w:rsidR="009725C9">
              <w:t xml:space="preserve"> de trabajo justas y favorables</w:t>
            </w:r>
            <w:r w:rsidR="009725C9" w:rsidRPr="009725C9">
              <w:rPr>
                <w:color w:val="E97A00" w:themeColor="text2"/>
              </w:rPr>
              <w:t xml:space="preserve">, y de un salario digno en un lugar de trabajo universalmente accesible y adaptado </w:t>
            </w:r>
            <w:r w:rsidRPr="00BB7C9F">
              <w:t xml:space="preserve">es el corolario del derecho al trabajo libremente elegido o aceptado. Es un componente importante de otros derechos consagrados en la Convención, como los derechos sindicales del artículo 27(1)(c). El disfrute del derecho a unas condiciones de trabajo justas y favorables es un requisito previo y un resultado del disfrute de otros derechos del Convenio, por ejemplo, el derecho a un nivel de vida adecuado (artículo 28) a través de una remuneración digna.  </w:t>
            </w:r>
          </w:p>
        </w:tc>
      </w:tr>
      <w:tr w:rsidR="00A359C4" w14:paraId="05386328" w14:textId="77777777" w:rsidTr="00D85246">
        <w:trPr>
          <w:trHeight w:val="473"/>
        </w:trPr>
        <w:tc>
          <w:tcPr>
            <w:tcW w:w="8494" w:type="dxa"/>
            <w:gridSpan w:val="4"/>
            <w:tcBorders>
              <w:top w:val="single" w:sz="12" w:space="0" w:color="00A599" w:themeColor="accent3"/>
              <w:left w:val="single" w:sz="4" w:space="0" w:color="FFFFFF"/>
              <w:bottom w:val="single" w:sz="12" w:space="0" w:color="FFFFFF" w:themeColor="background1"/>
              <w:right w:val="single" w:sz="4" w:space="0" w:color="FFFFFF"/>
            </w:tcBorders>
            <w:shd w:val="clear" w:color="auto" w:fill="597397" w:themeFill="accent4"/>
            <w:vAlign w:val="center"/>
          </w:tcPr>
          <w:p w14:paraId="24950D9F" w14:textId="77777777" w:rsidR="00A359C4" w:rsidRPr="001D75D8" w:rsidRDefault="00A359C4" w:rsidP="00D85246">
            <w:pPr>
              <w:jc w:val="center"/>
              <w:rPr>
                <w:b/>
                <w:color w:val="FFFFFF" w:themeColor="background1"/>
                <w:lang w:val="es-ES_tradnl" w:eastAsia="es-ES"/>
              </w:rPr>
            </w:pPr>
            <w:r w:rsidRPr="001D75D8">
              <w:rPr>
                <w:b/>
                <w:color w:val="FFFFFF" w:themeColor="background1"/>
                <w:lang w:val="es-ES_tradnl" w:eastAsia="es-ES"/>
              </w:rPr>
              <w:t>TIPO DE PROPUESTA</w:t>
            </w:r>
          </w:p>
        </w:tc>
      </w:tr>
      <w:tr w:rsidR="00A359C4" w14:paraId="69F9A62D" w14:textId="77777777" w:rsidTr="00CB5E76">
        <w:trPr>
          <w:trHeight w:val="412"/>
        </w:trPr>
        <w:tc>
          <w:tcPr>
            <w:tcW w:w="2689" w:type="dxa"/>
            <w:gridSpan w:val="2"/>
            <w:tcBorders>
              <w:top w:val="single" w:sz="12" w:space="0" w:color="FFFFFF" w:themeColor="background1"/>
              <w:left w:val="single" w:sz="4" w:space="0" w:color="FFFFFF"/>
              <w:bottom w:val="single" w:sz="2" w:space="0" w:color="003C69"/>
              <w:right w:val="single" w:sz="2" w:space="0" w:color="003C69"/>
            </w:tcBorders>
            <w:vAlign w:val="center"/>
          </w:tcPr>
          <w:p w14:paraId="31A72348" w14:textId="09EFE5BB" w:rsidR="00A359C4" w:rsidRPr="001D75D8" w:rsidRDefault="00A359C4" w:rsidP="00CB5E76">
            <w:pPr>
              <w:jc w:val="center"/>
              <w:rPr>
                <w:color w:val="003C69" w:themeColor="text1"/>
                <w:lang w:val="es-ES_tradnl" w:eastAsia="es-ES"/>
              </w:rPr>
            </w:pPr>
            <w:r w:rsidRPr="001D75D8">
              <w:rPr>
                <w:color w:val="003C69" w:themeColor="text1"/>
                <w:lang w:val="es-ES_tradnl" w:eastAsia="es-ES"/>
              </w:rPr>
              <w:t>ADICIÓN</w:t>
            </w:r>
          </w:p>
        </w:tc>
        <w:tc>
          <w:tcPr>
            <w:tcW w:w="2973" w:type="dxa"/>
            <w:tcBorders>
              <w:top w:val="single" w:sz="12" w:space="0" w:color="FFFFFF" w:themeColor="background1"/>
              <w:left w:val="single" w:sz="2" w:space="0" w:color="003C69"/>
              <w:bottom w:val="single" w:sz="2" w:space="0" w:color="003C69"/>
              <w:right w:val="single" w:sz="2" w:space="0" w:color="003C69"/>
            </w:tcBorders>
            <w:shd w:val="clear" w:color="auto" w:fill="FBD8B2" w:themeFill="accent5" w:themeFillTint="66"/>
            <w:vAlign w:val="center"/>
          </w:tcPr>
          <w:p w14:paraId="74015573" w14:textId="1315B5CA" w:rsidR="00A359C4" w:rsidRPr="001D75D8" w:rsidRDefault="00A359C4" w:rsidP="00CB5E76">
            <w:pPr>
              <w:jc w:val="center"/>
              <w:rPr>
                <w:color w:val="003C69" w:themeColor="text1"/>
                <w:lang w:val="es-ES_tradnl" w:eastAsia="es-ES"/>
              </w:rPr>
            </w:pPr>
            <w:r w:rsidRPr="001D75D8">
              <w:rPr>
                <w:color w:val="003C69" w:themeColor="text1"/>
                <w:lang w:val="es-ES_tradnl" w:eastAsia="es-ES"/>
              </w:rPr>
              <w:t>MODIFICACIÓN</w:t>
            </w:r>
          </w:p>
        </w:tc>
        <w:tc>
          <w:tcPr>
            <w:tcW w:w="2832" w:type="dxa"/>
            <w:tcBorders>
              <w:top w:val="single" w:sz="12" w:space="0" w:color="FFFFFF" w:themeColor="background1"/>
              <w:left w:val="single" w:sz="2" w:space="0" w:color="003C69"/>
              <w:right w:val="single" w:sz="4" w:space="0" w:color="FFFFFF"/>
            </w:tcBorders>
            <w:vAlign w:val="center"/>
          </w:tcPr>
          <w:p w14:paraId="723803E0" w14:textId="084DFC65" w:rsidR="00A359C4" w:rsidRPr="001D75D8" w:rsidRDefault="00A359C4" w:rsidP="00CB5E76">
            <w:pPr>
              <w:jc w:val="center"/>
              <w:rPr>
                <w:color w:val="003C69" w:themeColor="text1"/>
                <w:lang w:val="es-ES_tradnl" w:eastAsia="es-ES"/>
              </w:rPr>
            </w:pPr>
            <w:r w:rsidRPr="001D75D8">
              <w:rPr>
                <w:color w:val="003C69" w:themeColor="text1"/>
                <w:lang w:val="es-ES_tradnl" w:eastAsia="es-ES"/>
              </w:rPr>
              <w:t>ELIMINACIÓN</w:t>
            </w:r>
          </w:p>
        </w:tc>
      </w:tr>
      <w:tr w:rsidR="00A359C4" w14:paraId="5A7989E4" w14:textId="77777777" w:rsidTr="00D85246">
        <w:trPr>
          <w:trHeight w:val="957"/>
        </w:trPr>
        <w:tc>
          <w:tcPr>
            <w:tcW w:w="8494" w:type="dxa"/>
            <w:gridSpan w:val="4"/>
            <w:tcBorders>
              <w:top w:val="single" w:sz="2" w:space="0" w:color="003C69"/>
              <w:left w:val="single" w:sz="4" w:space="0" w:color="FFFFFF"/>
              <w:bottom w:val="single" w:sz="2" w:space="0" w:color="003C69"/>
              <w:right w:val="single" w:sz="4" w:space="0" w:color="FFFFFF"/>
            </w:tcBorders>
            <w:vAlign w:val="center"/>
          </w:tcPr>
          <w:p w14:paraId="29690BA7" w14:textId="7E31A134" w:rsidR="00A359C4" w:rsidRPr="00836B47" w:rsidRDefault="00A359C4" w:rsidP="00D85246">
            <w:pPr>
              <w:rPr>
                <w:b/>
                <w:sz w:val="28"/>
                <w:szCs w:val="28"/>
              </w:rPr>
            </w:pPr>
            <w:r w:rsidRPr="001D75D8">
              <w:rPr>
                <w:color w:val="003C69" w:themeColor="text1"/>
                <w:lang w:val="es-ES_tradnl" w:eastAsia="es-ES"/>
              </w:rPr>
              <w:t>LOCALIZACIÓN:</w:t>
            </w:r>
            <w:r w:rsidRPr="00836B47">
              <w:rPr>
                <w:b/>
                <w:sz w:val="28"/>
                <w:szCs w:val="28"/>
              </w:rPr>
              <w:t xml:space="preserve"> </w:t>
            </w:r>
            <w:r w:rsidR="00972C7B" w:rsidRPr="00213499">
              <w:rPr>
                <w:color w:val="003C69" w:themeColor="text1"/>
                <w:lang w:val="es-ES_tradnl" w:eastAsia="es-ES"/>
              </w:rPr>
              <w:t>III Contenido normativo.</w:t>
            </w:r>
            <w:r w:rsidR="00972C7B">
              <w:rPr>
                <w:color w:val="003C69" w:themeColor="text1"/>
                <w:lang w:val="es-ES_tradnl" w:eastAsia="es-ES"/>
              </w:rPr>
              <w:t xml:space="preserve"> </w:t>
            </w:r>
            <w:r>
              <w:rPr>
                <w:color w:val="003C69" w:themeColor="text1"/>
                <w:lang w:val="es-ES_tradnl" w:eastAsia="es-ES"/>
              </w:rPr>
              <w:t>Punto 38</w:t>
            </w:r>
          </w:p>
          <w:p w14:paraId="3DF0D072" w14:textId="77777777" w:rsidR="00A359C4" w:rsidRPr="001D75D8" w:rsidRDefault="00A359C4" w:rsidP="00D85246">
            <w:pPr>
              <w:rPr>
                <w:color w:val="003C69" w:themeColor="text1"/>
                <w:lang w:val="es-ES_tradnl" w:eastAsia="es-ES"/>
              </w:rPr>
            </w:pPr>
          </w:p>
        </w:tc>
      </w:tr>
      <w:tr w:rsidR="00A359C4" w14:paraId="48DEFCAA" w14:textId="77777777" w:rsidTr="003C1309">
        <w:trPr>
          <w:trHeight w:val="910"/>
        </w:trPr>
        <w:tc>
          <w:tcPr>
            <w:tcW w:w="1555" w:type="dxa"/>
            <w:tcBorders>
              <w:top w:val="single" w:sz="2" w:space="0" w:color="003C69"/>
              <w:left w:val="single" w:sz="4" w:space="0" w:color="FFFFFF"/>
              <w:bottom w:val="single" w:sz="2" w:space="0" w:color="003C69"/>
              <w:right w:val="single" w:sz="2" w:space="0" w:color="003C69"/>
            </w:tcBorders>
            <w:vAlign w:val="center"/>
          </w:tcPr>
          <w:p w14:paraId="03ABDFED" w14:textId="77777777" w:rsidR="00A359C4" w:rsidRPr="001D75D8" w:rsidRDefault="00A359C4" w:rsidP="00D85246">
            <w:pPr>
              <w:rPr>
                <w:color w:val="003C69" w:themeColor="text1"/>
                <w:lang w:val="es-ES_tradnl" w:eastAsia="es-ES"/>
              </w:rPr>
            </w:pPr>
            <w:r w:rsidRPr="001D75D8">
              <w:rPr>
                <w:color w:val="003C69" w:themeColor="text1"/>
                <w:lang w:val="es-ES_tradnl" w:eastAsia="es-ES"/>
              </w:rPr>
              <w:t>DONDE DICE</w:t>
            </w:r>
          </w:p>
        </w:tc>
        <w:tc>
          <w:tcPr>
            <w:tcW w:w="6939" w:type="dxa"/>
            <w:gridSpan w:val="3"/>
            <w:tcBorders>
              <w:top w:val="single" w:sz="2" w:space="0" w:color="003C69"/>
              <w:left w:val="single" w:sz="2" w:space="0" w:color="003C69"/>
              <w:bottom w:val="single" w:sz="2" w:space="0" w:color="003C69"/>
              <w:right w:val="single" w:sz="4" w:space="0" w:color="FFFFFF"/>
            </w:tcBorders>
            <w:vAlign w:val="center"/>
          </w:tcPr>
          <w:p w14:paraId="21D80242" w14:textId="5C073D3E" w:rsidR="003C1309" w:rsidRPr="00BB7C9F" w:rsidRDefault="003C1309" w:rsidP="003C1309">
            <w:r w:rsidRPr="00BB7C9F">
              <w:t>El acceso no discriminatorio a los servicios generales de orientación, formación y colocación técnica y profesional en igualdad de condiciones es necesario para hacer efectivo el derecho al trabajo y al empleo de las personas con discapacidad. La participación de las personas con discapacidad en los servicios generales promoverá la no segregación de los servicios y el "acceso de las personas con discapacidad a los servicios abiertos de empleo y formación profesional". Éstos pueden ser apropiados para entrar en el trabajo, a lo largo del curso del empleo, o para la transición entre roles. Los Estados deben incluir medidas que permitan certificar las capacidades y los logros en igualdad de condiciones con los demás, la inclusión explícita de las personas con discapacidad en la legislación relativa a la formación profesional, la referencia explícita a las personas con discapacidad en las políticas generales que regulan la formación profesional, la accesibilidad de los locales, la información y los materiales, la formación del personal de formación profesional sobre los derechos de las personas con discapacidad y la financiación de medidas de ajustes razonables. La preparación y la formación profesional, así como otros servicios, deben proporcionarse de forma accesible e inclusiva.</w:t>
            </w:r>
          </w:p>
          <w:p w14:paraId="73BA3061" w14:textId="77777777" w:rsidR="00A359C4" w:rsidRPr="003C1309" w:rsidRDefault="00A359C4" w:rsidP="00D85246">
            <w:pPr>
              <w:rPr>
                <w:color w:val="003C69" w:themeColor="text1"/>
                <w:lang w:eastAsia="es-ES"/>
              </w:rPr>
            </w:pPr>
          </w:p>
        </w:tc>
      </w:tr>
      <w:tr w:rsidR="00A359C4" w14:paraId="0534D5CD" w14:textId="77777777" w:rsidTr="00D85246">
        <w:trPr>
          <w:trHeight w:val="1955"/>
        </w:trPr>
        <w:tc>
          <w:tcPr>
            <w:tcW w:w="1555" w:type="dxa"/>
            <w:tcBorders>
              <w:top w:val="single" w:sz="2" w:space="0" w:color="003C69"/>
              <w:left w:val="single" w:sz="4" w:space="0" w:color="FFFFFF"/>
              <w:bottom w:val="single" w:sz="12" w:space="0" w:color="00A599" w:themeColor="accent3"/>
              <w:right w:val="single" w:sz="2" w:space="0" w:color="003C69"/>
            </w:tcBorders>
            <w:vAlign w:val="center"/>
          </w:tcPr>
          <w:p w14:paraId="2D8FD050" w14:textId="77777777" w:rsidR="00A359C4" w:rsidRPr="001D75D8" w:rsidRDefault="00A359C4" w:rsidP="00D85246">
            <w:pPr>
              <w:rPr>
                <w:color w:val="003C69" w:themeColor="text1"/>
                <w:lang w:val="es-ES_tradnl" w:eastAsia="es-ES"/>
              </w:rPr>
            </w:pPr>
            <w:r w:rsidRPr="001D75D8">
              <w:rPr>
                <w:color w:val="003C69" w:themeColor="text1"/>
                <w:lang w:val="es-ES_tradnl" w:eastAsia="es-ES"/>
              </w:rPr>
              <w:t>DEBE DECIR</w:t>
            </w:r>
          </w:p>
        </w:tc>
        <w:tc>
          <w:tcPr>
            <w:tcW w:w="6939" w:type="dxa"/>
            <w:gridSpan w:val="3"/>
            <w:tcBorders>
              <w:top w:val="single" w:sz="2" w:space="0" w:color="003C69"/>
              <w:left w:val="single" w:sz="2" w:space="0" w:color="003C69"/>
              <w:bottom w:val="single" w:sz="12" w:space="0" w:color="00A599" w:themeColor="accent3"/>
              <w:right w:val="single" w:sz="4" w:space="0" w:color="FFFFFF"/>
            </w:tcBorders>
            <w:vAlign w:val="center"/>
          </w:tcPr>
          <w:p w14:paraId="538F0C7F" w14:textId="77777777" w:rsidR="00CE41E3" w:rsidRDefault="00CE41E3" w:rsidP="00B8671A"/>
          <w:p w14:paraId="5E4D9AFD" w14:textId="17D14958" w:rsidR="00CE41E3" w:rsidRPr="00CE41E3" w:rsidRDefault="00B8671A" w:rsidP="00B8671A">
            <w:pPr>
              <w:rPr>
                <w:color w:val="DB780B" w:themeColor="accent5" w:themeShade="BF"/>
                <w:lang w:eastAsia="es-ES"/>
              </w:rPr>
            </w:pPr>
            <w:r w:rsidRPr="00BB7C9F">
              <w:t>El acceso</w:t>
            </w:r>
            <w:r w:rsidR="007910B0">
              <w:t xml:space="preserve"> </w:t>
            </w:r>
            <w:r w:rsidR="007910B0" w:rsidRPr="007910B0">
              <w:rPr>
                <w:color w:val="DB780B" w:themeColor="accent5" w:themeShade="BF"/>
              </w:rPr>
              <w:t xml:space="preserve">adaptado </w:t>
            </w:r>
            <w:r w:rsidR="007910B0">
              <w:t xml:space="preserve">y </w:t>
            </w:r>
            <w:r w:rsidRPr="00BB7C9F">
              <w:t xml:space="preserve">no discriminatorio a los servicios generales de orientación, formación y colocación técnica y profesional en igualdad de condiciones es necesario para hacer efectivo el derecho al trabajo y al empleo de las personas con discapacidad. </w:t>
            </w:r>
            <w:r w:rsidR="00CE41E3" w:rsidRPr="007910B0">
              <w:rPr>
                <w:color w:val="DB780B" w:themeColor="accent5" w:themeShade="BF"/>
                <w:lang w:eastAsia="es-ES"/>
              </w:rPr>
              <w:t xml:space="preserve">En la elaboración y diseño de las actividades formativas se consultará a las personas con discapacidad y sus entidades representativas para </w:t>
            </w:r>
            <w:r w:rsidR="007910B0" w:rsidRPr="007910B0">
              <w:rPr>
                <w:color w:val="DB780B" w:themeColor="accent5" w:themeShade="BF"/>
                <w:lang w:eastAsia="es-ES"/>
              </w:rPr>
              <w:t xml:space="preserve">adaptar la oferta formativa a sus necesidades, teniendo en cuenta la inserción socio-laboral, las nuevas tecnologías, </w:t>
            </w:r>
            <w:r w:rsidR="007910B0">
              <w:rPr>
                <w:color w:val="DB780B" w:themeColor="accent5" w:themeShade="BF"/>
                <w:lang w:eastAsia="es-ES"/>
              </w:rPr>
              <w:t xml:space="preserve">la transformación productiva, el autoempleo, </w:t>
            </w:r>
            <w:r w:rsidR="007910B0" w:rsidRPr="007910B0">
              <w:rPr>
                <w:color w:val="DB780B" w:themeColor="accent5" w:themeShade="BF"/>
                <w:lang w:eastAsia="es-ES"/>
              </w:rPr>
              <w:t xml:space="preserve">el teletrabajo, y </w:t>
            </w:r>
            <w:r w:rsidR="007910B0">
              <w:rPr>
                <w:color w:val="DB780B" w:themeColor="accent5" w:themeShade="BF"/>
                <w:lang w:eastAsia="es-ES"/>
              </w:rPr>
              <w:t xml:space="preserve">el empleo en el </w:t>
            </w:r>
            <w:r w:rsidR="007910B0" w:rsidRPr="007910B0">
              <w:rPr>
                <w:color w:val="DB780B" w:themeColor="accent5" w:themeShade="BF"/>
                <w:lang w:eastAsia="es-ES"/>
              </w:rPr>
              <w:t>mundo rural.</w:t>
            </w:r>
          </w:p>
          <w:p w14:paraId="42E144C4" w14:textId="77777777" w:rsidR="00CE41E3" w:rsidRDefault="00CE41E3" w:rsidP="00B8671A"/>
          <w:p w14:paraId="49F9672C" w14:textId="77777777" w:rsidR="00CE41E3" w:rsidRDefault="00B8671A" w:rsidP="00B8671A">
            <w:r w:rsidRPr="00BB7C9F">
              <w:t xml:space="preserve">La participación de las personas con discapacidad en los servicios generales promoverá la no segregación de los servicios y el "acceso de las personas con discapacidad a los servicios abiertos de empleo y formación profesional". </w:t>
            </w:r>
          </w:p>
          <w:p w14:paraId="6107F188" w14:textId="77777777" w:rsidR="00CE41E3" w:rsidRDefault="00CE41E3" w:rsidP="00B8671A"/>
          <w:p w14:paraId="4394C236" w14:textId="77777777" w:rsidR="00CE41E3" w:rsidRDefault="00B8671A" w:rsidP="00B8671A">
            <w:r w:rsidRPr="00BB7C9F">
              <w:t xml:space="preserve">Éstos pueden ser apropiados para entrar en el trabajo, a lo largo del curso del empleo, o para la transición entre roles. Los Estados deben incluir medidas que permitan certificar las capacidades y los logros en igualdad de condiciones con los demás, la inclusión explícita de las personas con discapacidad en la legislación relativa a la formación profesional, la referencia explícita a las personas con discapacidad en las políticas generales que regulan la formación profesional, la accesibilidad de los locales, la información y los materiales, la formación del personal de formación profesional sobre los derechos de las personas con discapacidad y la financiación de medidas de ajustes razonables. </w:t>
            </w:r>
          </w:p>
          <w:p w14:paraId="3EE946CE" w14:textId="08C9DFA0" w:rsidR="00B8671A" w:rsidRPr="00BB7C9F" w:rsidRDefault="00B8671A" w:rsidP="00B8671A">
            <w:r w:rsidRPr="00BB7C9F">
              <w:t>La preparación y la formación profesional, así como otros servicios, deben proporcionarse de forma accesible e inclusiva.</w:t>
            </w:r>
          </w:p>
          <w:p w14:paraId="76F73839" w14:textId="52F76299" w:rsidR="003C1309" w:rsidRPr="0027210B" w:rsidRDefault="003C1309" w:rsidP="003C1309">
            <w:pPr>
              <w:rPr>
                <w:color w:val="003C69" w:themeColor="text1"/>
              </w:rPr>
            </w:pPr>
            <w:r w:rsidRPr="003C1309">
              <w:rPr>
                <w:color w:val="DB780B" w:themeColor="accent5" w:themeShade="BF"/>
              </w:rPr>
              <w:t xml:space="preserve"> </w:t>
            </w:r>
          </w:p>
        </w:tc>
      </w:tr>
    </w:tbl>
    <w:p w14:paraId="6446A069" w14:textId="778E792C" w:rsidR="00EE22C9" w:rsidRDefault="00EE22C9" w:rsidP="00A359C4">
      <w:pPr>
        <w:rPr>
          <w:lang w:val="es-ES_tradnl" w:eastAsia="es-ES"/>
        </w:rPr>
      </w:pPr>
    </w:p>
    <w:p w14:paraId="2FCB74E9" w14:textId="77777777" w:rsidR="007910B0" w:rsidRDefault="007910B0" w:rsidP="00A359C4">
      <w:pPr>
        <w:rPr>
          <w:lang w:val="es-ES_tradnl" w:eastAsia="es-ES"/>
        </w:rPr>
      </w:pPr>
    </w:p>
    <w:tbl>
      <w:tblPr>
        <w:tblStyle w:val="TableGrid"/>
        <w:tblW w:w="0" w:type="auto"/>
        <w:tblLook w:val="04A0" w:firstRow="1" w:lastRow="0" w:firstColumn="1" w:lastColumn="0" w:noHBand="0" w:noVBand="1"/>
      </w:tblPr>
      <w:tblGrid>
        <w:gridCol w:w="1597"/>
        <w:gridCol w:w="1122"/>
        <w:gridCol w:w="2958"/>
        <w:gridCol w:w="2817"/>
      </w:tblGrid>
      <w:tr w:rsidR="002A130C" w:rsidRPr="001D75D8" w14:paraId="78C519A7" w14:textId="77777777" w:rsidTr="0048116A">
        <w:trPr>
          <w:trHeight w:val="473"/>
        </w:trPr>
        <w:tc>
          <w:tcPr>
            <w:tcW w:w="8494" w:type="dxa"/>
            <w:gridSpan w:val="4"/>
            <w:tcBorders>
              <w:top w:val="single" w:sz="12" w:space="0" w:color="00A599" w:themeColor="accent3"/>
              <w:left w:val="single" w:sz="4" w:space="0" w:color="FFFFFF"/>
              <w:bottom w:val="single" w:sz="12" w:space="0" w:color="FFFFFF" w:themeColor="background1"/>
              <w:right w:val="single" w:sz="4" w:space="0" w:color="FFFFFF"/>
            </w:tcBorders>
            <w:shd w:val="clear" w:color="auto" w:fill="597397" w:themeFill="accent4"/>
            <w:vAlign w:val="center"/>
          </w:tcPr>
          <w:p w14:paraId="7C5F8D85" w14:textId="77777777" w:rsidR="002A130C" w:rsidRPr="001D75D8" w:rsidRDefault="002A130C" w:rsidP="0048116A">
            <w:pPr>
              <w:jc w:val="center"/>
              <w:rPr>
                <w:b/>
                <w:color w:val="FFFFFF" w:themeColor="background1"/>
                <w:lang w:val="es-ES_tradnl" w:eastAsia="es-ES"/>
              </w:rPr>
            </w:pPr>
            <w:r w:rsidRPr="001D75D8">
              <w:rPr>
                <w:b/>
                <w:color w:val="FFFFFF" w:themeColor="background1"/>
                <w:lang w:val="es-ES_tradnl" w:eastAsia="es-ES"/>
              </w:rPr>
              <w:t>TIPO DE PROPUESTA</w:t>
            </w:r>
          </w:p>
        </w:tc>
      </w:tr>
      <w:tr w:rsidR="002A130C" w:rsidRPr="001D75D8" w14:paraId="61F37C4F" w14:textId="77777777" w:rsidTr="00CB5E76">
        <w:trPr>
          <w:trHeight w:val="412"/>
        </w:trPr>
        <w:tc>
          <w:tcPr>
            <w:tcW w:w="2689" w:type="dxa"/>
            <w:gridSpan w:val="2"/>
            <w:tcBorders>
              <w:top w:val="single" w:sz="12" w:space="0" w:color="FFFFFF" w:themeColor="background1"/>
              <w:left w:val="single" w:sz="4" w:space="0" w:color="FFFFFF"/>
              <w:bottom w:val="single" w:sz="2" w:space="0" w:color="003C69"/>
              <w:right w:val="single" w:sz="2" w:space="0" w:color="003C69"/>
            </w:tcBorders>
            <w:shd w:val="clear" w:color="auto" w:fill="FBD8B2" w:themeFill="accent5" w:themeFillTint="66"/>
            <w:vAlign w:val="center"/>
          </w:tcPr>
          <w:p w14:paraId="3C762310" w14:textId="312C0F99" w:rsidR="002A130C" w:rsidRPr="001D75D8" w:rsidRDefault="002A130C" w:rsidP="00CB5E76">
            <w:pPr>
              <w:jc w:val="center"/>
              <w:rPr>
                <w:color w:val="003C69" w:themeColor="text1"/>
                <w:lang w:val="es-ES_tradnl" w:eastAsia="es-ES"/>
              </w:rPr>
            </w:pPr>
            <w:r w:rsidRPr="001D75D8">
              <w:rPr>
                <w:color w:val="003C69" w:themeColor="text1"/>
                <w:lang w:val="es-ES_tradnl" w:eastAsia="es-ES"/>
              </w:rPr>
              <w:t>ADICIÓN</w:t>
            </w:r>
          </w:p>
        </w:tc>
        <w:tc>
          <w:tcPr>
            <w:tcW w:w="2973" w:type="dxa"/>
            <w:tcBorders>
              <w:top w:val="single" w:sz="12" w:space="0" w:color="FFFFFF" w:themeColor="background1"/>
              <w:left w:val="single" w:sz="2" w:space="0" w:color="003C69"/>
              <w:bottom w:val="single" w:sz="2" w:space="0" w:color="003C69"/>
              <w:right w:val="single" w:sz="2" w:space="0" w:color="003C69"/>
            </w:tcBorders>
            <w:vAlign w:val="center"/>
          </w:tcPr>
          <w:p w14:paraId="1B2BFF59" w14:textId="48CE1DA0" w:rsidR="002A130C" w:rsidRPr="001D75D8" w:rsidRDefault="002A130C" w:rsidP="00CB5E76">
            <w:pPr>
              <w:jc w:val="center"/>
              <w:rPr>
                <w:color w:val="003C69" w:themeColor="text1"/>
                <w:lang w:val="es-ES_tradnl" w:eastAsia="es-ES"/>
              </w:rPr>
            </w:pPr>
            <w:r w:rsidRPr="001D75D8">
              <w:rPr>
                <w:color w:val="003C69" w:themeColor="text1"/>
                <w:lang w:val="es-ES_tradnl" w:eastAsia="es-ES"/>
              </w:rPr>
              <w:t>MODIFICACIÓN</w:t>
            </w:r>
          </w:p>
        </w:tc>
        <w:tc>
          <w:tcPr>
            <w:tcW w:w="2832" w:type="dxa"/>
            <w:tcBorders>
              <w:top w:val="single" w:sz="12" w:space="0" w:color="FFFFFF" w:themeColor="background1"/>
              <w:left w:val="single" w:sz="2" w:space="0" w:color="003C69"/>
              <w:right w:val="single" w:sz="4" w:space="0" w:color="FFFFFF"/>
            </w:tcBorders>
            <w:vAlign w:val="center"/>
          </w:tcPr>
          <w:p w14:paraId="01EFA758" w14:textId="149683DE" w:rsidR="002A130C" w:rsidRPr="001D75D8" w:rsidRDefault="002A130C" w:rsidP="00CB5E76">
            <w:pPr>
              <w:jc w:val="center"/>
              <w:rPr>
                <w:color w:val="003C69" w:themeColor="text1"/>
                <w:lang w:val="es-ES_tradnl" w:eastAsia="es-ES"/>
              </w:rPr>
            </w:pPr>
            <w:r w:rsidRPr="001D75D8">
              <w:rPr>
                <w:color w:val="003C69" w:themeColor="text1"/>
                <w:lang w:val="es-ES_tradnl" w:eastAsia="es-ES"/>
              </w:rPr>
              <w:t>ELIMINACIÓN</w:t>
            </w:r>
          </w:p>
        </w:tc>
      </w:tr>
      <w:tr w:rsidR="002A130C" w:rsidRPr="001D75D8" w14:paraId="2FC77B70" w14:textId="77777777" w:rsidTr="0048116A">
        <w:trPr>
          <w:trHeight w:val="957"/>
        </w:trPr>
        <w:tc>
          <w:tcPr>
            <w:tcW w:w="8494" w:type="dxa"/>
            <w:gridSpan w:val="4"/>
            <w:tcBorders>
              <w:top w:val="single" w:sz="2" w:space="0" w:color="003C69"/>
              <w:left w:val="single" w:sz="4" w:space="0" w:color="FFFFFF"/>
              <w:bottom w:val="single" w:sz="2" w:space="0" w:color="003C69"/>
              <w:right w:val="single" w:sz="4" w:space="0" w:color="FFFFFF"/>
            </w:tcBorders>
            <w:vAlign w:val="center"/>
          </w:tcPr>
          <w:p w14:paraId="50B78BD8" w14:textId="335A431F" w:rsidR="002A130C" w:rsidRPr="00EF608E" w:rsidRDefault="002A130C" w:rsidP="0048116A">
            <w:pPr>
              <w:rPr>
                <w:b/>
                <w:sz w:val="24"/>
                <w:szCs w:val="24"/>
              </w:rPr>
            </w:pPr>
            <w:r w:rsidRPr="001D75D8">
              <w:rPr>
                <w:color w:val="003C69" w:themeColor="text1"/>
                <w:lang w:val="es-ES_tradnl" w:eastAsia="es-ES"/>
              </w:rPr>
              <w:t>LOCALIZACIÓN:</w:t>
            </w:r>
            <w:r>
              <w:rPr>
                <w:color w:val="003C69" w:themeColor="text1"/>
                <w:lang w:val="es-ES_tradnl" w:eastAsia="es-ES"/>
              </w:rPr>
              <w:t xml:space="preserve"> </w:t>
            </w:r>
            <w:r w:rsidR="00972C7B" w:rsidRPr="00213499">
              <w:rPr>
                <w:color w:val="003C69" w:themeColor="text1"/>
                <w:lang w:val="es-ES_tradnl" w:eastAsia="es-ES"/>
              </w:rPr>
              <w:t>III Contenido normativo.</w:t>
            </w:r>
            <w:r w:rsidR="00972C7B">
              <w:rPr>
                <w:color w:val="003C69" w:themeColor="text1"/>
                <w:lang w:val="es-ES_tradnl" w:eastAsia="es-ES"/>
              </w:rPr>
              <w:t xml:space="preserve"> A</w:t>
            </w:r>
            <w:r w:rsidR="00972C7B" w:rsidRPr="00972C7B">
              <w:rPr>
                <w:color w:val="003C69" w:themeColor="text1"/>
                <w:lang w:val="es-ES_tradnl" w:eastAsia="es-ES"/>
              </w:rPr>
              <w:t>ñadir un nuevo párrafo después del 42</w:t>
            </w:r>
            <w:r w:rsidR="00A359C4">
              <w:rPr>
                <w:color w:val="003C69" w:themeColor="text1"/>
                <w:lang w:val="es-ES_tradnl" w:eastAsia="es-ES"/>
              </w:rPr>
              <w:t>.</w:t>
            </w:r>
          </w:p>
          <w:p w14:paraId="4820DCE8" w14:textId="77777777" w:rsidR="002A130C" w:rsidRPr="001D75D8" w:rsidRDefault="002A130C" w:rsidP="0048116A">
            <w:pPr>
              <w:rPr>
                <w:color w:val="003C69" w:themeColor="text1"/>
                <w:lang w:val="es-ES_tradnl" w:eastAsia="es-ES"/>
              </w:rPr>
            </w:pPr>
          </w:p>
        </w:tc>
      </w:tr>
      <w:tr w:rsidR="002A130C" w:rsidRPr="001D75D8" w14:paraId="6E1ABE76" w14:textId="77777777" w:rsidTr="0048116A">
        <w:trPr>
          <w:trHeight w:val="910"/>
        </w:trPr>
        <w:tc>
          <w:tcPr>
            <w:tcW w:w="1555" w:type="dxa"/>
            <w:tcBorders>
              <w:top w:val="single" w:sz="2" w:space="0" w:color="003C69"/>
              <w:left w:val="single" w:sz="4" w:space="0" w:color="FFFFFF"/>
              <w:bottom w:val="single" w:sz="2" w:space="0" w:color="003C69"/>
              <w:right w:val="single" w:sz="2" w:space="0" w:color="003C69"/>
            </w:tcBorders>
            <w:vAlign w:val="center"/>
          </w:tcPr>
          <w:p w14:paraId="12D73249" w14:textId="77777777" w:rsidR="002A130C" w:rsidRPr="001D75D8" w:rsidRDefault="002A130C" w:rsidP="0048116A">
            <w:pPr>
              <w:rPr>
                <w:color w:val="003C69" w:themeColor="text1"/>
                <w:lang w:val="es-ES_tradnl" w:eastAsia="es-ES"/>
              </w:rPr>
            </w:pPr>
            <w:r w:rsidRPr="001D75D8">
              <w:rPr>
                <w:color w:val="003C69" w:themeColor="text1"/>
                <w:lang w:val="es-ES_tradnl" w:eastAsia="es-ES"/>
              </w:rPr>
              <w:t>DONDE DICE</w:t>
            </w:r>
          </w:p>
        </w:tc>
        <w:tc>
          <w:tcPr>
            <w:tcW w:w="6939" w:type="dxa"/>
            <w:gridSpan w:val="3"/>
            <w:tcBorders>
              <w:top w:val="single" w:sz="2" w:space="0" w:color="003C69"/>
              <w:left w:val="single" w:sz="2" w:space="0" w:color="003C69"/>
              <w:bottom w:val="single" w:sz="2" w:space="0" w:color="003C69"/>
              <w:right w:val="single" w:sz="4" w:space="0" w:color="FFFFFF"/>
            </w:tcBorders>
            <w:vAlign w:val="center"/>
          </w:tcPr>
          <w:p w14:paraId="64B0CFA4" w14:textId="28CDD355" w:rsidR="002A130C" w:rsidRPr="001D75D8" w:rsidRDefault="002A130C" w:rsidP="0048116A">
            <w:pPr>
              <w:rPr>
                <w:color w:val="003C69" w:themeColor="text1"/>
                <w:lang w:val="es-ES_tradnl" w:eastAsia="es-ES"/>
              </w:rPr>
            </w:pPr>
          </w:p>
        </w:tc>
      </w:tr>
      <w:tr w:rsidR="002A130C" w:rsidRPr="008D4632" w14:paraId="790BE97D" w14:textId="77777777" w:rsidTr="00972C7B">
        <w:trPr>
          <w:trHeight w:val="1955"/>
        </w:trPr>
        <w:tc>
          <w:tcPr>
            <w:tcW w:w="1555" w:type="dxa"/>
            <w:tcBorders>
              <w:top w:val="single" w:sz="2" w:space="0" w:color="003C69"/>
              <w:left w:val="single" w:sz="4" w:space="0" w:color="FFFFFF"/>
              <w:bottom w:val="single" w:sz="2" w:space="0" w:color="003C69"/>
              <w:right w:val="single" w:sz="2" w:space="0" w:color="003C69"/>
            </w:tcBorders>
            <w:vAlign w:val="center"/>
          </w:tcPr>
          <w:p w14:paraId="1309A6B0" w14:textId="77777777" w:rsidR="002A130C" w:rsidRPr="001D75D8" w:rsidRDefault="002A130C" w:rsidP="0048116A">
            <w:pPr>
              <w:rPr>
                <w:color w:val="003C69" w:themeColor="text1"/>
                <w:lang w:val="es-ES_tradnl" w:eastAsia="es-ES"/>
              </w:rPr>
            </w:pPr>
            <w:r w:rsidRPr="001D75D8">
              <w:rPr>
                <w:color w:val="003C69" w:themeColor="text1"/>
                <w:lang w:val="es-ES_tradnl" w:eastAsia="es-ES"/>
              </w:rPr>
              <w:t>DEBE DECIR</w:t>
            </w:r>
          </w:p>
        </w:tc>
        <w:tc>
          <w:tcPr>
            <w:tcW w:w="6939" w:type="dxa"/>
            <w:gridSpan w:val="3"/>
            <w:tcBorders>
              <w:top w:val="single" w:sz="2" w:space="0" w:color="003C69"/>
              <w:left w:val="single" w:sz="2" w:space="0" w:color="003C69"/>
              <w:bottom w:val="single" w:sz="2" w:space="0" w:color="003C69"/>
              <w:right w:val="single" w:sz="4" w:space="0" w:color="FFFFFF"/>
            </w:tcBorders>
            <w:vAlign w:val="center"/>
          </w:tcPr>
          <w:p w14:paraId="192C948B" w14:textId="77777777" w:rsidR="00972C7B" w:rsidRPr="00972C7B" w:rsidRDefault="00972C7B" w:rsidP="0048116A">
            <w:pPr>
              <w:rPr>
                <w:color w:val="E97A00"/>
              </w:rPr>
            </w:pPr>
          </w:p>
          <w:p w14:paraId="5E4B690B" w14:textId="77777777" w:rsidR="002A130C" w:rsidRPr="00972C7B" w:rsidRDefault="00972C7B" w:rsidP="0048116A">
            <w:pPr>
              <w:rPr>
                <w:color w:val="E97A00"/>
              </w:rPr>
            </w:pPr>
            <w:r w:rsidRPr="00972C7B">
              <w:rPr>
                <w:color w:val="E97A00"/>
              </w:rPr>
              <w:t>La promoción de oportunidades de empleo debe contemplar también las “nuevas empresas” emergentes en el marco de la economía social, como fórmulas de emprendimiento colectivo, promovidas por las propias personas con discapacidad (cooperativas y otras fórmulas de economía social) o las organizaciones que representan a las personas con discapacidad y/o sus familias (fórmulas de empresas sociales de inclusión laboral) que persiguen un empleo decente ofreciendo oportunidades de trabajo productivo, con unos ingresos por trabajo acorde al puesto desempeñado y al sector de actividad, que garantizan la seguridad y protección en el trabajo, que ofrecen perspectivas de desarrollo profesional y personal, que promueven la participación del trabajador en las decisiones que afecten al desarrollo de su trayectoria laboral y que garantizan la prestación de los ajustes razonables y la igualdad de oportunidades y de trato.</w:t>
            </w:r>
          </w:p>
          <w:p w14:paraId="55B4180F" w14:textId="7D49F442" w:rsidR="00972C7B" w:rsidRPr="008D4632" w:rsidRDefault="00972C7B" w:rsidP="0048116A">
            <w:pPr>
              <w:rPr>
                <w:color w:val="003C69" w:themeColor="text1"/>
                <w:lang w:eastAsia="es-ES"/>
              </w:rPr>
            </w:pPr>
          </w:p>
        </w:tc>
      </w:tr>
      <w:tr w:rsidR="00972C7B" w:rsidRPr="008D4632" w14:paraId="0C178E3A" w14:textId="77777777" w:rsidTr="0048116A">
        <w:trPr>
          <w:trHeight w:val="1955"/>
        </w:trPr>
        <w:tc>
          <w:tcPr>
            <w:tcW w:w="1555" w:type="dxa"/>
            <w:tcBorders>
              <w:top w:val="single" w:sz="2" w:space="0" w:color="003C69"/>
              <w:left w:val="single" w:sz="4" w:space="0" w:color="FFFFFF"/>
              <w:bottom w:val="single" w:sz="12" w:space="0" w:color="00A599" w:themeColor="accent3"/>
              <w:right w:val="single" w:sz="2" w:space="0" w:color="003C69"/>
            </w:tcBorders>
            <w:vAlign w:val="center"/>
          </w:tcPr>
          <w:p w14:paraId="4AE4CE23" w14:textId="73D155FE" w:rsidR="00972C7B" w:rsidRPr="001D75D8" w:rsidRDefault="00972C7B" w:rsidP="0048116A">
            <w:pPr>
              <w:rPr>
                <w:color w:val="003C69" w:themeColor="text1"/>
                <w:lang w:val="es-ES_tradnl" w:eastAsia="es-ES"/>
              </w:rPr>
            </w:pPr>
            <w:r>
              <w:rPr>
                <w:color w:val="003C69" w:themeColor="text1"/>
                <w:lang w:val="es-ES_tradnl" w:eastAsia="es-ES"/>
              </w:rPr>
              <w:t>JUSTIFICACIÓN</w:t>
            </w:r>
          </w:p>
        </w:tc>
        <w:tc>
          <w:tcPr>
            <w:tcW w:w="6939" w:type="dxa"/>
            <w:gridSpan w:val="3"/>
            <w:tcBorders>
              <w:top w:val="single" w:sz="2" w:space="0" w:color="003C69"/>
              <w:left w:val="single" w:sz="2" w:space="0" w:color="003C69"/>
              <w:bottom w:val="single" w:sz="12" w:space="0" w:color="00A599" w:themeColor="accent3"/>
              <w:right w:val="single" w:sz="4" w:space="0" w:color="FFFFFF"/>
            </w:tcBorders>
            <w:vAlign w:val="center"/>
          </w:tcPr>
          <w:p w14:paraId="31223719" w14:textId="569C64B0" w:rsidR="00972C7B" w:rsidRPr="001658D3" w:rsidRDefault="001658D3" w:rsidP="001658D3">
            <w:pPr>
              <w:rPr>
                <w:color w:val="E97A00"/>
              </w:rPr>
            </w:pPr>
            <w:r w:rsidRPr="001658D3">
              <w:t>Los mercados de trabajo y los entornos laborales pugnan por valores como la inclusión y la diversidad pero sus dinámicas, en numerosas ocasiones, provocan que cada vez sean más excluyentes y dejan al margen a más colectivos: personas de mayor edad, sin formación, colectivos vulnerables, etc. En este contexto, tienen especial relevancia las fórmulas de la economía social y empresas sociales de inclusión laboral, que aportan soluciones al empleo de los colectivos más desfavorecidos, generando oportunidades de empleo desde una forma de “hacer empresa” diferente, con valores y principios propios que priman a la persona sobre el beneficio, aportan soluciones a la desigualdad que provoca el sistema y aseguran los derechos individuales que el mercado no genera. Estamos ante una gran variedad de fórmulas, creadas en diversos contextos nacionales y de bienestar social, con valores, características y objetivos comunes, que combinan actividad económica sostenible y un impacto social positivo.</w:t>
            </w:r>
          </w:p>
        </w:tc>
      </w:tr>
    </w:tbl>
    <w:p w14:paraId="59094BC8" w14:textId="77777777" w:rsidR="002A130C" w:rsidRDefault="002A130C" w:rsidP="002A130C">
      <w:pPr>
        <w:rPr>
          <w:lang w:val="es-ES_tradnl" w:eastAsia="es-ES"/>
        </w:rPr>
      </w:pPr>
    </w:p>
    <w:tbl>
      <w:tblPr>
        <w:tblStyle w:val="TableGrid"/>
        <w:tblW w:w="0" w:type="auto"/>
        <w:tblLook w:val="04A0" w:firstRow="1" w:lastRow="0" w:firstColumn="1" w:lastColumn="0" w:noHBand="0" w:noVBand="1"/>
      </w:tblPr>
      <w:tblGrid>
        <w:gridCol w:w="1597"/>
        <w:gridCol w:w="1122"/>
        <w:gridCol w:w="2958"/>
        <w:gridCol w:w="2817"/>
      </w:tblGrid>
      <w:tr w:rsidR="002A130C" w:rsidRPr="001D75D8" w14:paraId="28C31DEF" w14:textId="77777777" w:rsidTr="0048116A">
        <w:trPr>
          <w:trHeight w:val="473"/>
        </w:trPr>
        <w:tc>
          <w:tcPr>
            <w:tcW w:w="8494" w:type="dxa"/>
            <w:gridSpan w:val="4"/>
            <w:tcBorders>
              <w:top w:val="single" w:sz="12" w:space="0" w:color="00A599" w:themeColor="accent3"/>
              <w:left w:val="single" w:sz="4" w:space="0" w:color="FFFFFF"/>
              <w:bottom w:val="single" w:sz="12" w:space="0" w:color="FFFFFF" w:themeColor="background1"/>
              <w:right w:val="single" w:sz="4" w:space="0" w:color="FFFFFF"/>
            </w:tcBorders>
            <w:shd w:val="clear" w:color="auto" w:fill="597397" w:themeFill="accent4"/>
            <w:vAlign w:val="center"/>
          </w:tcPr>
          <w:p w14:paraId="0172B62A" w14:textId="77777777" w:rsidR="002A130C" w:rsidRPr="001D75D8" w:rsidRDefault="002A130C" w:rsidP="0048116A">
            <w:pPr>
              <w:jc w:val="center"/>
              <w:rPr>
                <w:b/>
                <w:color w:val="FFFFFF" w:themeColor="background1"/>
                <w:lang w:val="es-ES_tradnl" w:eastAsia="es-ES"/>
              </w:rPr>
            </w:pPr>
            <w:r w:rsidRPr="001D75D8">
              <w:rPr>
                <w:b/>
                <w:color w:val="FFFFFF" w:themeColor="background1"/>
                <w:lang w:val="es-ES_tradnl" w:eastAsia="es-ES"/>
              </w:rPr>
              <w:t>TIPO DE PROPUESTA</w:t>
            </w:r>
          </w:p>
        </w:tc>
      </w:tr>
      <w:tr w:rsidR="002A130C" w:rsidRPr="001D75D8" w14:paraId="06F5CC3E" w14:textId="77777777" w:rsidTr="00CB5E76">
        <w:trPr>
          <w:trHeight w:val="412"/>
        </w:trPr>
        <w:tc>
          <w:tcPr>
            <w:tcW w:w="2689" w:type="dxa"/>
            <w:gridSpan w:val="2"/>
            <w:tcBorders>
              <w:top w:val="single" w:sz="12" w:space="0" w:color="FFFFFF" w:themeColor="background1"/>
              <w:left w:val="single" w:sz="4" w:space="0" w:color="FFFFFF"/>
              <w:bottom w:val="single" w:sz="2" w:space="0" w:color="003C69"/>
              <w:right w:val="single" w:sz="2" w:space="0" w:color="003C69"/>
            </w:tcBorders>
            <w:shd w:val="clear" w:color="auto" w:fill="FBD8B2" w:themeFill="accent5" w:themeFillTint="66"/>
            <w:vAlign w:val="center"/>
          </w:tcPr>
          <w:p w14:paraId="606027E6" w14:textId="78D9BF3F" w:rsidR="002A130C" w:rsidRPr="001D75D8" w:rsidRDefault="002A130C" w:rsidP="00CB5E76">
            <w:pPr>
              <w:jc w:val="center"/>
              <w:rPr>
                <w:color w:val="003C69" w:themeColor="text1"/>
                <w:lang w:val="es-ES_tradnl" w:eastAsia="es-ES"/>
              </w:rPr>
            </w:pPr>
            <w:r w:rsidRPr="001D75D8">
              <w:rPr>
                <w:color w:val="003C69" w:themeColor="text1"/>
                <w:lang w:val="es-ES_tradnl" w:eastAsia="es-ES"/>
              </w:rPr>
              <w:t>ADICIÓN</w:t>
            </w:r>
            <w:r>
              <w:rPr>
                <w:color w:val="003C69" w:themeColor="text1"/>
                <w:lang w:val="es-ES_tradnl" w:eastAsia="es-ES"/>
              </w:rPr>
              <w:t xml:space="preserve"> </w:t>
            </w:r>
          </w:p>
        </w:tc>
        <w:tc>
          <w:tcPr>
            <w:tcW w:w="2973" w:type="dxa"/>
            <w:tcBorders>
              <w:top w:val="single" w:sz="12" w:space="0" w:color="FFFFFF" w:themeColor="background1"/>
              <w:left w:val="single" w:sz="2" w:space="0" w:color="003C69"/>
              <w:bottom w:val="single" w:sz="2" w:space="0" w:color="003C69"/>
              <w:right w:val="single" w:sz="2" w:space="0" w:color="003C69"/>
            </w:tcBorders>
            <w:vAlign w:val="center"/>
          </w:tcPr>
          <w:p w14:paraId="63E7923C" w14:textId="31E38338" w:rsidR="002A130C" w:rsidRPr="001D75D8" w:rsidRDefault="002A130C" w:rsidP="00CB5E76">
            <w:pPr>
              <w:jc w:val="center"/>
              <w:rPr>
                <w:color w:val="003C69" w:themeColor="text1"/>
                <w:lang w:val="es-ES_tradnl" w:eastAsia="es-ES"/>
              </w:rPr>
            </w:pPr>
            <w:r w:rsidRPr="001D75D8">
              <w:rPr>
                <w:color w:val="003C69" w:themeColor="text1"/>
                <w:lang w:val="es-ES_tradnl" w:eastAsia="es-ES"/>
              </w:rPr>
              <w:t>MODIFIC</w:t>
            </w:r>
            <w:r w:rsidR="00CB5E76">
              <w:rPr>
                <w:color w:val="003C69" w:themeColor="text1"/>
                <w:lang w:val="es-ES_tradnl" w:eastAsia="es-ES"/>
              </w:rPr>
              <w:t>A</w:t>
            </w:r>
            <w:r w:rsidRPr="001D75D8">
              <w:rPr>
                <w:color w:val="003C69" w:themeColor="text1"/>
                <w:lang w:val="es-ES_tradnl" w:eastAsia="es-ES"/>
              </w:rPr>
              <w:t>CIÓN</w:t>
            </w:r>
          </w:p>
        </w:tc>
        <w:tc>
          <w:tcPr>
            <w:tcW w:w="2832" w:type="dxa"/>
            <w:tcBorders>
              <w:top w:val="single" w:sz="12" w:space="0" w:color="FFFFFF" w:themeColor="background1"/>
              <w:left w:val="single" w:sz="2" w:space="0" w:color="003C69"/>
              <w:right w:val="single" w:sz="4" w:space="0" w:color="FFFFFF"/>
            </w:tcBorders>
            <w:vAlign w:val="center"/>
          </w:tcPr>
          <w:p w14:paraId="45E1EAB4" w14:textId="6F469A93" w:rsidR="002A130C" w:rsidRPr="001D75D8" w:rsidRDefault="002A130C" w:rsidP="00CB5E76">
            <w:pPr>
              <w:jc w:val="center"/>
              <w:rPr>
                <w:color w:val="003C69" w:themeColor="text1"/>
                <w:lang w:val="es-ES_tradnl" w:eastAsia="es-ES"/>
              </w:rPr>
            </w:pPr>
            <w:r w:rsidRPr="001D75D8">
              <w:rPr>
                <w:color w:val="003C69" w:themeColor="text1"/>
                <w:lang w:val="es-ES_tradnl" w:eastAsia="es-ES"/>
              </w:rPr>
              <w:t>ELIMINACIÓN</w:t>
            </w:r>
          </w:p>
        </w:tc>
      </w:tr>
      <w:tr w:rsidR="002A130C" w:rsidRPr="001D75D8" w14:paraId="694D2C96" w14:textId="77777777" w:rsidTr="0048116A">
        <w:trPr>
          <w:trHeight w:val="957"/>
        </w:trPr>
        <w:tc>
          <w:tcPr>
            <w:tcW w:w="8494" w:type="dxa"/>
            <w:gridSpan w:val="4"/>
            <w:tcBorders>
              <w:top w:val="single" w:sz="2" w:space="0" w:color="003C69"/>
              <w:left w:val="single" w:sz="4" w:space="0" w:color="FFFFFF"/>
              <w:bottom w:val="single" w:sz="2" w:space="0" w:color="003C69"/>
              <w:right w:val="single" w:sz="4" w:space="0" w:color="FFFFFF"/>
            </w:tcBorders>
            <w:vAlign w:val="center"/>
          </w:tcPr>
          <w:p w14:paraId="1EA919A0" w14:textId="5AAB9DB5" w:rsidR="002A130C" w:rsidRPr="00EF608E" w:rsidRDefault="002A130C" w:rsidP="0048116A">
            <w:pPr>
              <w:rPr>
                <w:b/>
                <w:sz w:val="24"/>
                <w:szCs w:val="24"/>
              </w:rPr>
            </w:pPr>
            <w:r w:rsidRPr="001D75D8">
              <w:rPr>
                <w:color w:val="003C69" w:themeColor="text1"/>
                <w:lang w:val="es-ES_tradnl" w:eastAsia="es-ES"/>
              </w:rPr>
              <w:t>LOCALIZACIÓN:</w:t>
            </w:r>
            <w:r>
              <w:rPr>
                <w:color w:val="003C69" w:themeColor="text1"/>
                <w:lang w:val="es-ES_tradnl" w:eastAsia="es-ES"/>
              </w:rPr>
              <w:t xml:space="preserve"> </w:t>
            </w:r>
            <w:r w:rsidR="001050F7" w:rsidRPr="001050F7">
              <w:rPr>
                <w:color w:val="003C69" w:themeColor="text1"/>
                <w:lang w:val="es-ES_tradnl" w:eastAsia="es-ES"/>
              </w:rPr>
              <w:t>IV. Obligaciones de los Estados Partes</w:t>
            </w:r>
            <w:r w:rsidR="001050F7">
              <w:rPr>
                <w:color w:val="003C69" w:themeColor="text1"/>
                <w:lang w:val="es-ES_tradnl" w:eastAsia="es-ES"/>
              </w:rPr>
              <w:t xml:space="preserve">. </w:t>
            </w:r>
            <w:r w:rsidR="00395621">
              <w:rPr>
                <w:color w:val="003C69" w:themeColor="text1"/>
                <w:lang w:val="es-ES_tradnl" w:eastAsia="es-ES"/>
              </w:rPr>
              <w:t>Punto 72</w:t>
            </w:r>
            <w:r w:rsidR="005B7127">
              <w:rPr>
                <w:color w:val="003C69" w:themeColor="text1"/>
                <w:lang w:val="es-ES_tradnl" w:eastAsia="es-ES"/>
              </w:rPr>
              <w:t>.</w:t>
            </w:r>
          </w:p>
          <w:p w14:paraId="5848E451" w14:textId="77777777" w:rsidR="002A130C" w:rsidRPr="00EF608E" w:rsidRDefault="002A130C" w:rsidP="0048116A">
            <w:pPr>
              <w:rPr>
                <w:b/>
                <w:sz w:val="24"/>
                <w:szCs w:val="24"/>
              </w:rPr>
            </w:pPr>
          </w:p>
          <w:p w14:paraId="7F6BE56B" w14:textId="77777777" w:rsidR="002A130C" w:rsidRPr="001D75D8" w:rsidRDefault="002A130C" w:rsidP="0048116A">
            <w:pPr>
              <w:rPr>
                <w:color w:val="003C69" w:themeColor="text1"/>
                <w:lang w:val="es-ES_tradnl" w:eastAsia="es-ES"/>
              </w:rPr>
            </w:pPr>
          </w:p>
        </w:tc>
      </w:tr>
      <w:tr w:rsidR="002A130C" w:rsidRPr="001D75D8" w14:paraId="7B2478CD" w14:textId="77777777" w:rsidTr="0048116A">
        <w:trPr>
          <w:trHeight w:val="910"/>
        </w:trPr>
        <w:tc>
          <w:tcPr>
            <w:tcW w:w="1555" w:type="dxa"/>
            <w:tcBorders>
              <w:top w:val="single" w:sz="2" w:space="0" w:color="003C69"/>
              <w:left w:val="single" w:sz="4" w:space="0" w:color="FFFFFF"/>
              <w:bottom w:val="single" w:sz="2" w:space="0" w:color="003C69"/>
              <w:right w:val="single" w:sz="2" w:space="0" w:color="003C69"/>
            </w:tcBorders>
            <w:vAlign w:val="center"/>
          </w:tcPr>
          <w:p w14:paraId="50B453ED" w14:textId="77777777" w:rsidR="002A130C" w:rsidRPr="001D75D8" w:rsidRDefault="002A130C" w:rsidP="0048116A">
            <w:pPr>
              <w:rPr>
                <w:color w:val="003C69" w:themeColor="text1"/>
                <w:lang w:val="es-ES_tradnl" w:eastAsia="es-ES"/>
              </w:rPr>
            </w:pPr>
            <w:r w:rsidRPr="001D75D8">
              <w:rPr>
                <w:color w:val="003C69" w:themeColor="text1"/>
                <w:lang w:val="es-ES_tradnl" w:eastAsia="es-ES"/>
              </w:rPr>
              <w:t>DONDE DICE</w:t>
            </w:r>
          </w:p>
        </w:tc>
        <w:tc>
          <w:tcPr>
            <w:tcW w:w="6939" w:type="dxa"/>
            <w:gridSpan w:val="3"/>
            <w:tcBorders>
              <w:top w:val="single" w:sz="2" w:space="0" w:color="003C69"/>
              <w:left w:val="single" w:sz="2" w:space="0" w:color="003C69"/>
              <w:bottom w:val="single" w:sz="2" w:space="0" w:color="003C69"/>
              <w:right w:val="single" w:sz="4" w:space="0" w:color="FFFFFF"/>
            </w:tcBorders>
            <w:vAlign w:val="center"/>
          </w:tcPr>
          <w:p w14:paraId="18D33EFF" w14:textId="77777777" w:rsidR="002A130C" w:rsidRPr="001D75D8" w:rsidRDefault="002A130C" w:rsidP="005B7127">
            <w:pPr>
              <w:ind w:firstLine="720"/>
              <w:rPr>
                <w:color w:val="003C69" w:themeColor="text1"/>
                <w:lang w:val="es-ES_tradnl" w:eastAsia="es-ES"/>
              </w:rPr>
            </w:pPr>
          </w:p>
        </w:tc>
      </w:tr>
      <w:tr w:rsidR="002A130C" w:rsidRPr="008D4632" w14:paraId="0611FD7C" w14:textId="77777777" w:rsidTr="005B7127">
        <w:trPr>
          <w:trHeight w:val="1955"/>
        </w:trPr>
        <w:tc>
          <w:tcPr>
            <w:tcW w:w="1555" w:type="dxa"/>
            <w:tcBorders>
              <w:top w:val="single" w:sz="2" w:space="0" w:color="003C69"/>
              <w:left w:val="single" w:sz="4" w:space="0" w:color="FFFFFF"/>
              <w:bottom w:val="single" w:sz="2" w:space="0" w:color="003C69"/>
              <w:right w:val="single" w:sz="2" w:space="0" w:color="003C69"/>
            </w:tcBorders>
            <w:vAlign w:val="center"/>
          </w:tcPr>
          <w:p w14:paraId="413B4B35" w14:textId="77777777" w:rsidR="002A130C" w:rsidRPr="001D75D8" w:rsidRDefault="002A130C" w:rsidP="0048116A">
            <w:pPr>
              <w:rPr>
                <w:color w:val="003C69" w:themeColor="text1"/>
                <w:lang w:val="es-ES_tradnl" w:eastAsia="es-ES"/>
              </w:rPr>
            </w:pPr>
            <w:r w:rsidRPr="001D75D8">
              <w:rPr>
                <w:color w:val="003C69" w:themeColor="text1"/>
                <w:lang w:val="es-ES_tradnl" w:eastAsia="es-ES"/>
              </w:rPr>
              <w:t>DEBE DECIR</w:t>
            </w:r>
          </w:p>
        </w:tc>
        <w:tc>
          <w:tcPr>
            <w:tcW w:w="6939" w:type="dxa"/>
            <w:gridSpan w:val="3"/>
            <w:tcBorders>
              <w:top w:val="single" w:sz="2" w:space="0" w:color="003C69"/>
              <w:left w:val="single" w:sz="2" w:space="0" w:color="003C69"/>
              <w:bottom w:val="single" w:sz="2" w:space="0" w:color="003C69"/>
              <w:right w:val="single" w:sz="4" w:space="0" w:color="FFFFFF"/>
            </w:tcBorders>
            <w:vAlign w:val="center"/>
          </w:tcPr>
          <w:p w14:paraId="597538DA" w14:textId="77777777" w:rsidR="005B7127" w:rsidRDefault="005B7127" w:rsidP="005B7127">
            <w:pPr>
              <w:ind w:firstLine="720"/>
            </w:pPr>
            <w:r>
              <w:t>c.</w:t>
            </w:r>
            <w:r>
              <w:tab/>
              <w:t>Promover -</w:t>
            </w:r>
          </w:p>
          <w:p w14:paraId="0112E4D5" w14:textId="77777777" w:rsidR="005B7127" w:rsidRDefault="005B7127" w:rsidP="005B7127">
            <w:pPr>
              <w:ind w:firstLine="720"/>
            </w:pPr>
            <w:r>
              <w:t xml:space="preserve">[…] </w:t>
            </w:r>
          </w:p>
          <w:p w14:paraId="79BDEBF5" w14:textId="4CE1667E" w:rsidR="002A130C" w:rsidRPr="008D4632" w:rsidRDefault="005B7127" w:rsidP="005B7127">
            <w:pPr>
              <w:rPr>
                <w:color w:val="003C69" w:themeColor="text1"/>
                <w:lang w:eastAsia="es-ES"/>
              </w:rPr>
            </w:pPr>
            <w:r w:rsidRPr="005B7127">
              <w:rPr>
                <w:color w:val="E97A00"/>
              </w:rPr>
              <w:t>iii.- En consonancia con la meta 8.3 del ODS 8, promover la generación de puestos de trabajo decentes para personas con discapacidad mediante la adopción de políticas orientadas al desarrollo que apoyen las actividades productivas generales y las promovidas por las personas con discapacidad o sus entidades representativas mediante el fomento de su emprendimiento individual o colectivo.</w:t>
            </w:r>
          </w:p>
        </w:tc>
      </w:tr>
      <w:tr w:rsidR="005B7127" w:rsidRPr="008D4632" w14:paraId="26048E1E" w14:textId="77777777" w:rsidTr="0048116A">
        <w:trPr>
          <w:trHeight w:val="1955"/>
        </w:trPr>
        <w:tc>
          <w:tcPr>
            <w:tcW w:w="1555" w:type="dxa"/>
            <w:tcBorders>
              <w:top w:val="single" w:sz="2" w:space="0" w:color="003C69"/>
              <w:left w:val="single" w:sz="4" w:space="0" w:color="FFFFFF"/>
              <w:bottom w:val="single" w:sz="12" w:space="0" w:color="00A599" w:themeColor="accent3"/>
              <w:right w:val="single" w:sz="2" w:space="0" w:color="003C69"/>
            </w:tcBorders>
            <w:vAlign w:val="center"/>
          </w:tcPr>
          <w:p w14:paraId="033F571B" w14:textId="294938DB" w:rsidR="005B7127" w:rsidRPr="001D75D8" w:rsidRDefault="005B7127" w:rsidP="0048116A">
            <w:pPr>
              <w:rPr>
                <w:color w:val="003C69" w:themeColor="text1"/>
                <w:lang w:val="es-ES_tradnl" w:eastAsia="es-ES"/>
              </w:rPr>
            </w:pPr>
            <w:r>
              <w:rPr>
                <w:color w:val="003C69" w:themeColor="text1"/>
                <w:lang w:val="es-ES_tradnl" w:eastAsia="es-ES"/>
              </w:rPr>
              <w:t>JUSTIFICACIÓN</w:t>
            </w:r>
          </w:p>
        </w:tc>
        <w:tc>
          <w:tcPr>
            <w:tcW w:w="6939" w:type="dxa"/>
            <w:gridSpan w:val="3"/>
            <w:tcBorders>
              <w:top w:val="single" w:sz="2" w:space="0" w:color="003C69"/>
              <w:left w:val="single" w:sz="2" w:space="0" w:color="003C69"/>
              <w:bottom w:val="single" w:sz="12" w:space="0" w:color="00A599" w:themeColor="accent3"/>
              <w:right w:val="single" w:sz="4" w:space="0" w:color="FFFFFF"/>
            </w:tcBorders>
            <w:vAlign w:val="center"/>
          </w:tcPr>
          <w:p w14:paraId="727F20CB" w14:textId="2C79D5C4" w:rsidR="00204197" w:rsidRPr="00204197" w:rsidRDefault="00204197" w:rsidP="00204197">
            <w:r>
              <w:t>La</w:t>
            </w:r>
            <w:r w:rsidRPr="00204197">
              <w:t xml:space="preserve"> declaración del Consejo Económico y Social de Naciones Unidas</w:t>
            </w:r>
            <w:r w:rsidRPr="00204197">
              <w:rPr>
                <w:vertAlign w:val="superscript"/>
              </w:rPr>
              <w:footnoteReference w:id="1"/>
            </w:r>
            <w:r w:rsidRPr="00204197">
              <w:t xml:space="preserve"> justifica esta inclusión</w:t>
            </w:r>
            <w:r w:rsidRPr="00204197">
              <w:rPr>
                <w:i/>
                <w:iCs/>
              </w:rPr>
              <w:t>: "Estamos convencidos de la urgente necesidad de crear un entorno a escala nacional e internacional que propicie el logro del empleo pleno y productivo y el trabajo decente para todos como base del desarrollo sostenible. Para la creación de nuevas oportunidades laborales es imprescindible contar con un entorno que fomente la inversión, el crecimiento y la capacidad empresarial. Es fundamental que hombres y mujeres tengan oportunidad de conseguir un empleo productivo en condiciones de libertad, igualdad, seguridad y dignidad humana para lograr la erradicación del hambre y la pobreza, el mejoramiento del bienestar económico y social de todos, el crecimiento económico sostenido y el desarrollo sostenible de todas las naciones, así como una globalización plenamente incluyente y equitativa".</w:t>
            </w:r>
          </w:p>
          <w:p w14:paraId="2FFD5DCF" w14:textId="77777777" w:rsidR="005B7127" w:rsidRDefault="005B7127" w:rsidP="005B7127">
            <w:pPr>
              <w:ind w:firstLine="720"/>
            </w:pPr>
          </w:p>
        </w:tc>
      </w:tr>
    </w:tbl>
    <w:p w14:paraId="7B362BAD" w14:textId="4519CEA8" w:rsidR="002A130C" w:rsidRDefault="002A130C" w:rsidP="002A130C">
      <w:pPr>
        <w:rPr>
          <w:lang w:val="es-ES_tradnl" w:eastAsia="es-ES"/>
        </w:rPr>
      </w:pPr>
    </w:p>
    <w:p w14:paraId="73BB824E" w14:textId="7B82EC8F" w:rsidR="00246630" w:rsidRDefault="00246630" w:rsidP="00B44954">
      <w:pPr>
        <w:spacing w:before="240"/>
        <w:rPr>
          <w:lang w:val="es-ES_tradnl" w:eastAsia="es-ES"/>
        </w:rPr>
      </w:pPr>
    </w:p>
    <w:tbl>
      <w:tblPr>
        <w:tblStyle w:val="TableGrid"/>
        <w:tblW w:w="0" w:type="auto"/>
        <w:tblLook w:val="04A0" w:firstRow="1" w:lastRow="0" w:firstColumn="1" w:lastColumn="0" w:noHBand="0" w:noVBand="1"/>
      </w:tblPr>
      <w:tblGrid>
        <w:gridCol w:w="1597"/>
        <w:gridCol w:w="1122"/>
        <w:gridCol w:w="2958"/>
        <w:gridCol w:w="2817"/>
      </w:tblGrid>
      <w:tr w:rsidR="005F4E35" w:rsidRPr="001D75D8" w14:paraId="471A4729" w14:textId="77777777" w:rsidTr="0048116A">
        <w:trPr>
          <w:trHeight w:val="473"/>
        </w:trPr>
        <w:tc>
          <w:tcPr>
            <w:tcW w:w="8494" w:type="dxa"/>
            <w:gridSpan w:val="4"/>
            <w:tcBorders>
              <w:top w:val="single" w:sz="12" w:space="0" w:color="00A599" w:themeColor="accent3"/>
              <w:left w:val="single" w:sz="4" w:space="0" w:color="FFFFFF"/>
              <w:bottom w:val="single" w:sz="12" w:space="0" w:color="FFFFFF" w:themeColor="background1"/>
              <w:right w:val="single" w:sz="4" w:space="0" w:color="FFFFFF"/>
            </w:tcBorders>
            <w:shd w:val="clear" w:color="auto" w:fill="597397" w:themeFill="accent4"/>
            <w:vAlign w:val="center"/>
          </w:tcPr>
          <w:p w14:paraId="4C32775F" w14:textId="77777777" w:rsidR="005F4E35" w:rsidRPr="001D75D8" w:rsidRDefault="005F4E35" w:rsidP="0048116A">
            <w:pPr>
              <w:jc w:val="center"/>
              <w:rPr>
                <w:b/>
                <w:color w:val="FFFFFF" w:themeColor="background1"/>
                <w:lang w:val="es-ES_tradnl" w:eastAsia="es-ES"/>
              </w:rPr>
            </w:pPr>
            <w:r w:rsidRPr="001D75D8">
              <w:rPr>
                <w:b/>
                <w:color w:val="FFFFFF" w:themeColor="background1"/>
                <w:lang w:val="es-ES_tradnl" w:eastAsia="es-ES"/>
              </w:rPr>
              <w:t>TIPO DE PROPUESTA</w:t>
            </w:r>
          </w:p>
        </w:tc>
      </w:tr>
      <w:tr w:rsidR="005F4E35" w:rsidRPr="001D75D8" w14:paraId="065984FF" w14:textId="77777777" w:rsidTr="0048116A">
        <w:trPr>
          <w:trHeight w:val="412"/>
        </w:trPr>
        <w:tc>
          <w:tcPr>
            <w:tcW w:w="2689" w:type="dxa"/>
            <w:gridSpan w:val="2"/>
            <w:tcBorders>
              <w:top w:val="single" w:sz="12" w:space="0" w:color="FFFFFF" w:themeColor="background1"/>
              <w:left w:val="single" w:sz="4" w:space="0" w:color="FFFFFF"/>
              <w:bottom w:val="single" w:sz="2" w:space="0" w:color="003C69"/>
              <w:right w:val="single" w:sz="2" w:space="0" w:color="003C69"/>
            </w:tcBorders>
            <w:vAlign w:val="center"/>
          </w:tcPr>
          <w:p w14:paraId="5628CCF4" w14:textId="77777777" w:rsidR="005F4E35" w:rsidRPr="001D75D8" w:rsidRDefault="005F4E35" w:rsidP="0048116A">
            <w:pPr>
              <w:jc w:val="center"/>
              <w:rPr>
                <w:color w:val="003C69" w:themeColor="text1"/>
                <w:lang w:val="es-ES_tradnl" w:eastAsia="es-ES"/>
              </w:rPr>
            </w:pPr>
            <w:r w:rsidRPr="001D75D8">
              <w:rPr>
                <w:color w:val="003C69" w:themeColor="text1"/>
                <w:lang w:val="es-ES_tradnl" w:eastAsia="es-ES"/>
              </w:rPr>
              <w:t>ADICIÓN</w:t>
            </w:r>
          </w:p>
        </w:tc>
        <w:tc>
          <w:tcPr>
            <w:tcW w:w="2973" w:type="dxa"/>
            <w:tcBorders>
              <w:top w:val="single" w:sz="12" w:space="0" w:color="FFFFFF" w:themeColor="background1"/>
              <w:left w:val="single" w:sz="2" w:space="0" w:color="003C69"/>
              <w:bottom w:val="single" w:sz="2" w:space="0" w:color="003C69"/>
              <w:right w:val="single" w:sz="2" w:space="0" w:color="003C69"/>
            </w:tcBorders>
            <w:shd w:val="clear" w:color="auto" w:fill="FFE4C7" w:themeFill="accent2" w:themeFillTint="33"/>
            <w:vAlign w:val="center"/>
          </w:tcPr>
          <w:p w14:paraId="764B9D68" w14:textId="77777777" w:rsidR="005F4E35" w:rsidRPr="001D75D8" w:rsidRDefault="005F4E35" w:rsidP="0048116A">
            <w:pPr>
              <w:jc w:val="center"/>
              <w:rPr>
                <w:color w:val="003C69" w:themeColor="text1"/>
                <w:lang w:val="es-ES_tradnl" w:eastAsia="es-ES"/>
              </w:rPr>
            </w:pPr>
            <w:r w:rsidRPr="001D75D8">
              <w:rPr>
                <w:color w:val="003C69" w:themeColor="text1"/>
                <w:lang w:val="es-ES_tradnl" w:eastAsia="es-ES"/>
              </w:rPr>
              <w:t>MODIFICACIÓN</w:t>
            </w:r>
          </w:p>
        </w:tc>
        <w:tc>
          <w:tcPr>
            <w:tcW w:w="2832" w:type="dxa"/>
            <w:tcBorders>
              <w:top w:val="single" w:sz="12" w:space="0" w:color="FFFFFF" w:themeColor="background1"/>
              <w:left w:val="single" w:sz="2" w:space="0" w:color="003C69"/>
              <w:right w:val="single" w:sz="4" w:space="0" w:color="FFFFFF"/>
            </w:tcBorders>
            <w:shd w:val="clear" w:color="auto" w:fill="FFFFFF" w:themeFill="background1"/>
            <w:vAlign w:val="center"/>
          </w:tcPr>
          <w:p w14:paraId="4DE286C8" w14:textId="77777777" w:rsidR="005F4E35" w:rsidRPr="001D75D8" w:rsidRDefault="005F4E35" w:rsidP="0048116A">
            <w:pPr>
              <w:jc w:val="center"/>
              <w:rPr>
                <w:color w:val="003C69" w:themeColor="text1"/>
                <w:lang w:val="es-ES_tradnl" w:eastAsia="es-ES"/>
              </w:rPr>
            </w:pPr>
            <w:r w:rsidRPr="001D75D8">
              <w:rPr>
                <w:color w:val="003C69" w:themeColor="text1"/>
                <w:lang w:val="es-ES_tradnl" w:eastAsia="es-ES"/>
              </w:rPr>
              <w:t>ELIMINACIÓN</w:t>
            </w:r>
          </w:p>
        </w:tc>
      </w:tr>
      <w:tr w:rsidR="005F4E35" w:rsidRPr="001D75D8" w14:paraId="183A0508" w14:textId="77777777" w:rsidTr="0048116A">
        <w:trPr>
          <w:trHeight w:val="957"/>
        </w:trPr>
        <w:tc>
          <w:tcPr>
            <w:tcW w:w="8494" w:type="dxa"/>
            <w:gridSpan w:val="4"/>
            <w:tcBorders>
              <w:top w:val="single" w:sz="2" w:space="0" w:color="003C69"/>
              <w:left w:val="single" w:sz="4" w:space="0" w:color="FFFFFF"/>
              <w:bottom w:val="single" w:sz="2" w:space="0" w:color="003C69"/>
              <w:right w:val="single" w:sz="4" w:space="0" w:color="FFFFFF"/>
            </w:tcBorders>
            <w:vAlign w:val="center"/>
          </w:tcPr>
          <w:p w14:paraId="334FD20D" w14:textId="726F0B7F" w:rsidR="005F4E35" w:rsidRPr="001D75D8" w:rsidRDefault="005F4E35" w:rsidP="005F4E35">
            <w:pPr>
              <w:rPr>
                <w:color w:val="003C69" w:themeColor="text1"/>
                <w:lang w:val="es-ES_tradnl" w:eastAsia="es-ES"/>
              </w:rPr>
            </w:pPr>
            <w:r w:rsidRPr="001D75D8">
              <w:rPr>
                <w:color w:val="003C69" w:themeColor="text1"/>
                <w:lang w:val="es-ES_tradnl" w:eastAsia="es-ES"/>
              </w:rPr>
              <w:t>LOCALIZACIÓN:</w:t>
            </w:r>
            <w:r>
              <w:rPr>
                <w:color w:val="003C69" w:themeColor="text1"/>
                <w:lang w:val="es-ES_tradnl" w:eastAsia="es-ES"/>
              </w:rPr>
              <w:t xml:space="preserve"> Punto 87.</w:t>
            </w:r>
          </w:p>
        </w:tc>
      </w:tr>
      <w:tr w:rsidR="005F4E35" w:rsidRPr="001D75D8" w14:paraId="05DEDCF8" w14:textId="77777777" w:rsidTr="0048116A">
        <w:trPr>
          <w:trHeight w:val="2107"/>
        </w:trPr>
        <w:tc>
          <w:tcPr>
            <w:tcW w:w="1555" w:type="dxa"/>
            <w:tcBorders>
              <w:top w:val="single" w:sz="2" w:space="0" w:color="003C69"/>
              <w:left w:val="single" w:sz="4" w:space="0" w:color="FFFFFF"/>
              <w:bottom w:val="single" w:sz="2" w:space="0" w:color="003C69"/>
              <w:right w:val="single" w:sz="2" w:space="0" w:color="003C69"/>
            </w:tcBorders>
            <w:vAlign w:val="center"/>
          </w:tcPr>
          <w:p w14:paraId="04DFC240" w14:textId="77777777" w:rsidR="005F4E35" w:rsidRPr="001D75D8" w:rsidRDefault="005F4E35" w:rsidP="0048116A">
            <w:pPr>
              <w:rPr>
                <w:color w:val="003C69" w:themeColor="text1"/>
                <w:lang w:val="es-ES_tradnl" w:eastAsia="es-ES"/>
              </w:rPr>
            </w:pPr>
            <w:r w:rsidRPr="001D75D8">
              <w:rPr>
                <w:color w:val="003C69" w:themeColor="text1"/>
                <w:lang w:val="es-ES_tradnl" w:eastAsia="es-ES"/>
              </w:rPr>
              <w:t>DONDE DICE</w:t>
            </w:r>
          </w:p>
        </w:tc>
        <w:tc>
          <w:tcPr>
            <w:tcW w:w="6939" w:type="dxa"/>
            <w:gridSpan w:val="3"/>
            <w:tcBorders>
              <w:top w:val="single" w:sz="2" w:space="0" w:color="003C69"/>
              <w:left w:val="single" w:sz="2" w:space="0" w:color="003C69"/>
              <w:bottom w:val="single" w:sz="2" w:space="0" w:color="003C69"/>
              <w:right w:val="single" w:sz="4" w:space="0" w:color="FFFFFF"/>
            </w:tcBorders>
            <w:vAlign w:val="center"/>
          </w:tcPr>
          <w:p w14:paraId="2D27F1D2" w14:textId="1DFD6808" w:rsidR="005F4E35" w:rsidRPr="00BB7C9F" w:rsidRDefault="005F4E35" w:rsidP="005F4E35">
            <w:r>
              <w:t xml:space="preserve">87. </w:t>
            </w:r>
            <w:r w:rsidRPr="00BB7C9F">
              <w:t>El artículo 18, sobre la libertad de circulación, incluye la garantía de que el derecho al trabajo de las personas con discapacidad no se restrinja a su lugar de residencia, por ejemplo, garantizando que las ayudas para promover el empleo de las personas no estén vinculadas a organismos gubernamentales con un alcance geográfico específico.</w:t>
            </w:r>
          </w:p>
          <w:p w14:paraId="172BC986" w14:textId="30C2684C" w:rsidR="005F4E35" w:rsidRPr="001D75D8" w:rsidRDefault="005F4E35" w:rsidP="0048116A">
            <w:pPr>
              <w:jc w:val="both"/>
              <w:rPr>
                <w:color w:val="003C69" w:themeColor="text1"/>
                <w:lang w:val="es-ES_tradnl" w:eastAsia="es-ES"/>
              </w:rPr>
            </w:pPr>
          </w:p>
        </w:tc>
      </w:tr>
      <w:tr w:rsidR="005F4E35" w:rsidRPr="001D75D8" w14:paraId="33AC982B" w14:textId="77777777" w:rsidTr="00145B5F">
        <w:trPr>
          <w:trHeight w:val="1955"/>
        </w:trPr>
        <w:tc>
          <w:tcPr>
            <w:tcW w:w="1555" w:type="dxa"/>
            <w:tcBorders>
              <w:top w:val="single" w:sz="2" w:space="0" w:color="003C69"/>
              <w:left w:val="single" w:sz="4" w:space="0" w:color="FFFFFF"/>
              <w:bottom w:val="single" w:sz="2" w:space="0" w:color="003C69"/>
              <w:right w:val="single" w:sz="2" w:space="0" w:color="003C69"/>
            </w:tcBorders>
            <w:vAlign w:val="center"/>
          </w:tcPr>
          <w:p w14:paraId="51CFCDEA" w14:textId="77777777" w:rsidR="005F4E35" w:rsidRPr="001D75D8" w:rsidRDefault="005F4E35" w:rsidP="0048116A">
            <w:pPr>
              <w:rPr>
                <w:color w:val="003C69" w:themeColor="text1"/>
                <w:lang w:val="es-ES_tradnl" w:eastAsia="es-ES"/>
              </w:rPr>
            </w:pPr>
            <w:r w:rsidRPr="001D75D8">
              <w:rPr>
                <w:color w:val="003C69" w:themeColor="text1"/>
                <w:lang w:val="es-ES_tradnl" w:eastAsia="es-ES"/>
              </w:rPr>
              <w:t>DEBE DECIR</w:t>
            </w:r>
          </w:p>
        </w:tc>
        <w:tc>
          <w:tcPr>
            <w:tcW w:w="6939" w:type="dxa"/>
            <w:gridSpan w:val="3"/>
            <w:tcBorders>
              <w:top w:val="single" w:sz="2" w:space="0" w:color="003C69"/>
              <w:left w:val="single" w:sz="2" w:space="0" w:color="003C69"/>
              <w:bottom w:val="single" w:sz="2" w:space="0" w:color="003C69"/>
              <w:right w:val="single" w:sz="4" w:space="0" w:color="FFFFFF"/>
            </w:tcBorders>
            <w:vAlign w:val="center"/>
          </w:tcPr>
          <w:p w14:paraId="2C1B7036" w14:textId="289749DE" w:rsidR="005F4E35" w:rsidRPr="001D75D8" w:rsidRDefault="005F4E35" w:rsidP="00145B5F">
            <w:pPr>
              <w:spacing w:before="240"/>
              <w:jc w:val="both"/>
              <w:rPr>
                <w:color w:val="003C69" w:themeColor="text1"/>
                <w:lang w:val="es-ES_tradnl" w:eastAsia="es-ES"/>
              </w:rPr>
            </w:pPr>
            <w:r>
              <w:t xml:space="preserve">87. </w:t>
            </w:r>
            <w:r w:rsidRPr="00BB7C9F">
              <w:t xml:space="preserve">El artículo 18, sobre la libertad de circulación, incluye la garantía de que el derecho al trabajo de las personas con discapacidad no se restrinja a su lugar de residencia, por ejemplo, garantizando </w:t>
            </w:r>
            <w:r w:rsidR="00145B5F" w:rsidRPr="00145B5F">
              <w:rPr>
                <w:color w:val="E97A00"/>
              </w:rPr>
              <w:t xml:space="preserve">la adopción de medidas de acción </w:t>
            </w:r>
            <w:r w:rsidR="00145B5F">
              <w:rPr>
                <w:color w:val="E97A00"/>
              </w:rPr>
              <w:t>positiva</w:t>
            </w:r>
            <w:r w:rsidR="00145B5F" w:rsidRPr="00145B5F">
              <w:rPr>
                <w:color w:val="E97A00"/>
              </w:rPr>
              <w:t xml:space="preserve"> que promuevan la movilidad geográfica.</w:t>
            </w:r>
          </w:p>
        </w:tc>
      </w:tr>
      <w:tr w:rsidR="00145B5F" w:rsidRPr="001D75D8" w14:paraId="3911BD01" w14:textId="77777777" w:rsidTr="0048116A">
        <w:trPr>
          <w:trHeight w:val="1955"/>
        </w:trPr>
        <w:tc>
          <w:tcPr>
            <w:tcW w:w="1555" w:type="dxa"/>
            <w:tcBorders>
              <w:top w:val="single" w:sz="2" w:space="0" w:color="003C69"/>
              <w:left w:val="single" w:sz="4" w:space="0" w:color="FFFFFF"/>
              <w:bottom w:val="single" w:sz="12" w:space="0" w:color="00A599" w:themeColor="accent3"/>
              <w:right w:val="single" w:sz="2" w:space="0" w:color="003C69"/>
            </w:tcBorders>
            <w:vAlign w:val="center"/>
          </w:tcPr>
          <w:p w14:paraId="55EAC47F" w14:textId="4777BF3C" w:rsidR="00145B5F" w:rsidRPr="001D75D8" w:rsidRDefault="00145B5F" w:rsidP="0048116A">
            <w:pPr>
              <w:rPr>
                <w:color w:val="003C69" w:themeColor="text1"/>
                <w:lang w:val="es-ES_tradnl" w:eastAsia="es-ES"/>
              </w:rPr>
            </w:pPr>
            <w:r>
              <w:rPr>
                <w:color w:val="003C69" w:themeColor="text1"/>
                <w:lang w:val="es-ES_tradnl" w:eastAsia="es-ES"/>
              </w:rPr>
              <w:t>JUSTIFICACIÓN</w:t>
            </w:r>
          </w:p>
        </w:tc>
        <w:tc>
          <w:tcPr>
            <w:tcW w:w="6939" w:type="dxa"/>
            <w:gridSpan w:val="3"/>
            <w:tcBorders>
              <w:top w:val="single" w:sz="2" w:space="0" w:color="003C69"/>
              <w:left w:val="single" w:sz="2" w:space="0" w:color="003C69"/>
              <w:bottom w:val="single" w:sz="12" w:space="0" w:color="00A599" w:themeColor="accent3"/>
              <w:right w:val="single" w:sz="4" w:space="0" w:color="FFFFFF"/>
            </w:tcBorders>
            <w:vAlign w:val="center"/>
          </w:tcPr>
          <w:p w14:paraId="2A812FC1" w14:textId="7D6021B9" w:rsidR="00145B5F" w:rsidRDefault="00396574" w:rsidP="00396574">
            <w:pPr>
              <w:spacing w:before="240"/>
              <w:jc w:val="both"/>
            </w:pPr>
            <w:r>
              <w:t>Se trata de garantizar las ayudas. Entendemos que poner un ejemplo de lo que se considera que no se debe hacer, no provoca directamente una medida de acción positiva.</w:t>
            </w:r>
          </w:p>
        </w:tc>
      </w:tr>
    </w:tbl>
    <w:p w14:paraId="6D0A2372" w14:textId="77777777" w:rsidR="00486581" w:rsidRDefault="00486581" w:rsidP="002A130C">
      <w:pPr>
        <w:rPr>
          <w:lang w:val="es-ES_tradnl" w:eastAsia="es-ES"/>
        </w:rPr>
      </w:pPr>
    </w:p>
    <w:tbl>
      <w:tblPr>
        <w:tblStyle w:val="TableGrid"/>
        <w:tblW w:w="0" w:type="auto"/>
        <w:tblLook w:val="04A0" w:firstRow="1" w:lastRow="0" w:firstColumn="1" w:lastColumn="0" w:noHBand="0" w:noVBand="1"/>
      </w:tblPr>
      <w:tblGrid>
        <w:gridCol w:w="1597"/>
        <w:gridCol w:w="1122"/>
        <w:gridCol w:w="2958"/>
        <w:gridCol w:w="2817"/>
      </w:tblGrid>
      <w:tr w:rsidR="008E1033" w:rsidRPr="001D75D8" w14:paraId="4910D23B" w14:textId="77777777" w:rsidTr="00DD32BF">
        <w:trPr>
          <w:trHeight w:val="473"/>
        </w:trPr>
        <w:tc>
          <w:tcPr>
            <w:tcW w:w="8494" w:type="dxa"/>
            <w:gridSpan w:val="4"/>
            <w:tcBorders>
              <w:top w:val="single" w:sz="12" w:space="0" w:color="00A599" w:themeColor="accent3"/>
              <w:left w:val="single" w:sz="4" w:space="0" w:color="FFFFFF"/>
              <w:bottom w:val="single" w:sz="12" w:space="0" w:color="FFFFFF" w:themeColor="background1"/>
              <w:right w:val="single" w:sz="4" w:space="0" w:color="FFFFFF"/>
            </w:tcBorders>
            <w:shd w:val="clear" w:color="auto" w:fill="597397" w:themeFill="accent4"/>
            <w:vAlign w:val="center"/>
          </w:tcPr>
          <w:p w14:paraId="2363DC8D" w14:textId="77777777" w:rsidR="008E1033" w:rsidRPr="001D75D8" w:rsidRDefault="008E1033" w:rsidP="00DD32BF">
            <w:pPr>
              <w:jc w:val="center"/>
              <w:rPr>
                <w:b/>
                <w:color w:val="FFFFFF" w:themeColor="background1"/>
                <w:lang w:val="es-ES_tradnl" w:eastAsia="es-ES"/>
              </w:rPr>
            </w:pPr>
            <w:r w:rsidRPr="001D75D8">
              <w:rPr>
                <w:b/>
                <w:color w:val="FFFFFF" w:themeColor="background1"/>
                <w:lang w:val="es-ES_tradnl" w:eastAsia="es-ES"/>
              </w:rPr>
              <w:t>TIPO DE PROPUESTA</w:t>
            </w:r>
          </w:p>
        </w:tc>
      </w:tr>
      <w:tr w:rsidR="008E1033" w:rsidRPr="001D75D8" w14:paraId="4B6E822E" w14:textId="77777777" w:rsidTr="00DD32BF">
        <w:trPr>
          <w:trHeight w:val="412"/>
        </w:trPr>
        <w:tc>
          <w:tcPr>
            <w:tcW w:w="2689" w:type="dxa"/>
            <w:gridSpan w:val="2"/>
            <w:tcBorders>
              <w:top w:val="single" w:sz="12" w:space="0" w:color="FFFFFF" w:themeColor="background1"/>
              <w:left w:val="single" w:sz="4" w:space="0" w:color="FFFFFF"/>
              <w:bottom w:val="single" w:sz="2" w:space="0" w:color="003C69"/>
              <w:right w:val="single" w:sz="2" w:space="0" w:color="003C69"/>
            </w:tcBorders>
            <w:vAlign w:val="center"/>
          </w:tcPr>
          <w:p w14:paraId="255E0670" w14:textId="77777777" w:rsidR="008E1033" w:rsidRPr="001D75D8" w:rsidRDefault="008E1033" w:rsidP="00DD32BF">
            <w:pPr>
              <w:jc w:val="center"/>
              <w:rPr>
                <w:color w:val="003C69" w:themeColor="text1"/>
                <w:lang w:val="es-ES_tradnl" w:eastAsia="es-ES"/>
              </w:rPr>
            </w:pPr>
            <w:r w:rsidRPr="001D75D8">
              <w:rPr>
                <w:color w:val="003C69" w:themeColor="text1"/>
                <w:lang w:val="es-ES_tradnl" w:eastAsia="es-ES"/>
              </w:rPr>
              <w:t>ADICIÓN</w:t>
            </w:r>
            <w:r>
              <w:rPr>
                <w:color w:val="003C69" w:themeColor="text1"/>
                <w:lang w:val="es-ES_tradnl" w:eastAsia="es-ES"/>
              </w:rPr>
              <w:t xml:space="preserve"> </w:t>
            </w:r>
          </w:p>
        </w:tc>
        <w:tc>
          <w:tcPr>
            <w:tcW w:w="2973" w:type="dxa"/>
            <w:tcBorders>
              <w:top w:val="single" w:sz="12" w:space="0" w:color="FFFFFF" w:themeColor="background1"/>
              <w:left w:val="single" w:sz="2" w:space="0" w:color="003C69"/>
              <w:bottom w:val="single" w:sz="2" w:space="0" w:color="003C69"/>
              <w:right w:val="single" w:sz="2" w:space="0" w:color="003C69"/>
            </w:tcBorders>
            <w:shd w:val="clear" w:color="auto" w:fill="FFE4C7" w:themeFill="accent2" w:themeFillTint="33"/>
            <w:vAlign w:val="center"/>
          </w:tcPr>
          <w:p w14:paraId="2329CAD6" w14:textId="77777777" w:rsidR="008E1033" w:rsidRPr="001D75D8" w:rsidRDefault="008E1033" w:rsidP="00DD32BF">
            <w:pPr>
              <w:jc w:val="center"/>
              <w:rPr>
                <w:color w:val="003C69" w:themeColor="text1"/>
                <w:lang w:val="es-ES_tradnl" w:eastAsia="es-ES"/>
              </w:rPr>
            </w:pPr>
            <w:r w:rsidRPr="001D75D8">
              <w:rPr>
                <w:color w:val="003C69" w:themeColor="text1"/>
                <w:lang w:val="es-ES_tradnl" w:eastAsia="es-ES"/>
              </w:rPr>
              <w:t>MODIFICACIÓN</w:t>
            </w:r>
          </w:p>
        </w:tc>
        <w:tc>
          <w:tcPr>
            <w:tcW w:w="2832" w:type="dxa"/>
            <w:tcBorders>
              <w:top w:val="single" w:sz="12" w:space="0" w:color="FFFFFF" w:themeColor="background1"/>
              <w:left w:val="single" w:sz="2" w:space="0" w:color="003C69"/>
              <w:right w:val="single" w:sz="4" w:space="0" w:color="FFFFFF"/>
            </w:tcBorders>
            <w:vAlign w:val="center"/>
          </w:tcPr>
          <w:p w14:paraId="1557268C" w14:textId="77777777" w:rsidR="008E1033" w:rsidRPr="001D75D8" w:rsidRDefault="008E1033" w:rsidP="00DD32BF">
            <w:pPr>
              <w:jc w:val="center"/>
              <w:rPr>
                <w:color w:val="003C69" w:themeColor="text1"/>
                <w:lang w:val="es-ES_tradnl" w:eastAsia="es-ES"/>
              </w:rPr>
            </w:pPr>
            <w:r w:rsidRPr="001D75D8">
              <w:rPr>
                <w:color w:val="003C69" w:themeColor="text1"/>
                <w:lang w:val="es-ES_tradnl" w:eastAsia="es-ES"/>
              </w:rPr>
              <w:t>ELIMINACIÓ</w:t>
            </w:r>
            <w:r>
              <w:rPr>
                <w:color w:val="003C69" w:themeColor="text1"/>
                <w:lang w:val="es-ES_tradnl" w:eastAsia="es-ES"/>
              </w:rPr>
              <w:t>N</w:t>
            </w:r>
          </w:p>
        </w:tc>
      </w:tr>
      <w:tr w:rsidR="008E1033" w:rsidRPr="001D75D8" w14:paraId="249B4919" w14:textId="77777777" w:rsidTr="00DD32BF">
        <w:trPr>
          <w:trHeight w:val="957"/>
        </w:trPr>
        <w:tc>
          <w:tcPr>
            <w:tcW w:w="8494" w:type="dxa"/>
            <w:gridSpan w:val="4"/>
            <w:tcBorders>
              <w:top w:val="single" w:sz="2" w:space="0" w:color="003C69"/>
              <w:left w:val="single" w:sz="4" w:space="0" w:color="FFFFFF"/>
              <w:bottom w:val="single" w:sz="2" w:space="0" w:color="003C69"/>
              <w:right w:val="single" w:sz="4" w:space="0" w:color="FFFFFF"/>
            </w:tcBorders>
            <w:vAlign w:val="center"/>
          </w:tcPr>
          <w:p w14:paraId="6984F6D3" w14:textId="77777777" w:rsidR="008E1033" w:rsidRPr="00EF608E" w:rsidRDefault="008E1033" w:rsidP="00DD32BF">
            <w:pPr>
              <w:rPr>
                <w:b/>
                <w:sz w:val="24"/>
                <w:szCs w:val="24"/>
              </w:rPr>
            </w:pPr>
            <w:r w:rsidRPr="001D75D8">
              <w:rPr>
                <w:color w:val="003C69" w:themeColor="text1"/>
                <w:lang w:val="es-ES_tradnl" w:eastAsia="es-ES"/>
              </w:rPr>
              <w:t>LOCALIZACIÓN:</w:t>
            </w:r>
            <w:r>
              <w:rPr>
                <w:color w:val="003C69" w:themeColor="text1"/>
                <w:lang w:val="es-ES_tradnl" w:eastAsia="es-ES"/>
              </w:rPr>
              <w:t xml:space="preserve"> Punto 93 ii</w:t>
            </w:r>
            <w:r>
              <w:rPr>
                <w:b/>
                <w:sz w:val="24"/>
                <w:szCs w:val="24"/>
              </w:rPr>
              <w:t xml:space="preserve"> </w:t>
            </w:r>
          </w:p>
          <w:p w14:paraId="2CFDEDDF" w14:textId="77777777" w:rsidR="008E1033" w:rsidRPr="001D75D8" w:rsidRDefault="008E1033" w:rsidP="00DD32BF">
            <w:pPr>
              <w:rPr>
                <w:color w:val="003C69" w:themeColor="text1"/>
                <w:lang w:val="es-ES_tradnl" w:eastAsia="es-ES"/>
              </w:rPr>
            </w:pPr>
          </w:p>
        </w:tc>
      </w:tr>
      <w:tr w:rsidR="008E1033" w:rsidRPr="001D75D8" w14:paraId="72259A76" w14:textId="77777777" w:rsidTr="00DD32BF">
        <w:trPr>
          <w:trHeight w:val="910"/>
        </w:trPr>
        <w:tc>
          <w:tcPr>
            <w:tcW w:w="1555" w:type="dxa"/>
            <w:tcBorders>
              <w:top w:val="single" w:sz="2" w:space="0" w:color="003C69"/>
              <w:left w:val="single" w:sz="4" w:space="0" w:color="FFFFFF"/>
              <w:bottom w:val="single" w:sz="2" w:space="0" w:color="003C69"/>
              <w:right w:val="single" w:sz="2" w:space="0" w:color="003C69"/>
            </w:tcBorders>
            <w:vAlign w:val="center"/>
          </w:tcPr>
          <w:p w14:paraId="745009B0" w14:textId="77777777" w:rsidR="008E1033" w:rsidRPr="001D75D8" w:rsidRDefault="008E1033" w:rsidP="00DD32BF">
            <w:pPr>
              <w:rPr>
                <w:color w:val="003C69" w:themeColor="text1"/>
                <w:lang w:val="es-ES_tradnl" w:eastAsia="es-ES"/>
              </w:rPr>
            </w:pPr>
            <w:r w:rsidRPr="001D75D8">
              <w:rPr>
                <w:color w:val="003C69" w:themeColor="text1"/>
                <w:lang w:val="es-ES_tradnl" w:eastAsia="es-ES"/>
              </w:rPr>
              <w:t>DONDE DICE</w:t>
            </w:r>
          </w:p>
        </w:tc>
        <w:tc>
          <w:tcPr>
            <w:tcW w:w="6939" w:type="dxa"/>
            <w:gridSpan w:val="3"/>
            <w:tcBorders>
              <w:top w:val="single" w:sz="2" w:space="0" w:color="003C69"/>
              <w:left w:val="single" w:sz="2" w:space="0" w:color="003C69"/>
              <w:bottom w:val="single" w:sz="2" w:space="0" w:color="003C69"/>
              <w:right w:val="single" w:sz="4" w:space="0" w:color="FFFFFF"/>
            </w:tcBorders>
            <w:vAlign w:val="center"/>
          </w:tcPr>
          <w:p w14:paraId="3D909B53" w14:textId="77777777" w:rsidR="008E1033" w:rsidRPr="00557E2D" w:rsidRDefault="008E1033" w:rsidP="00DD32BF">
            <w:r w:rsidRPr="00557E2D">
              <w:t xml:space="preserve">93. ii. La "incapacidad para trabajar", la "aptitud para trabajar" y los conceptos relacionados no se utilizan en el diseño de los regímenes de protección social ni de otras prestaciones. Como ha señalado el Comité, es importante evaluar las circunstancias y necesidades personales, así como los obstáculos a los que pueden enfrentarse las personas con discapacidad, a la hora de buscar y mantener un trabajo remunerado, y diseñar regímenes flexibles de apoyo a los ingresos que respondan a su situación. </w:t>
            </w:r>
          </w:p>
          <w:p w14:paraId="6FA398B0" w14:textId="77777777" w:rsidR="008E1033" w:rsidRPr="001D75D8" w:rsidRDefault="008E1033" w:rsidP="00DD32BF">
            <w:pPr>
              <w:rPr>
                <w:color w:val="003C69" w:themeColor="text1"/>
                <w:lang w:val="es-ES_tradnl" w:eastAsia="es-ES"/>
              </w:rPr>
            </w:pPr>
          </w:p>
        </w:tc>
      </w:tr>
      <w:tr w:rsidR="008E1033" w:rsidRPr="008D4632" w14:paraId="2A151ED3" w14:textId="77777777" w:rsidTr="008E1033">
        <w:trPr>
          <w:trHeight w:val="1955"/>
        </w:trPr>
        <w:tc>
          <w:tcPr>
            <w:tcW w:w="1555" w:type="dxa"/>
            <w:tcBorders>
              <w:top w:val="single" w:sz="2" w:space="0" w:color="003C69"/>
              <w:left w:val="single" w:sz="4" w:space="0" w:color="FFFFFF"/>
              <w:bottom w:val="single" w:sz="2" w:space="0" w:color="003C69"/>
              <w:right w:val="single" w:sz="2" w:space="0" w:color="003C69"/>
            </w:tcBorders>
            <w:vAlign w:val="center"/>
          </w:tcPr>
          <w:p w14:paraId="27A38AE4" w14:textId="77777777" w:rsidR="008E1033" w:rsidRPr="001D75D8" w:rsidRDefault="008E1033" w:rsidP="00DD32BF">
            <w:pPr>
              <w:rPr>
                <w:color w:val="003C69" w:themeColor="text1"/>
                <w:lang w:val="es-ES_tradnl" w:eastAsia="es-ES"/>
              </w:rPr>
            </w:pPr>
            <w:r w:rsidRPr="001D75D8">
              <w:rPr>
                <w:color w:val="003C69" w:themeColor="text1"/>
                <w:lang w:val="es-ES_tradnl" w:eastAsia="es-ES"/>
              </w:rPr>
              <w:t>DEBE DECIR</w:t>
            </w:r>
          </w:p>
        </w:tc>
        <w:tc>
          <w:tcPr>
            <w:tcW w:w="6939" w:type="dxa"/>
            <w:gridSpan w:val="3"/>
            <w:tcBorders>
              <w:top w:val="single" w:sz="2" w:space="0" w:color="003C69"/>
              <w:left w:val="single" w:sz="2" w:space="0" w:color="003C69"/>
              <w:bottom w:val="single" w:sz="2" w:space="0" w:color="003C69"/>
              <w:right w:val="single" w:sz="4" w:space="0" w:color="FFFFFF"/>
            </w:tcBorders>
            <w:vAlign w:val="center"/>
          </w:tcPr>
          <w:p w14:paraId="48142791" w14:textId="77777777" w:rsidR="008E1033" w:rsidRPr="00CB5E76" w:rsidRDefault="008E1033" w:rsidP="00DD32BF">
            <w:pPr>
              <w:rPr>
                <w:color w:val="DB780B" w:themeColor="accent5" w:themeShade="BF"/>
              </w:rPr>
            </w:pPr>
            <w:r w:rsidRPr="00557E2D">
              <w:t>93. ii. La "incapacidad para trabajar", la "aptitud para trabajar" y los conceptos relacionados no se utilizan en el diseño de los regímenes de protección social ni de otras prestaciones. Como ha señalado el Comité, es importante evaluar las circunstancias y necesidades personales, así como los obstáculos a los que pueden enfrentarse las personas con discapacidad, a la hora de buscar y mantener un trabajo remunerado, y diseñar regímenes flexibles de apoyo a los ingresos que respondan a su situación.</w:t>
            </w:r>
            <w:r w:rsidRPr="00CB5E76">
              <w:rPr>
                <w:color w:val="DB780B" w:themeColor="accent5" w:themeShade="BF"/>
              </w:rPr>
              <w:t xml:space="preserve"> Se promocionará la compatibilidad entre pensiones y rentas básicas y el empleo.   </w:t>
            </w:r>
          </w:p>
          <w:p w14:paraId="483EBE3E" w14:textId="77777777" w:rsidR="008E1033" w:rsidRPr="008D4632" w:rsidRDefault="008E1033" w:rsidP="00DD32BF">
            <w:pPr>
              <w:rPr>
                <w:color w:val="003C69" w:themeColor="text1"/>
                <w:lang w:eastAsia="es-ES"/>
              </w:rPr>
            </w:pPr>
          </w:p>
        </w:tc>
      </w:tr>
      <w:tr w:rsidR="008E1033" w:rsidRPr="008D4632" w14:paraId="38C23996" w14:textId="77777777" w:rsidTr="00DD32BF">
        <w:trPr>
          <w:trHeight w:val="1955"/>
        </w:trPr>
        <w:tc>
          <w:tcPr>
            <w:tcW w:w="1555" w:type="dxa"/>
            <w:tcBorders>
              <w:top w:val="single" w:sz="2" w:space="0" w:color="003C69"/>
              <w:left w:val="single" w:sz="4" w:space="0" w:color="FFFFFF"/>
              <w:bottom w:val="single" w:sz="12" w:space="0" w:color="00A599" w:themeColor="accent3"/>
              <w:right w:val="single" w:sz="2" w:space="0" w:color="003C69"/>
            </w:tcBorders>
            <w:vAlign w:val="center"/>
          </w:tcPr>
          <w:p w14:paraId="7C6E7830" w14:textId="3017BDC5" w:rsidR="008E1033" w:rsidRPr="001D75D8" w:rsidRDefault="008E1033" w:rsidP="00DD32BF">
            <w:pPr>
              <w:rPr>
                <w:color w:val="003C69" w:themeColor="text1"/>
                <w:lang w:val="es-ES_tradnl" w:eastAsia="es-ES"/>
              </w:rPr>
            </w:pPr>
            <w:r>
              <w:rPr>
                <w:color w:val="003C69" w:themeColor="text1"/>
                <w:lang w:val="es-ES_tradnl" w:eastAsia="es-ES"/>
              </w:rPr>
              <w:t>JUSTIFICACIÓN</w:t>
            </w:r>
          </w:p>
        </w:tc>
        <w:tc>
          <w:tcPr>
            <w:tcW w:w="6939" w:type="dxa"/>
            <w:gridSpan w:val="3"/>
            <w:tcBorders>
              <w:top w:val="single" w:sz="2" w:space="0" w:color="003C69"/>
              <w:left w:val="single" w:sz="2" w:space="0" w:color="003C69"/>
              <w:bottom w:val="single" w:sz="12" w:space="0" w:color="00A599" w:themeColor="accent3"/>
              <w:right w:val="single" w:sz="4" w:space="0" w:color="FFFFFF"/>
            </w:tcBorders>
            <w:vAlign w:val="center"/>
          </w:tcPr>
          <w:p w14:paraId="3505C0CD" w14:textId="0F4090A8" w:rsidR="008E1033" w:rsidRPr="00557E2D" w:rsidRDefault="001F185C" w:rsidP="00DD32BF">
            <w:r>
              <w:t>Con el fin de evitar los llamados trabajadores/as pobres es fundamental compatibilizar las rentas de trabajo y las prestaciones sociales, no obligan a elegir a las personas entre una renta de trabajo o una prestación social, cuando cualquiera de los dos ingresos suponen ingresos muy bajos.</w:t>
            </w:r>
          </w:p>
        </w:tc>
      </w:tr>
    </w:tbl>
    <w:p w14:paraId="2EDD2F79" w14:textId="77777777" w:rsidR="008E1033" w:rsidRDefault="008E1033" w:rsidP="002A130C">
      <w:pPr>
        <w:rPr>
          <w:lang w:val="es-ES_tradnl" w:eastAsia="es-ES"/>
        </w:rPr>
      </w:pPr>
    </w:p>
    <w:p w14:paraId="76730607" w14:textId="77777777" w:rsidR="008E1033" w:rsidRDefault="008E1033" w:rsidP="002A130C">
      <w:pPr>
        <w:rPr>
          <w:lang w:val="es-ES_tradnl" w:eastAsia="es-ES"/>
        </w:rPr>
      </w:pPr>
    </w:p>
    <w:tbl>
      <w:tblPr>
        <w:tblStyle w:val="TableGrid"/>
        <w:tblW w:w="0" w:type="auto"/>
        <w:tblLook w:val="04A0" w:firstRow="1" w:lastRow="0" w:firstColumn="1" w:lastColumn="0" w:noHBand="0" w:noVBand="1"/>
      </w:tblPr>
      <w:tblGrid>
        <w:gridCol w:w="1597"/>
        <w:gridCol w:w="1122"/>
        <w:gridCol w:w="2958"/>
        <w:gridCol w:w="2817"/>
      </w:tblGrid>
      <w:tr w:rsidR="007F0A2B" w:rsidRPr="001D75D8" w14:paraId="50780A19" w14:textId="77777777" w:rsidTr="00DD32BF">
        <w:trPr>
          <w:trHeight w:val="473"/>
        </w:trPr>
        <w:tc>
          <w:tcPr>
            <w:tcW w:w="8494" w:type="dxa"/>
            <w:gridSpan w:val="4"/>
            <w:tcBorders>
              <w:top w:val="single" w:sz="12" w:space="0" w:color="00A599" w:themeColor="accent3"/>
              <w:left w:val="single" w:sz="4" w:space="0" w:color="FFFFFF"/>
              <w:bottom w:val="single" w:sz="12" w:space="0" w:color="FFFFFF" w:themeColor="background1"/>
              <w:right w:val="single" w:sz="4" w:space="0" w:color="FFFFFF"/>
            </w:tcBorders>
            <w:shd w:val="clear" w:color="auto" w:fill="597397" w:themeFill="accent4"/>
            <w:vAlign w:val="center"/>
          </w:tcPr>
          <w:p w14:paraId="6A0EAFB8" w14:textId="77777777" w:rsidR="007F0A2B" w:rsidRPr="001D75D8" w:rsidRDefault="007F0A2B" w:rsidP="00DD32BF">
            <w:pPr>
              <w:jc w:val="center"/>
              <w:rPr>
                <w:b/>
                <w:color w:val="FFFFFF" w:themeColor="background1"/>
                <w:lang w:val="es-ES_tradnl" w:eastAsia="es-ES"/>
              </w:rPr>
            </w:pPr>
            <w:r w:rsidRPr="001D75D8">
              <w:rPr>
                <w:b/>
                <w:color w:val="FFFFFF" w:themeColor="background1"/>
                <w:lang w:val="es-ES_tradnl" w:eastAsia="es-ES"/>
              </w:rPr>
              <w:t>TIPO DE PROPUESTA</w:t>
            </w:r>
          </w:p>
        </w:tc>
      </w:tr>
      <w:tr w:rsidR="007F0A2B" w:rsidRPr="001D75D8" w14:paraId="68E065DB" w14:textId="77777777" w:rsidTr="00DD32BF">
        <w:trPr>
          <w:trHeight w:val="412"/>
        </w:trPr>
        <w:tc>
          <w:tcPr>
            <w:tcW w:w="2689" w:type="dxa"/>
            <w:gridSpan w:val="2"/>
            <w:tcBorders>
              <w:top w:val="single" w:sz="12" w:space="0" w:color="FFFFFF" w:themeColor="background1"/>
              <w:left w:val="single" w:sz="4" w:space="0" w:color="FFFFFF"/>
              <w:bottom w:val="single" w:sz="2" w:space="0" w:color="003C69"/>
              <w:right w:val="single" w:sz="2" w:space="0" w:color="003C69"/>
            </w:tcBorders>
            <w:vAlign w:val="center"/>
          </w:tcPr>
          <w:p w14:paraId="28283C46" w14:textId="77777777" w:rsidR="007F0A2B" w:rsidRPr="001D75D8" w:rsidRDefault="007F0A2B" w:rsidP="00DD32BF">
            <w:pPr>
              <w:jc w:val="center"/>
              <w:rPr>
                <w:color w:val="003C69" w:themeColor="text1"/>
                <w:lang w:val="es-ES_tradnl" w:eastAsia="es-ES"/>
              </w:rPr>
            </w:pPr>
            <w:r w:rsidRPr="001D75D8">
              <w:rPr>
                <w:color w:val="003C69" w:themeColor="text1"/>
                <w:lang w:val="es-ES_tradnl" w:eastAsia="es-ES"/>
              </w:rPr>
              <w:t>ADICIÓN</w:t>
            </w:r>
          </w:p>
        </w:tc>
        <w:tc>
          <w:tcPr>
            <w:tcW w:w="2973" w:type="dxa"/>
            <w:tcBorders>
              <w:top w:val="single" w:sz="12" w:space="0" w:color="FFFFFF" w:themeColor="background1"/>
              <w:left w:val="single" w:sz="2" w:space="0" w:color="003C69"/>
              <w:bottom w:val="single" w:sz="2" w:space="0" w:color="003C69"/>
              <w:right w:val="single" w:sz="2" w:space="0" w:color="003C69"/>
            </w:tcBorders>
            <w:shd w:val="clear" w:color="auto" w:fill="FFE4C7" w:themeFill="accent2" w:themeFillTint="33"/>
            <w:vAlign w:val="center"/>
          </w:tcPr>
          <w:p w14:paraId="2A9CFF14" w14:textId="77777777" w:rsidR="007F0A2B" w:rsidRPr="001D75D8" w:rsidRDefault="007F0A2B" w:rsidP="00DD32BF">
            <w:pPr>
              <w:jc w:val="center"/>
              <w:rPr>
                <w:color w:val="003C69" w:themeColor="text1"/>
                <w:lang w:val="es-ES_tradnl" w:eastAsia="es-ES"/>
              </w:rPr>
            </w:pPr>
            <w:r w:rsidRPr="001D75D8">
              <w:rPr>
                <w:color w:val="003C69" w:themeColor="text1"/>
                <w:lang w:val="es-ES_tradnl" w:eastAsia="es-ES"/>
              </w:rPr>
              <w:t>MODIFICACIÓN</w:t>
            </w:r>
          </w:p>
        </w:tc>
        <w:tc>
          <w:tcPr>
            <w:tcW w:w="2832" w:type="dxa"/>
            <w:tcBorders>
              <w:top w:val="single" w:sz="12" w:space="0" w:color="FFFFFF" w:themeColor="background1"/>
              <w:left w:val="single" w:sz="2" w:space="0" w:color="003C69"/>
              <w:right w:val="single" w:sz="4" w:space="0" w:color="FFFFFF"/>
            </w:tcBorders>
            <w:shd w:val="clear" w:color="auto" w:fill="FFFFFF" w:themeFill="background1"/>
            <w:vAlign w:val="center"/>
          </w:tcPr>
          <w:p w14:paraId="63F27E33" w14:textId="77777777" w:rsidR="007F0A2B" w:rsidRPr="001D75D8" w:rsidRDefault="007F0A2B" w:rsidP="00DD32BF">
            <w:pPr>
              <w:jc w:val="center"/>
              <w:rPr>
                <w:color w:val="003C69" w:themeColor="text1"/>
                <w:lang w:val="es-ES_tradnl" w:eastAsia="es-ES"/>
              </w:rPr>
            </w:pPr>
            <w:r w:rsidRPr="001D75D8">
              <w:rPr>
                <w:color w:val="003C69" w:themeColor="text1"/>
                <w:lang w:val="es-ES_tradnl" w:eastAsia="es-ES"/>
              </w:rPr>
              <w:t>ELIMINACIÓN</w:t>
            </w:r>
          </w:p>
        </w:tc>
      </w:tr>
      <w:tr w:rsidR="007F0A2B" w:rsidRPr="001D75D8" w14:paraId="257885CF" w14:textId="77777777" w:rsidTr="00DD32BF">
        <w:trPr>
          <w:trHeight w:val="957"/>
        </w:trPr>
        <w:tc>
          <w:tcPr>
            <w:tcW w:w="8494" w:type="dxa"/>
            <w:gridSpan w:val="4"/>
            <w:tcBorders>
              <w:top w:val="single" w:sz="2" w:space="0" w:color="003C69"/>
              <w:left w:val="single" w:sz="4" w:space="0" w:color="FFFFFF"/>
              <w:bottom w:val="single" w:sz="2" w:space="0" w:color="003C69"/>
              <w:right w:val="single" w:sz="4" w:space="0" w:color="FFFFFF"/>
            </w:tcBorders>
            <w:vAlign w:val="center"/>
          </w:tcPr>
          <w:p w14:paraId="03B08204" w14:textId="2999AD57" w:rsidR="007F0A2B" w:rsidRPr="001D75D8" w:rsidRDefault="007F0A2B" w:rsidP="00DD32BF">
            <w:pPr>
              <w:rPr>
                <w:color w:val="003C69" w:themeColor="text1"/>
                <w:lang w:val="es-ES_tradnl" w:eastAsia="es-ES"/>
              </w:rPr>
            </w:pPr>
            <w:r w:rsidRPr="001D75D8">
              <w:rPr>
                <w:color w:val="003C69" w:themeColor="text1"/>
                <w:lang w:val="es-ES_tradnl" w:eastAsia="es-ES"/>
              </w:rPr>
              <w:t>LOCALIZACIÓN:</w:t>
            </w:r>
            <w:r w:rsidR="0060666E">
              <w:rPr>
                <w:color w:val="003C69" w:themeColor="text1"/>
                <w:lang w:val="es-ES_tradnl" w:eastAsia="es-ES"/>
              </w:rPr>
              <w:t xml:space="preserve"> </w:t>
            </w:r>
            <w:r w:rsidR="00E001E2" w:rsidRPr="00E001E2">
              <w:rPr>
                <w:color w:val="003C69" w:themeColor="text1"/>
                <w:lang w:val="es-ES_tradnl" w:eastAsia="es-ES"/>
              </w:rPr>
              <w:t>Aplicación a nivel naciona</w:t>
            </w:r>
            <w:r w:rsidR="00E001E2">
              <w:rPr>
                <w:color w:val="003C69" w:themeColor="text1"/>
                <w:lang w:val="es-ES_tradnl" w:eastAsia="es-ES"/>
              </w:rPr>
              <w:t xml:space="preserve">l. </w:t>
            </w:r>
            <w:r w:rsidR="0060666E">
              <w:rPr>
                <w:color w:val="003C69" w:themeColor="text1"/>
                <w:lang w:val="es-ES_tradnl" w:eastAsia="es-ES"/>
              </w:rPr>
              <w:t>Punto 9</w:t>
            </w:r>
            <w:r>
              <w:rPr>
                <w:color w:val="003C69" w:themeColor="text1"/>
                <w:lang w:val="es-ES_tradnl" w:eastAsia="es-ES"/>
              </w:rPr>
              <w:t>7.</w:t>
            </w:r>
          </w:p>
        </w:tc>
      </w:tr>
      <w:tr w:rsidR="007F0A2B" w:rsidRPr="001D75D8" w14:paraId="77579A77" w14:textId="77777777" w:rsidTr="00DD32BF">
        <w:trPr>
          <w:trHeight w:val="2107"/>
        </w:trPr>
        <w:tc>
          <w:tcPr>
            <w:tcW w:w="1555" w:type="dxa"/>
            <w:tcBorders>
              <w:top w:val="single" w:sz="2" w:space="0" w:color="003C69"/>
              <w:left w:val="single" w:sz="4" w:space="0" w:color="FFFFFF"/>
              <w:bottom w:val="single" w:sz="2" w:space="0" w:color="003C69"/>
              <w:right w:val="single" w:sz="2" w:space="0" w:color="003C69"/>
            </w:tcBorders>
            <w:vAlign w:val="center"/>
          </w:tcPr>
          <w:p w14:paraId="1BB20C13" w14:textId="77777777" w:rsidR="007F0A2B" w:rsidRPr="001D75D8" w:rsidRDefault="007F0A2B" w:rsidP="00DD32BF">
            <w:pPr>
              <w:rPr>
                <w:color w:val="003C69" w:themeColor="text1"/>
                <w:lang w:val="es-ES_tradnl" w:eastAsia="es-ES"/>
              </w:rPr>
            </w:pPr>
            <w:r w:rsidRPr="001D75D8">
              <w:rPr>
                <w:color w:val="003C69" w:themeColor="text1"/>
                <w:lang w:val="es-ES_tradnl" w:eastAsia="es-ES"/>
              </w:rPr>
              <w:t>DONDE DICE</w:t>
            </w:r>
          </w:p>
        </w:tc>
        <w:tc>
          <w:tcPr>
            <w:tcW w:w="6939" w:type="dxa"/>
            <w:gridSpan w:val="3"/>
            <w:tcBorders>
              <w:top w:val="single" w:sz="2" w:space="0" w:color="003C69"/>
              <w:left w:val="single" w:sz="2" w:space="0" w:color="003C69"/>
              <w:bottom w:val="single" w:sz="2" w:space="0" w:color="003C69"/>
              <w:right w:val="single" w:sz="4" w:space="0" w:color="FFFFFF"/>
            </w:tcBorders>
            <w:vAlign w:val="center"/>
          </w:tcPr>
          <w:p w14:paraId="550F14D6" w14:textId="77777777" w:rsidR="00DF62F5" w:rsidRPr="00DF62F5" w:rsidRDefault="00DF62F5" w:rsidP="00DF62F5">
            <w:r w:rsidRPr="00DF62F5">
              <w:t>97.- […]</w:t>
            </w:r>
          </w:p>
          <w:p w14:paraId="56E2DA37" w14:textId="77777777" w:rsidR="00DF62F5" w:rsidRPr="00DF62F5" w:rsidRDefault="00DF62F5" w:rsidP="00DF62F5">
            <w:pPr>
              <w:jc w:val="both"/>
              <w:rPr>
                <w:lang w:eastAsia="es-ES"/>
              </w:rPr>
            </w:pPr>
            <w:r w:rsidRPr="00DF62F5">
              <w:rPr>
                <w:lang w:val="es-ES_tradnl" w:eastAsia="es-ES"/>
              </w:rPr>
              <w:t>g.</w:t>
            </w:r>
            <w:r w:rsidRPr="00DF62F5">
              <w:rPr>
                <w:lang w:val="es-ES_tradnl" w:eastAsia="es-ES"/>
              </w:rPr>
              <w:tab/>
              <w:t>Eliminar progresivamente los talleres protegidos, adoptando planes de acción concretos, con recursos, plazos y mecanismos de seguimiento que garanticen la rápida transición de los talleres protegidos a la inclusión en el mercado laboral. En el caso de las personas con discapacidad que permanezcan en talleres protegidos, los Estados Partes deben</w:t>
            </w:r>
            <w:r>
              <w:rPr>
                <w:lang w:val="es-ES_tradnl" w:eastAsia="es-ES"/>
              </w:rPr>
              <w:t xml:space="preserve"> </w:t>
            </w:r>
            <w:r w:rsidRPr="00DF62F5">
              <w:rPr>
                <w:lang w:eastAsia="es-ES"/>
              </w:rPr>
              <w:t>[…]</w:t>
            </w:r>
          </w:p>
          <w:p w14:paraId="67A31B34" w14:textId="7DDFDF94" w:rsidR="007F0A2B" w:rsidRPr="001D75D8" w:rsidRDefault="007F0A2B" w:rsidP="00DD32BF">
            <w:pPr>
              <w:jc w:val="both"/>
              <w:rPr>
                <w:color w:val="003C69" w:themeColor="text1"/>
                <w:lang w:val="es-ES_tradnl" w:eastAsia="es-ES"/>
              </w:rPr>
            </w:pPr>
          </w:p>
        </w:tc>
      </w:tr>
      <w:tr w:rsidR="007F0A2B" w:rsidRPr="001D75D8" w14:paraId="4D8E6F07" w14:textId="77777777" w:rsidTr="00DD32BF">
        <w:trPr>
          <w:trHeight w:val="1955"/>
        </w:trPr>
        <w:tc>
          <w:tcPr>
            <w:tcW w:w="1555" w:type="dxa"/>
            <w:tcBorders>
              <w:top w:val="single" w:sz="2" w:space="0" w:color="003C69"/>
              <w:left w:val="single" w:sz="4" w:space="0" w:color="FFFFFF"/>
              <w:bottom w:val="single" w:sz="2" w:space="0" w:color="003C69"/>
              <w:right w:val="single" w:sz="2" w:space="0" w:color="003C69"/>
            </w:tcBorders>
            <w:vAlign w:val="center"/>
          </w:tcPr>
          <w:p w14:paraId="76CDBBBE" w14:textId="77777777" w:rsidR="007F0A2B" w:rsidRPr="001D75D8" w:rsidRDefault="007F0A2B" w:rsidP="00DD32BF">
            <w:pPr>
              <w:rPr>
                <w:color w:val="003C69" w:themeColor="text1"/>
                <w:lang w:val="es-ES_tradnl" w:eastAsia="es-ES"/>
              </w:rPr>
            </w:pPr>
            <w:r w:rsidRPr="001D75D8">
              <w:rPr>
                <w:color w:val="003C69" w:themeColor="text1"/>
                <w:lang w:val="es-ES_tradnl" w:eastAsia="es-ES"/>
              </w:rPr>
              <w:t>DEBE DECIR</w:t>
            </w:r>
          </w:p>
        </w:tc>
        <w:tc>
          <w:tcPr>
            <w:tcW w:w="6939" w:type="dxa"/>
            <w:gridSpan w:val="3"/>
            <w:tcBorders>
              <w:top w:val="single" w:sz="2" w:space="0" w:color="003C69"/>
              <w:left w:val="single" w:sz="2" w:space="0" w:color="003C69"/>
              <w:bottom w:val="single" w:sz="2" w:space="0" w:color="003C69"/>
              <w:right w:val="single" w:sz="4" w:space="0" w:color="FFFFFF"/>
            </w:tcBorders>
            <w:vAlign w:val="center"/>
          </w:tcPr>
          <w:p w14:paraId="4DA8533F" w14:textId="38FBE40E" w:rsidR="007F0A2B" w:rsidRPr="001D75D8" w:rsidRDefault="006F4A6A" w:rsidP="00DD32BF">
            <w:pPr>
              <w:spacing w:before="240"/>
              <w:jc w:val="both"/>
              <w:rPr>
                <w:color w:val="003C69" w:themeColor="text1"/>
                <w:lang w:val="es-ES_tradnl" w:eastAsia="es-ES"/>
              </w:rPr>
            </w:pPr>
            <w:r w:rsidRPr="006F4A6A">
              <w:t>g.</w:t>
            </w:r>
            <w:r w:rsidRPr="006F4A6A">
              <w:tab/>
              <w:t xml:space="preserve">Eliminar progresivamente los talleres protegidos, </w:t>
            </w:r>
            <w:r w:rsidRPr="006F4A6A">
              <w:rPr>
                <w:color w:val="E97A00"/>
              </w:rPr>
              <w:t>entendidos en virtud de la caracterización de esta Observación General, analizando previamente su configuración real como tales y salvaguardando las realidades que no se corresponden con ese sistema de empleo</w:t>
            </w:r>
            <w:r w:rsidRPr="006F4A6A">
              <w:t>, adoptando planes de acción concretos, con recursos, plazos y mecanismos de seguimiento que garanticen la rápida transición de los talleres protegidos a la inclusión en el mercado laboral. En el caso de las personas con discapacidad que permanezcan en talleres protegidos, los Estados Partes deben […]</w:t>
            </w:r>
          </w:p>
        </w:tc>
      </w:tr>
      <w:tr w:rsidR="007F0A2B" w:rsidRPr="001D75D8" w14:paraId="20617D03" w14:textId="77777777" w:rsidTr="00DD32BF">
        <w:trPr>
          <w:trHeight w:val="1955"/>
        </w:trPr>
        <w:tc>
          <w:tcPr>
            <w:tcW w:w="1555" w:type="dxa"/>
            <w:tcBorders>
              <w:top w:val="single" w:sz="2" w:space="0" w:color="003C69"/>
              <w:left w:val="single" w:sz="4" w:space="0" w:color="FFFFFF"/>
              <w:bottom w:val="single" w:sz="12" w:space="0" w:color="00A599" w:themeColor="accent3"/>
              <w:right w:val="single" w:sz="2" w:space="0" w:color="003C69"/>
            </w:tcBorders>
            <w:vAlign w:val="center"/>
          </w:tcPr>
          <w:p w14:paraId="6C4642E5" w14:textId="77777777" w:rsidR="007F0A2B" w:rsidRPr="001D75D8" w:rsidRDefault="007F0A2B" w:rsidP="00DD32BF">
            <w:pPr>
              <w:rPr>
                <w:color w:val="003C69" w:themeColor="text1"/>
                <w:lang w:val="es-ES_tradnl" w:eastAsia="es-ES"/>
              </w:rPr>
            </w:pPr>
            <w:r>
              <w:rPr>
                <w:color w:val="003C69" w:themeColor="text1"/>
                <w:lang w:val="es-ES_tradnl" w:eastAsia="es-ES"/>
              </w:rPr>
              <w:t>JUSTIFICACIÓN</w:t>
            </w:r>
          </w:p>
        </w:tc>
        <w:tc>
          <w:tcPr>
            <w:tcW w:w="6939" w:type="dxa"/>
            <w:gridSpan w:val="3"/>
            <w:tcBorders>
              <w:top w:val="single" w:sz="2" w:space="0" w:color="003C69"/>
              <w:left w:val="single" w:sz="2" w:space="0" w:color="003C69"/>
              <w:bottom w:val="single" w:sz="12" w:space="0" w:color="00A599" w:themeColor="accent3"/>
              <w:right w:val="single" w:sz="4" w:space="0" w:color="FFFFFF"/>
            </w:tcBorders>
            <w:vAlign w:val="center"/>
          </w:tcPr>
          <w:p w14:paraId="4C318F50" w14:textId="77777777" w:rsidR="00302F09" w:rsidRPr="00302F09" w:rsidRDefault="00302F09" w:rsidP="00302F09">
            <w:pPr>
              <w:spacing w:before="240"/>
              <w:jc w:val="both"/>
            </w:pPr>
            <w:r w:rsidRPr="00302F09">
              <w:t>La propia Observación General, entendemos que al margen de su denominación, ha caracterizado determinados prácticas y experiencias, que caracterizan los talleres protegido y, a la vez, llama la atención sobre otras realidades que no deben ser confundidas con los talleres protegidos, la propuesta de eliminar progresivamente estos talleres debe requerir un paso previo de identificación de si confluyen o no las características de su construcción de identidad y la clara diferenciación con otras realidades.</w:t>
            </w:r>
          </w:p>
          <w:p w14:paraId="5E8145D9" w14:textId="7E598ADF" w:rsidR="007F0A2B" w:rsidRDefault="007F0A2B" w:rsidP="00DD32BF">
            <w:pPr>
              <w:spacing w:before="240"/>
              <w:jc w:val="both"/>
            </w:pPr>
          </w:p>
        </w:tc>
      </w:tr>
    </w:tbl>
    <w:p w14:paraId="0ED767C1" w14:textId="77777777" w:rsidR="007F0A2B" w:rsidRDefault="007F0A2B" w:rsidP="002A130C">
      <w:pPr>
        <w:rPr>
          <w:lang w:val="es-ES_tradnl" w:eastAsia="es-ES"/>
        </w:rPr>
      </w:pPr>
    </w:p>
    <w:p w14:paraId="20B3BD4B" w14:textId="77777777" w:rsidR="00CB5E76" w:rsidRDefault="00CB5E76" w:rsidP="00B44954">
      <w:pPr>
        <w:spacing w:before="240"/>
        <w:rPr>
          <w:lang w:val="es-ES_tradnl" w:eastAsia="es-ES"/>
        </w:rPr>
      </w:pPr>
    </w:p>
    <w:p w14:paraId="03C33CAB" w14:textId="77777777" w:rsidR="00B44954" w:rsidRPr="001D75D8" w:rsidRDefault="00B44954" w:rsidP="00B44954">
      <w:pPr>
        <w:spacing w:before="240"/>
        <w:rPr>
          <w:lang w:val="es-ES_tradnl" w:eastAsia="es-ES"/>
        </w:rPr>
      </w:pPr>
    </w:p>
    <w:sectPr w:rsidR="00B44954" w:rsidRPr="001D75D8" w:rsidSect="00440D10">
      <w:headerReference w:type="default" r:id="rId11"/>
      <w:footerReference w:type="default" r:id="rId12"/>
      <w:pgSz w:w="11906" w:h="16838"/>
      <w:pgMar w:top="1418" w:right="1701" w:bottom="1418" w:left="1701" w:header="2098" w:footer="14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256D3" w14:textId="77777777" w:rsidR="00790E9A" w:rsidRDefault="00790E9A" w:rsidP="00FC7D01">
      <w:pPr>
        <w:spacing w:after="0" w:line="240" w:lineRule="auto"/>
      </w:pPr>
      <w:r>
        <w:separator/>
      </w:r>
    </w:p>
  </w:endnote>
  <w:endnote w:type="continuationSeparator" w:id="0">
    <w:p w14:paraId="4C00299D" w14:textId="77777777" w:rsidR="00790E9A" w:rsidRDefault="00790E9A" w:rsidP="00FC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ITCFranklinGothicStd-MdCd">
    <w:altName w:val="Franklin Gothic Demi Cond"/>
    <w:charset w:val="00"/>
    <w:family w:val="auto"/>
    <w:pitch w:val="variable"/>
    <w:sig w:usb0="00000003" w:usb1="4000204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5583B" w14:textId="52D6840A" w:rsidR="00D85246" w:rsidRDefault="00D85246">
    <w:pPr>
      <w:pStyle w:val="Footer"/>
    </w:pPr>
    <w:r>
      <w:rPr>
        <w:noProof/>
        <w:lang w:val="en-GB" w:eastAsia="en-GB"/>
      </w:rPr>
      <mc:AlternateContent>
        <mc:Choice Requires="wps">
          <w:drawing>
            <wp:anchor distT="45720" distB="45720" distL="114300" distR="114300" simplePos="0" relativeHeight="251654144" behindDoc="0" locked="0" layoutInCell="1" allowOverlap="1" wp14:anchorId="26A10F7A" wp14:editId="1D9F2F8C">
              <wp:simplePos x="0" y="0"/>
              <wp:positionH relativeFrom="margin">
                <wp:posOffset>-172085</wp:posOffset>
              </wp:positionH>
              <wp:positionV relativeFrom="paragraph">
                <wp:posOffset>365125</wp:posOffset>
              </wp:positionV>
              <wp:extent cx="5743575" cy="5429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42925"/>
                      </a:xfrm>
                      <a:prstGeom prst="rect">
                        <a:avLst/>
                      </a:prstGeom>
                      <a:noFill/>
                      <a:ln w="9525">
                        <a:noFill/>
                        <a:miter lim="800000"/>
                        <a:headEnd/>
                        <a:tailEnd/>
                      </a:ln>
                    </wps:spPr>
                    <wps:txbx>
                      <w:txbxContent>
                        <w:p w14:paraId="204DA8A5" w14:textId="77777777" w:rsidR="00D85246" w:rsidRPr="007F1F64" w:rsidRDefault="00D85246" w:rsidP="00B423AF">
                          <w:pPr>
                            <w:pStyle w:val="7Registro"/>
                          </w:pPr>
                          <w:r w:rsidRPr="007F1F64">
                            <w:t>Declarada de Utilidad Pública el 2-11-1983 - Inscrita en el Registro Nacional de Asociaciones con el nº 815 - C.I.F.: G-28681955 - Gran Cruz de la Orden Civil de la Solidaridad Social (200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A10F7A" id="_x0000_t202" coordsize="21600,21600" o:spt="202" path="m,l,21600r21600,l21600,xe">
              <v:stroke joinstyle="miter"/>
              <v:path gradientshapeok="t" o:connecttype="rect"/>
            </v:shapetype>
            <v:shape id="Cuadro de texto 2" o:spid="_x0000_s1027" type="#_x0000_t202" style="position:absolute;margin-left:-13.55pt;margin-top:28.75pt;width:452.25pt;height:42.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" filled="f" stroked="f">
              <v:textbox>
                <w:txbxContent>
                  <w:p w14:paraId="204DA8A5" w14:textId="77777777" w:rsidR="00D85246" w:rsidRPr="007F1F64" w:rsidRDefault="00D85246" w:rsidP="00B423AF">
                    <w:pPr>
                      <w:pStyle w:val="7Registro"/>
                    </w:pPr>
                    <w:r w:rsidRPr="007F1F64">
                      <w:t>Declarada de Utilidad Pública el 2-11-1983 - Inscrita en el Registro Nacional de Asociaciones con el nº 815 - C.I.F.: G-28681955 - Gran Cruz de la Orden Civil de la Solidaridad Social (2004)</w:t>
                    </w:r>
                  </w:p>
                </w:txbxContent>
              </v:textbox>
              <w10:wrap anchorx="margin"/>
            </v:shape>
          </w:pict>
        </mc:Fallback>
      </mc:AlternateContent>
    </w:r>
    <w:r w:rsidRPr="000F1045">
      <w:rPr>
        <w:rFonts w:ascii="ITCFranklinGothicStd-MdCd" w:hAnsi="ITCFranklinGothicStd-MdCd" w:cs="ITCFranklinGothicStd-MdCd"/>
        <w:noProof/>
        <w:color w:val="FFFFFF" w:themeColor="background1"/>
        <w:sz w:val="20"/>
        <w:szCs w:val="20"/>
        <w:lang w:val="en-GB" w:eastAsia="en-GB"/>
      </w:rPr>
      <mc:AlternateContent>
        <mc:Choice Requires="wps">
          <w:drawing>
            <wp:anchor distT="0" distB="0" distL="114300" distR="114300" simplePos="0" relativeHeight="251656192" behindDoc="1" locked="0" layoutInCell="1" allowOverlap="1" wp14:anchorId="7BB1701F" wp14:editId="5A307DC9">
              <wp:simplePos x="0" y="0"/>
              <wp:positionH relativeFrom="page">
                <wp:posOffset>0</wp:posOffset>
              </wp:positionH>
              <wp:positionV relativeFrom="bottomMargin">
                <wp:posOffset>197485</wp:posOffset>
              </wp:positionV>
              <wp:extent cx="7562850" cy="896816"/>
              <wp:effectExtent l="0" t="0" r="0" b="0"/>
              <wp:wrapNone/>
              <wp:docPr id="15" name="Rectángulo 15"/>
              <wp:cNvGraphicFramePr/>
              <a:graphic xmlns:a="http://schemas.openxmlformats.org/drawingml/2006/main">
                <a:graphicData uri="http://schemas.microsoft.com/office/word/2010/wordprocessingShape">
                  <wps:wsp>
                    <wps:cNvSpPr/>
                    <wps:spPr>
                      <a:xfrm>
                        <a:off x="0" y="0"/>
                        <a:ext cx="7562850" cy="896816"/>
                      </a:xfrm>
                      <a:prstGeom prst="rect">
                        <a:avLst/>
                      </a:prstGeom>
                      <a:solidFill>
                        <a:srgbClr val="003C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D85246" w:rsidRDefault="00D85246" w:rsidP="009260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1701F" id="Rectángulo 15" o:spid="_x0000_s1028" style="position:absolute;margin-left:0;margin-top:15.55pt;width:595.5pt;height:7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" fillcolor="#003c69" stroked="f" strokeweight="1pt">
              <v:textbox>
                <w:txbxContent>
                  <w:p w14:paraId="672A6659" w14:textId="77777777" w:rsidR="00D85246" w:rsidRDefault="00D85246" w:rsidP="0092609E">
                    <w:pPr>
                      <w:jc w:val="center"/>
                    </w:pP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A5C7C" w14:textId="77777777" w:rsidR="00790E9A" w:rsidRDefault="00790E9A" w:rsidP="00FC7D01">
      <w:pPr>
        <w:spacing w:after="0" w:line="240" w:lineRule="auto"/>
      </w:pPr>
      <w:r>
        <w:separator/>
      </w:r>
    </w:p>
  </w:footnote>
  <w:footnote w:type="continuationSeparator" w:id="0">
    <w:p w14:paraId="3DE435C6" w14:textId="77777777" w:rsidR="00790E9A" w:rsidRDefault="00790E9A" w:rsidP="00FC7D01">
      <w:pPr>
        <w:spacing w:after="0" w:line="240" w:lineRule="auto"/>
      </w:pPr>
      <w:r>
        <w:continuationSeparator/>
      </w:r>
    </w:p>
  </w:footnote>
  <w:footnote w:id="1">
    <w:p w14:paraId="1219F8C5" w14:textId="77777777" w:rsidR="00204197" w:rsidRDefault="00204197" w:rsidP="00204197">
      <w:pPr>
        <w:pStyle w:val="FootnoteText"/>
      </w:pPr>
      <w:r>
        <w:rPr>
          <w:rStyle w:val="FootnoteReference"/>
        </w:rPr>
        <w:footnoteRef/>
      </w:r>
      <w:r>
        <w:t xml:space="preserve"> </w:t>
      </w:r>
      <w:hyperlink r:id="rId1" w:history="1">
        <w:r w:rsidRPr="00423D7C">
          <w:rPr>
            <w:rStyle w:val="Hyperlink"/>
          </w:rPr>
          <w:t>https://www.ilo.org/wcmsp5/groups/public/---ed_norm/---relconf/documents/meetingdocument/wcms_gb_297_wp_sdg_1_es.pdf</w:t>
        </w:r>
      </w:hyperlink>
    </w:p>
    <w:p w14:paraId="09695C23" w14:textId="77777777" w:rsidR="00204197" w:rsidRPr="00623439" w:rsidRDefault="00204197" w:rsidP="00204197">
      <w:pPr>
        <w:pStyle w:val="FootnoteText"/>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419B0" w14:textId="7BF66CCC" w:rsidR="00D85246" w:rsidRDefault="00D85246">
    <w:pPr>
      <w:pStyle w:val="Header"/>
    </w:pPr>
    <w:r>
      <w:rPr>
        <w:noProof/>
        <w:lang w:val="en-GB" w:eastAsia="en-GB"/>
      </w:rPr>
      <mc:AlternateContent>
        <mc:Choice Requires="wps">
          <w:drawing>
            <wp:anchor distT="0" distB="0" distL="114300" distR="114300" simplePos="0" relativeHeight="251670528" behindDoc="0" locked="0" layoutInCell="1" allowOverlap="1" wp14:anchorId="1DAAAB00" wp14:editId="45DA788E">
              <wp:simplePos x="0" y="0"/>
              <wp:positionH relativeFrom="column">
                <wp:posOffset>3827780</wp:posOffset>
              </wp:positionH>
              <wp:positionV relativeFrom="paragraph">
                <wp:posOffset>-2160905</wp:posOffset>
              </wp:positionV>
              <wp:extent cx="636905" cy="3086735"/>
              <wp:effectExtent l="0" t="1186815" r="0" b="118618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6905" cy="3086735"/>
                      </a:xfrm>
                      <a:prstGeom prst="rect">
                        <a:avLst/>
                      </a:prstGeom>
                      <a:noFill/>
                      <a:ln>
                        <a:noFill/>
                      </a:ln>
                    </wps:spPr>
                    <wps:txbx>
                      <w:txbxContent>
                        <w:p w14:paraId="203CFDD8" w14:textId="77777777" w:rsidR="00D85246" w:rsidRPr="00BD6007" w:rsidRDefault="00D85246" w:rsidP="00FC7D01">
                          <w:pPr>
                            <w:pStyle w:val="6Contacto"/>
                          </w:pPr>
                          <w:r w:rsidRPr="00BD6007">
                            <w:t xml:space="preserve">c/ Luis Cabrera, 63, 28002 Madrid </w:t>
                          </w:r>
                        </w:p>
                        <w:p w14:paraId="4D158C2C" w14:textId="77777777" w:rsidR="00D85246" w:rsidRPr="00BD6007" w:rsidRDefault="00D85246" w:rsidP="00FC7D01">
                          <w:pPr>
                            <w:pStyle w:val="6Contacto"/>
                          </w:pPr>
                          <w:r w:rsidRPr="00BD6007">
                            <w:t>+34 91 744 36 00</w:t>
                          </w:r>
                        </w:p>
                        <w:p w14:paraId="10E48B91" w14:textId="3B05526C" w:rsidR="00D85246" w:rsidRPr="00BD6007" w:rsidRDefault="002A7691" w:rsidP="00FC7D01">
                          <w:pPr>
                            <w:pStyle w:val="6Contacto"/>
                            <w:rPr>
                              <w:u w:val="single"/>
                            </w:rPr>
                          </w:pPr>
                          <w:hyperlink r:id="rId1" w:history="1">
                            <w:r w:rsidR="00D85246" w:rsidRPr="00BD6007">
                              <w:t>cocemfe@cocemfe.es</w:t>
                            </w:r>
                          </w:hyperlink>
                          <w:r w:rsidR="00D85246">
                            <w:t xml:space="preserve"> </w:t>
                          </w:r>
                          <w:r w:rsidR="00D85246" w:rsidRPr="00BD6007">
                            <w:t>- www.cocemfe.es</w:t>
                          </w:r>
                        </w:p>
                      </w:txbxContent>
                    </wps:txbx>
                    <wps:bodyPr rot="0" vert="horz" wrap="square" lIns="91440" tIns="45720" rIns="91440" bIns="45720" anchor="ctr" anchorCtr="0" upright="1">
                      <a:noAutofit/>
                    </wps:bodyPr>
                  </wps:wsp>
                </a:graphicData>
              </a:graphic>
            </wp:anchor>
          </w:drawing>
        </mc:Choice>
        <mc:Fallback>
          <w:pict>
            <v:shapetype w14:anchorId="1DAAAB00" id="_x0000_t202" coordsize="21600,21600" o:spt="202" path="m,l,21600r21600,l21600,xe">
              <v:stroke joinstyle="miter"/>
              <v:path gradientshapeok="t" o:connecttype="rect"/>
            </v:shapetype>
            <v:shape id="Cuadro de texto 11" o:spid="_x0000_s1026" type="#_x0000_t202" style="position:absolute;margin-left:301.4pt;margin-top:-170.15pt;width:50.15pt;height:243.0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" filled="f" stroked="f">
              <v:textbox>
                <w:txbxContent>
                  <w:p w14:paraId="203CFDD8" w14:textId="77777777" w:rsidR="00D85246" w:rsidRPr="00BD6007" w:rsidRDefault="00D85246" w:rsidP="00FC7D01">
                    <w:pPr>
                      <w:pStyle w:val="6Contacto"/>
                    </w:pPr>
                    <w:proofErr w:type="gramStart"/>
                    <w:r w:rsidRPr="00BD6007">
                      <w:t>c</w:t>
                    </w:r>
                    <w:proofErr w:type="gramEnd"/>
                    <w:r w:rsidRPr="00BD6007">
                      <w:t xml:space="preserve">/ Luis Cabrera, 63, 28002 Madrid </w:t>
                    </w:r>
                  </w:p>
                  <w:p w14:paraId="4D158C2C" w14:textId="77777777" w:rsidR="00D85246" w:rsidRPr="00BD6007" w:rsidRDefault="00D85246" w:rsidP="00FC7D01">
                    <w:pPr>
                      <w:pStyle w:val="6Contacto"/>
                    </w:pPr>
                    <w:r w:rsidRPr="00BD6007">
                      <w:t>+34 91 744 36 00</w:t>
                    </w:r>
                  </w:p>
                  <w:p w14:paraId="10E48B91" w14:textId="3B05526C" w:rsidR="00D85246" w:rsidRPr="00BD6007" w:rsidRDefault="001F185C" w:rsidP="00FC7D01">
                    <w:pPr>
                      <w:pStyle w:val="6Contacto"/>
                      <w:rPr>
                        <w:u w:val="single"/>
                      </w:rPr>
                    </w:pPr>
                    <w:hyperlink r:id="rId2" w:history="1">
                      <w:r w:rsidR="00D85246" w:rsidRPr="00BD6007">
                        <w:t>cocemfe@cocemfe.es</w:t>
                      </w:r>
                    </w:hyperlink>
                    <w:r w:rsidR="00D85246">
                      <w:t xml:space="preserve"> </w:t>
                    </w:r>
                    <w:r w:rsidR="00D85246" w:rsidRPr="00BD6007">
                      <w:t>- www.cocemfe.es</w:t>
                    </w:r>
                  </w:p>
                </w:txbxContent>
              </v:textbox>
            </v:shape>
          </w:pict>
        </mc:Fallback>
      </mc:AlternateContent>
    </w:r>
    <w:r>
      <w:rPr>
        <w:noProof/>
        <w:lang w:val="en-GB" w:eastAsia="en-GB"/>
      </w:rPr>
      <w:drawing>
        <wp:anchor distT="0" distB="0" distL="114300" distR="114300" simplePos="0" relativeHeight="251671552" behindDoc="0" locked="0" layoutInCell="1" allowOverlap="1" wp14:anchorId="10A94A93" wp14:editId="3F9EB033">
          <wp:simplePos x="0" y="0"/>
          <wp:positionH relativeFrom="column">
            <wp:posOffset>4886862</wp:posOffset>
          </wp:positionH>
          <wp:positionV relativeFrom="paragraph">
            <wp:posOffset>-336550</wp:posOffset>
          </wp:positionV>
          <wp:extent cx="755650" cy="139700"/>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650" cy="139700"/>
                  </a:xfrm>
                  <a:prstGeom prst="rect">
                    <a:avLst/>
                  </a:prstGeom>
                </pic:spPr>
              </pic:pic>
            </a:graphicData>
          </a:graphic>
        </wp:anchor>
      </w:drawing>
    </w:r>
    <w:r>
      <w:rPr>
        <w:noProof/>
        <w:lang w:val="en-GB" w:eastAsia="en-GB"/>
      </w:rPr>
      <w:drawing>
        <wp:anchor distT="0" distB="0" distL="114300" distR="114300" simplePos="0" relativeHeight="251664384" behindDoc="0" locked="0" layoutInCell="1" allowOverlap="1" wp14:anchorId="6FA256A7" wp14:editId="3C6C924D">
          <wp:simplePos x="0" y="0"/>
          <wp:positionH relativeFrom="column">
            <wp:posOffset>-340995</wp:posOffset>
          </wp:positionH>
          <wp:positionV relativeFrom="paragraph">
            <wp:posOffset>-1006573</wp:posOffset>
          </wp:positionV>
          <wp:extent cx="2821305" cy="88074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4" cstate="print">
                    <a:extLst>
                      <a:ext uri="{28A0092B-C50C-407E-A947-70E740481C1C}">
                        <a14:useLocalDpi xmlns:a14="http://schemas.microsoft.com/office/drawing/2010/main" val="0"/>
                      </a:ext>
                    </a:extLst>
                  </a:blip>
                  <a:srcRect l="16195" t="30010" r="15870" b="30683"/>
                  <a:stretch/>
                </pic:blipFill>
                <pic:spPr bwMode="auto">
                  <a:xfrm>
                    <a:off x="0" y="0"/>
                    <a:ext cx="2821305" cy="880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01"/>
    <w:rsid w:val="00036F17"/>
    <w:rsid w:val="00062346"/>
    <w:rsid w:val="0008591A"/>
    <w:rsid w:val="000D73EC"/>
    <w:rsid w:val="000E1526"/>
    <w:rsid w:val="00101576"/>
    <w:rsid w:val="001050F7"/>
    <w:rsid w:val="00122296"/>
    <w:rsid w:val="00145B5F"/>
    <w:rsid w:val="00147793"/>
    <w:rsid w:val="0016480D"/>
    <w:rsid w:val="001658D3"/>
    <w:rsid w:val="00183CFF"/>
    <w:rsid w:val="0018439B"/>
    <w:rsid w:val="00195926"/>
    <w:rsid w:val="001A1EA1"/>
    <w:rsid w:val="001C1437"/>
    <w:rsid w:val="001D4AC1"/>
    <w:rsid w:val="001D5D35"/>
    <w:rsid w:val="001D75D8"/>
    <w:rsid w:val="001F185C"/>
    <w:rsid w:val="00200A86"/>
    <w:rsid w:val="00204197"/>
    <w:rsid w:val="00213499"/>
    <w:rsid w:val="00220B34"/>
    <w:rsid w:val="00235307"/>
    <w:rsid w:val="00246630"/>
    <w:rsid w:val="002A130C"/>
    <w:rsid w:val="002A7691"/>
    <w:rsid w:val="002C2F64"/>
    <w:rsid w:val="002C614E"/>
    <w:rsid w:val="002D4300"/>
    <w:rsid w:val="002D7A3C"/>
    <w:rsid w:val="002E63CA"/>
    <w:rsid w:val="00302F09"/>
    <w:rsid w:val="00321DD5"/>
    <w:rsid w:val="00331623"/>
    <w:rsid w:val="00360837"/>
    <w:rsid w:val="00382570"/>
    <w:rsid w:val="00395621"/>
    <w:rsid w:val="00396574"/>
    <w:rsid w:val="003C1309"/>
    <w:rsid w:val="003F67DF"/>
    <w:rsid w:val="004225BE"/>
    <w:rsid w:val="00440D10"/>
    <w:rsid w:val="00440D7C"/>
    <w:rsid w:val="00475B23"/>
    <w:rsid w:val="00480A97"/>
    <w:rsid w:val="0048116A"/>
    <w:rsid w:val="00486581"/>
    <w:rsid w:val="004A0309"/>
    <w:rsid w:val="004E0183"/>
    <w:rsid w:val="005318C0"/>
    <w:rsid w:val="005459BC"/>
    <w:rsid w:val="00552CD8"/>
    <w:rsid w:val="005537C0"/>
    <w:rsid w:val="00581364"/>
    <w:rsid w:val="0058387C"/>
    <w:rsid w:val="005B7127"/>
    <w:rsid w:val="005C0D5A"/>
    <w:rsid w:val="005D728F"/>
    <w:rsid w:val="005F4E35"/>
    <w:rsid w:val="00600883"/>
    <w:rsid w:val="0060666E"/>
    <w:rsid w:val="00616C63"/>
    <w:rsid w:val="0065372A"/>
    <w:rsid w:val="0067123F"/>
    <w:rsid w:val="006A2D83"/>
    <w:rsid w:val="006D097B"/>
    <w:rsid w:val="006F4A6A"/>
    <w:rsid w:val="006F5742"/>
    <w:rsid w:val="007201A4"/>
    <w:rsid w:val="00734291"/>
    <w:rsid w:val="007432F9"/>
    <w:rsid w:val="0075747E"/>
    <w:rsid w:val="00781616"/>
    <w:rsid w:val="00790E9A"/>
    <w:rsid w:val="007910B0"/>
    <w:rsid w:val="00792C42"/>
    <w:rsid w:val="00793F50"/>
    <w:rsid w:val="007D2FDA"/>
    <w:rsid w:val="007F0A2B"/>
    <w:rsid w:val="00863462"/>
    <w:rsid w:val="008824B9"/>
    <w:rsid w:val="00897454"/>
    <w:rsid w:val="008E1033"/>
    <w:rsid w:val="0092609E"/>
    <w:rsid w:val="00950C5B"/>
    <w:rsid w:val="00962752"/>
    <w:rsid w:val="009725C9"/>
    <w:rsid w:val="00972C7B"/>
    <w:rsid w:val="009B7AC7"/>
    <w:rsid w:val="009C33F2"/>
    <w:rsid w:val="009C49FC"/>
    <w:rsid w:val="009D7877"/>
    <w:rsid w:val="00A256EB"/>
    <w:rsid w:val="00A359C4"/>
    <w:rsid w:val="00A4246E"/>
    <w:rsid w:val="00A6012C"/>
    <w:rsid w:val="00A93589"/>
    <w:rsid w:val="00AC4A5F"/>
    <w:rsid w:val="00AC6D18"/>
    <w:rsid w:val="00AD7310"/>
    <w:rsid w:val="00B20F65"/>
    <w:rsid w:val="00B423AF"/>
    <w:rsid w:val="00B4483B"/>
    <w:rsid w:val="00B44954"/>
    <w:rsid w:val="00B45676"/>
    <w:rsid w:val="00B71F9C"/>
    <w:rsid w:val="00B8671A"/>
    <w:rsid w:val="00B90113"/>
    <w:rsid w:val="00BA2284"/>
    <w:rsid w:val="00BF2BD3"/>
    <w:rsid w:val="00C2282C"/>
    <w:rsid w:val="00C551F6"/>
    <w:rsid w:val="00C5663D"/>
    <w:rsid w:val="00C61619"/>
    <w:rsid w:val="00CB35B6"/>
    <w:rsid w:val="00CB5E76"/>
    <w:rsid w:val="00CC1F2F"/>
    <w:rsid w:val="00CC6E4B"/>
    <w:rsid w:val="00CD76E0"/>
    <w:rsid w:val="00CE41E3"/>
    <w:rsid w:val="00CF1E7B"/>
    <w:rsid w:val="00D02248"/>
    <w:rsid w:val="00D140CB"/>
    <w:rsid w:val="00D254ED"/>
    <w:rsid w:val="00D45255"/>
    <w:rsid w:val="00D8065C"/>
    <w:rsid w:val="00D819B2"/>
    <w:rsid w:val="00D85246"/>
    <w:rsid w:val="00D94FFD"/>
    <w:rsid w:val="00DE0166"/>
    <w:rsid w:val="00DF16A8"/>
    <w:rsid w:val="00DF62F5"/>
    <w:rsid w:val="00E001E2"/>
    <w:rsid w:val="00E00334"/>
    <w:rsid w:val="00E00723"/>
    <w:rsid w:val="00E329E5"/>
    <w:rsid w:val="00E74C9A"/>
    <w:rsid w:val="00E854DF"/>
    <w:rsid w:val="00E90376"/>
    <w:rsid w:val="00EA48A3"/>
    <w:rsid w:val="00EE22C9"/>
    <w:rsid w:val="00EF5219"/>
    <w:rsid w:val="00F00DFD"/>
    <w:rsid w:val="00F12F18"/>
    <w:rsid w:val="00F343C1"/>
    <w:rsid w:val="00FC212B"/>
    <w:rsid w:val="00FC7D01"/>
    <w:rsid w:val="00FD105E"/>
    <w:rsid w:val="00FF66F5"/>
    <w:rsid w:val="33A3CD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D6853"/>
  <w15:chartTrackingRefBased/>
  <w15:docId w15:val="{B400F5C0-3935-40ED-A9C2-817416DE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D0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7D01"/>
  </w:style>
  <w:style w:type="paragraph" w:styleId="Footer">
    <w:name w:val="footer"/>
    <w:basedOn w:val="Normal"/>
    <w:link w:val="FooterChar"/>
    <w:uiPriority w:val="99"/>
    <w:unhideWhenUsed/>
    <w:rsid w:val="00FC7D0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7D01"/>
  </w:style>
  <w:style w:type="paragraph" w:customStyle="1" w:styleId="6Contacto">
    <w:name w:val="6. Contacto"/>
    <w:basedOn w:val="Normal"/>
    <w:link w:val="6ContactoCar"/>
    <w:qFormat/>
    <w:rsid w:val="00FC7D01"/>
    <w:pPr>
      <w:spacing w:after="0" w:line="240" w:lineRule="auto"/>
      <w:jc w:val="right"/>
    </w:pPr>
    <w:rPr>
      <w:rFonts w:cs="ITCFranklinGothicStd-MdCd"/>
      <w:color w:val="597397" w:themeColor="accent4"/>
      <w:sz w:val="20"/>
      <w:szCs w:val="20"/>
      <w:lang w:val="es-ES_tradnl"/>
    </w:rPr>
  </w:style>
  <w:style w:type="character" w:customStyle="1" w:styleId="6ContactoCar">
    <w:name w:val="6. Contacto Car"/>
    <w:basedOn w:val="DefaultParagraphFont"/>
    <w:link w:val="6Contacto"/>
    <w:rsid w:val="00FC7D01"/>
    <w:rPr>
      <w:rFonts w:cs="ITCFranklinGothicStd-MdCd"/>
      <w:color w:val="597397" w:themeColor="accent4"/>
      <w:sz w:val="20"/>
      <w:szCs w:val="20"/>
      <w:lang w:val="es-ES_tradnl"/>
    </w:rPr>
  </w:style>
  <w:style w:type="paragraph" w:customStyle="1" w:styleId="2Ttulo1principal">
    <w:name w:val="2. Título 1 principal"/>
    <w:next w:val="Normal"/>
    <w:link w:val="2Ttulo1principalCar"/>
    <w:qFormat/>
    <w:rsid w:val="00FC7D01"/>
    <w:pPr>
      <w:spacing w:before="600" w:after="240" w:line="240" w:lineRule="auto"/>
    </w:pPr>
    <w:rPr>
      <w:rFonts w:asciiTheme="majorHAnsi" w:eastAsia="Times New Roman" w:hAnsiTheme="majorHAnsi" w:cs="Times New Roman"/>
      <w:color w:val="003C69" w:themeColor="text1"/>
      <w:sz w:val="56"/>
      <w:szCs w:val="32"/>
      <w:lang w:val="es-ES_tradnl" w:eastAsia="es-ES"/>
    </w:rPr>
  </w:style>
  <w:style w:type="paragraph" w:customStyle="1" w:styleId="3Subttulo1">
    <w:name w:val="3. Subtítulo 1"/>
    <w:next w:val="Normal"/>
    <w:link w:val="3Subttulo1Car"/>
    <w:qFormat/>
    <w:rsid w:val="00FC7D01"/>
    <w:pPr>
      <w:spacing w:after="240" w:line="240" w:lineRule="auto"/>
    </w:pPr>
    <w:rPr>
      <w:rFonts w:asciiTheme="majorHAnsi" w:eastAsia="Franklin Gothic Book" w:hAnsiTheme="majorHAnsi" w:cs="Times New Roman"/>
      <w:color w:val="E97A00" w:themeColor="text2"/>
      <w:sz w:val="48"/>
      <w:szCs w:val="26"/>
      <w:lang w:val="es-ES_tradnl" w:eastAsia="es-ES"/>
    </w:rPr>
  </w:style>
  <w:style w:type="character" w:customStyle="1" w:styleId="2Ttulo1principalCar">
    <w:name w:val="2. Título 1 principal Car"/>
    <w:basedOn w:val="DefaultParagraphFont"/>
    <w:link w:val="2Ttulo1principal"/>
    <w:rsid w:val="00FC7D01"/>
    <w:rPr>
      <w:rFonts w:asciiTheme="majorHAnsi" w:eastAsia="Times New Roman" w:hAnsiTheme="majorHAnsi" w:cs="Times New Roman"/>
      <w:color w:val="003C69" w:themeColor="text1"/>
      <w:sz w:val="56"/>
      <w:szCs w:val="32"/>
      <w:lang w:val="es-ES_tradnl" w:eastAsia="es-ES"/>
    </w:rPr>
  </w:style>
  <w:style w:type="character" w:customStyle="1" w:styleId="3Subttulo1Car">
    <w:name w:val="3. Subtítulo 1 Car"/>
    <w:basedOn w:val="DefaultParagraphFont"/>
    <w:link w:val="3Subttulo1"/>
    <w:rsid w:val="00FC7D01"/>
    <w:rPr>
      <w:rFonts w:asciiTheme="majorHAnsi" w:eastAsia="Franklin Gothic Book" w:hAnsiTheme="majorHAnsi" w:cs="Times New Roman"/>
      <w:color w:val="E97A00" w:themeColor="text2"/>
      <w:sz w:val="48"/>
      <w:szCs w:val="26"/>
      <w:lang w:val="es-ES_tradnl" w:eastAsia="es-ES"/>
    </w:rPr>
  </w:style>
  <w:style w:type="paragraph" w:customStyle="1" w:styleId="4Subttulo2">
    <w:name w:val="4. Subtítulo 2"/>
    <w:next w:val="Normal"/>
    <w:link w:val="4Subttulo2Car"/>
    <w:qFormat/>
    <w:rsid w:val="00FC7D01"/>
    <w:pPr>
      <w:spacing w:after="240" w:line="240" w:lineRule="auto"/>
    </w:pPr>
    <w:rPr>
      <w:rFonts w:asciiTheme="majorHAnsi" w:hAnsiTheme="majorHAnsi" w:cs="Times New Roman"/>
      <w:color w:val="00A599" w:themeColor="accent3"/>
      <w:sz w:val="44"/>
      <w:szCs w:val="24"/>
      <w:lang w:val="es-ES_tradnl" w:eastAsia="es-ES"/>
    </w:rPr>
  </w:style>
  <w:style w:type="paragraph" w:customStyle="1" w:styleId="5Subttulo3">
    <w:name w:val="5. Subtítulo 3"/>
    <w:next w:val="Normal"/>
    <w:link w:val="5Subttulo3Car"/>
    <w:qFormat/>
    <w:rsid w:val="00FC7D01"/>
    <w:pPr>
      <w:spacing w:after="240" w:line="240" w:lineRule="auto"/>
    </w:pPr>
    <w:rPr>
      <w:rFonts w:asciiTheme="majorHAnsi" w:hAnsiTheme="majorHAnsi" w:cs="Times New Roman"/>
      <w:iCs/>
      <w:color w:val="597397" w:themeColor="accent4"/>
      <w:sz w:val="40"/>
      <w:szCs w:val="24"/>
      <w:lang w:val="es-ES_tradnl" w:eastAsia="es-ES"/>
    </w:rPr>
  </w:style>
  <w:style w:type="character" w:customStyle="1" w:styleId="4Subttulo2Car">
    <w:name w:val="4. Subtítulo 2 Car"/>
    <w:basedOn w:val="DefaultParagraphFont"/>
    <w:link w:val="4Subttulo2"/>
    <w:rsid w:val="00FC7D01"/>
    <w:rPr>
      <w:rFonts w:asciiTheme="majorHAnsi" w:hAnsiTheme="majorHAnsi" w:cs="Times New Roman"/>
      <w:color w:val="00A599" w:themeColor="accent3"/>
      <w:sz w:val="44"/>
      <w:szCs w:val="24"/>
      <w:lang w:val="es-ES_tradnl" w:eastAsia="es-ES"/>
    </w:rPr>
  </w:style>
  <w:style w:type="character" w:customStyle="1" w:styleId="5Subttulo3Car">
    <w:name w:val="5. Subtítulo 3 Car"/>
    <w:basedOn w:val="DefaultParagraphFont"/>
    <w:link w:val="5Subttulo3"/>
    <w:rsid w:val="00FC7D01"/>
    <w:rPr>
      <w:rFonts w:asciiTheme="majorHAnsi" w:hAnsiTheme="majorHAnsi" w:cs="Times New Roman"/>
      <w:iCs/>
      <w:color w:val="597397" w:themeColor="accent4"/>
      <w:sz w:val="40"/>
      <w:szCs w:val="24"/>
      <w:lang w:val="es-ES_tradnl" w:eastAsia="es-ES"/>
    </w:rPr>
  </w:style>
  <w:style w:type="paragraph" w:customStyle="1" w:styleId="1COCEMFE">
    <w:name w:val="1. COCEMFE"/>
    <w:basedOn w:val="Normal"/>
    <w:link w:val="1COCEMFECar"/>
    <w:qFormat/>
    <w:rsid w:val="00FC7D01"/>
    <w:pPr>
      <w:tabs>
        <w:tab w:val="left" w:pos="4515"/>
      </w:tabs>
      <w:spacing w:after="240" w:line="240" w:lineRule="auto"/>
    </w:pPr>
    <w:rPr>
      <w:rFonts w:ascii="Franklin Gothic Book" w:hAnsi="Franklin Gothic Book"/>
      <w:szCs w:val="24"/>
      <w:lang w:val="es-ES_tradnl" w:eastAsia="es-ES"/>
    </w:rPr>
  </w:style>
  <w:style w:type="character" w:customStyle="1" w:styleId="1COCEMFECar">
    <w:name w:val="1. COCEMFE Car"/>
    <w:basedOn w:val="DefaultParagraphFont"/>
    <w:link w:val="1COCEMFE"/>
    <w:rsid w:val="00FC7D01"/>
    <w:rPr>
      <w:rFonts w:ascii="Franklin Gothic Book" w:hAnsi="Franklin Gothic Book"/>
      <w:szCs w:val="24"/>
      <w:lang w:val="es-ES_tradnl" w:eastAsia="es-ES"/>
    </w:rPr>
  </w:style>
  <w:style w:type="paragraph" w:customStyle="1" w:styleId="7Registro">
    <w:name w:val="7. Registro"/>
    <w:basedOn w:val="Normal"/>
    <w:link w:val="7RegistroCar"/>
    <w:qFormat/>
    <w:rsid w:val="007D2FDA"/>
    <w:pPr>
      <w:spacing w:after="0" w:line="240" w:lineRule="auto"/>
      <w:jc w:val="center"/>
    </w:pPr>
    <w:rPr>
      <w:rFonts w:cs="Verdana"/>
      <w:color w:val="FFFFFF" w:themeColor="background1"/>
      <w:sz w:val="16"/>
      <w:szCs w:val="14"/>
    </w:rPr>
  </w:style>
  <w:style w:type="character" w:customStyle="1" w:styleId="7RegistroCar">
    <w:name w:val="7. Registro Car"/>
    <w:basedOn w:val="DefaultParagraphFont"/>
    <w:link w:val="7Registro"/>
    <w:rsid w:val="007D2FDA"/>
    <w:rPr>
      <w:rFonts w:cs="Verdana"/>
      <w:color w:val="FFFFFF" w:themeColor="background1"/>
      <w:sz w:val="16"/>
      <w:szCs w:val="14"/>
    </w:rPr>
  </w:style>
  <w:style w:type="character" w:styleId="Hyperlink">
    <w:name w:val="Hyperlink"/>
    <w:basedOn w:val="DefaultParagraphFont"/>
    <w:uiPriority w:val="99"/>
    <w:unhideWhenUsed/>
    <w:rsid w:val="00793F50"/>
    <w:rPr>
      <w:color w:val="597397" w:themeColor="hyperlink"/>
      <w:u w:val="single"/>
    </w:rPr>
  </w:style>
  <w:style w:type="paragraph" w:styleId="NormalWeb">
    <w:name w:val="Normal (Web)"/>
    <w:basedOn w:val="Normal"/>
    <w:uiPriority w:val="99"/>
    <w:semiHidden/>
    <w:unhideWhenUsed/>
    <w:rsid w:val="00440D1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eGrid">
    <w:name w:val="Table Grid"/>
    <w:basedOn w:val="TableNormal"/>
    <w:uiPriority w:val="39"/>
    <w:rsid w:val="001D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
    <w:basedOn w:val="Normal"/>
    <w:link w:val="FootnoteTextChar"/>
    <w:unhideWhenUsed/>
    <w:rsid w:val="00BA2284"/>
    <w:pPr>
      <w:spacing w:after="0" w:line="240" w:lineRule="auto"/>
    </w:pPr>
    <w:rPr>
      <w:sz w:val="20"/>
      <w:szCs w:val="20"/>
      <w:lang w:val="en-GB"/>
    </w:rPr>
  </w:style>
  <w:style w:type="character" w:customStyle="1" w:styleId="FootnoteTextChar">
    <w:name w:val="Footnote Text Char"/>
    <w:aliases w:val="5_G Char"/>
    <w:basedOn w:val="DefaultParagraphFont"/>
    <w:link w:val="FootnoteText"/>
    <w:rsid w:val="00BA2284"/>
    <w:rPr>
      <w:sz w:val="20"/>
      <w:szCs w:val="20"/>
      <w:lang w:val="en-GB"/>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uiPriority w:val="99"/>
    <w:unhideWhenUsed/>
    <w:qFormat/>
    <w:rsid w:val="00BA2284"/>
    <w:rPr>
      <w:vertAlign w:val="superscript"/>
    </w:rPr>
  </w:style>
  <w:style w:type="paragraph" w:customStyle="1" w:styleId="Default">
    <w:name w:val="Default"/>
    <w:rsid w:val="00EE22C9"/>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2E63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3CA"/>
    <w:rPr>
      <w:sz w:val="20"/>
      <w:szCs w:val="20"/>
    </w:rPr>
  </w:style>
  <w:style w:type="character" w:styleId="EndnoteReference">
    <w:name w:val="endnote reference"/>
    <w:basedOn w:val="DefaultParagraphFont"/>
    <w:uiPriority w:val="99"/>
    <w:semiHidden/>
    <w:unhideWhenUsed/>
    <w:rsid w:val="002E6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5245">
      <w:bodyDiv w:val="1"/>
      <w:marLeft w:val="0"/>
      <w:marRight w:val="0"/>
      <w:marTop w:val="0"/>
      <w:marBottom w:val="0"/>
      <w:divBdr>
        <w:top w:val="none" w:sz="0" w:space="0" w:color="auto"/>
        <w:left w:val="none" w:sz="0" w:space="0" w:color="auto"/>
        <w:bottom w:val="none" w:sz="0" w:space="0" w:color="auto"/>
        <w:right w:val="none" w:sz="0" w:space="0" w:color="auto"/>
      </w:divBdr>
    </w:div>
    <w:div w:id="76916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ocemfe@cocemfe.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ed_norm/---relconf/documents/meetingdocument/wcms_gb_297_wp_sdg_1_e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ocemfe@cocemfe.es" TargetMode="External"/><Relationship Id="rId1" Type="http://schemas.openxmlformats.org/officeDocument/2006/relationships/hyperlink" Target="mailto:cocemfe@cocemfe.es" TargetMode="External"/><Relationship Id="rId4" Type="http://schemas.openxmlformats.org/officeDocument/2006/relationships/image" Target="media/image2.png"/></Relationships>
</file>

<file path=word/theme/theme1.xml><?xml version="1.0" encoding="utf-8"?>
<a:theme xmlns:a="http://schemas.openxmlformats.org/drawingml/2006/main" name="Tema de Office">
  <a:themeElements>
    <a:clrScheme name="COCEMFE_Colores">
      <a:dk1>
        <a:srgbClr val="003C69"/>
      </a:dk1>
      <a:lt1>
        <a:sysClr val="window" lastClr="FFFFFF"/>
      </a:lt1>
      <a:dk2>
        <a:srgbClr val="E97A00"/>
      </a:dk2>
      <a:lt2>
        <a:srgbClr val="F2F2F2"/>
      </a:lt2>
      <a:accent1>
        <a:srgbClr val="003C69"/>
      </a:accent1>
      <a:accent2>
        <a:srgbClr val="E97A00"/>
      </a:accent2>
      <a:accent3>
        <a:srgbClr val="00A599"/>
      </a:accent3>
      <a:accent4>
        <a:srgbClr val="597397"/>
      </a:accent4>
      <a:accent5>
        <a:srgbClr val="F59F40"/>
      </a:accent5>
      <a:accent6>
        <a:srgbClr val="00ADAC"/>
      </a:accent6>
      <a:hlink>
        <a:srgbClr val="597397"/>
      </a:hlink>
      <a:folHlink>
        <a:srgbClr val="003C69"/>
      </a:folHlink>
    </a:clrScheme>
    <a:fontScheme name="COCEMFE_Fuentes">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E287-8704-4927-B958-F8ED780CB669}">
  <ds:schemaRefs>
    <ds:schemaRef ds:uri="http://schemas.microsoft.com/sharepoint/v3/contenttype/forms"/>
  </ds:schemaRefs>
</ds:datastoreItem>
</file>

<file path=customXml/itemProps2.xml><?xml version="1.0" encoding="utf-8"?>
<ds:datastoreItem xmlns:ds="http://schemas.openxmlformats.org/officeDocument/2006/customXml" ds:itemID="{CCB7E309-AD42-4799-BD1A-4BDEE040186D}">
  <ds:schemaRefs>
    <ds:schemaRef ds:uri="http://schemas.microsoft.com/office/2006/metadata/properties"/>
    <ds:schemaRef ds:uri="http://schemas.microsoft.com/office/2006/documentManagement/types"/>
    <ds:schemaRef ds:uri="http://schemas.openxmlformats.org/package/2006/metadata/core-properties"/>
    <ds:schemaRef ds:uri="be455556-0cb3-4953-a27d-f6a3afc0265a"/>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7AA4B6-1AC6-470E-8BFB-01D50E648B66}"/>
</file>

<file path=customXml/itemProps4.xml><?xml version="1.0" encoding="utf-8"?>
<ds:datastoreItem xmlns:ds="http://schemas.openxmlformats.org/officeDocument/2006/customXml" ds:itemID="{08F34197-DFC1-4878-85F5-B19DB3D4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73</Words>
  <Characters>18662</Characters>
  <Application>Microsoft Office Word</Application>
  <DocSecurity>4</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ISKAKOVA Janna</cp:lastModifiedBy>
  <cp:revision>2</cp:revision>
  <cp:lastPrinted>2021-04-08T10:40:00Z</cp:lastPrinted>
  <dcterms:created xsi:type="dcterms:W3CDTF">2021-12-03T14:54:00Z</dcterms:created>
  <dcterms:modified xsi:type="dcterms:W3CDTF">2021-12-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